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DFB2" w14:textId="62BB6441" w:rsidR="009E65C8" w:rsidRDefault="00D009B2" w:rsidP="00CC52C1">
      <w:pPr>
        <w:contextualSpacing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6B52FD63" wp14:editId="4A01F2CC">
            <wp:simplePos x="0" y="0"/>
            <wp:positionH relativeFrom="page">
              <wp:align>left</wp:align>
            </wp:positionH>
            <wp:positionV relativeFrom="paragraph">
              <wp:posOffset>-805815</wp:posOffset>
            </wp:positionV>
            <wp:extent cx="7543698" cy="10845165"/>
            <wp:effectExtent l="0" t="0" r="635" b="0"/>
            <wp:wrapNone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98" cy="1084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5D212DE" wp14:editId="7882170D">
                <wp:simplePos x="0" y="0"/>
                <wp:positionH relativeFrom="column">
                  <wp:posOffset>4834255</wp:posOffset>
                </wp:positionH>
                <wp:positionV relativeFrom="paragraph">
                  <wp:posOffset>203200</wp:posOffset>
                </wp:positionV>
                <wp:extent cx="360" cy="360"/>
                <wp:effectExtent l="38100" t="38100" r="57150" b="5715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9576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4" o:spid="_x0000_s1026" type="#_x0000_t75" style="position:absolute;margin-left:379.95pt;margin-top:15.3pt;width:1.45pt;height: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1549BD8" wp14:editId="2A79AAC8">
                <wp:simplePos x="0" y="0"/>
                <wp:positionH relativeFrom="column">
                  <wp:posOffset>-141375</wp:posOffset>
                </wp:positionH>
                <wp:positionV relativeFrom="paragraph">
                  <wp:posOffset>28095</wp:posOffset>
                </wp:positionV>
                <wp:extent cx="244800" cy="62640"/>
                <wp:effectExtent l="57150" t="38100" r="41275" b="5207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48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EB66A" id="Рукописный ввод 23" o:spid="_x0000_s1026" type="#_x0000_t75" style="position:absolute;margin-left:-11.85pt;margin-top:1.5pt;width:20.7pt;height: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DB474E4" wp14:editId="08786172">
                <wp:simplePos x="0" y="0"/>
                <wp:positionH relativeFrom="column">
                  <wp:posOffset>-661215</wp:posOffset>
                </wp:positionH>
                <wp:positionV relativeFrom="paragraph">
                  <wp:posOffset>117735</wp:posOffset>
                </wp:positionV>
                <wp:extent cx="360" cy="360"/>
                <wp:effectExtent l="38100" t="38100" r="57150" b="5715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98BD4" id="Рукописный ввод 20" o:spid="_x0000_s1026" type="#_x0000_t75" style="position:absolute;margin-left:-52.75pt;margin-top:8.55pt;width:1.45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DMO3KyAEAAJAEAAAQAAAAAAAAAAAAAAAAANADAABkcnMv&#10;aW5rL2luazEueG1sUEsBAi0AFAAGAAgAAAAhABTJu4veAAAACwEAAA8AAAAAAAAAAAAAAAAAxg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</w:p>
    <w:p w14:paraId="4A23795A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0A1B7325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24149597" w14:textId="12CACD9A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8D33417" wp14:editId="31BB53EC">
                <wp:simplePos x="0" y="0"/>
                <wp:positionH relativeFrom="column">
                  <wp:posOffset>4091305</wp:posOffset>
                </wp:positionH>
                <wp:positionV relativeFrom="paragraph">
                  <wp:posOffset>5715</wp:posOffset>
                </wp:positionV>
                <wp:extent cx="360" cy="360"/>
                <wp:effectExtent l="38100" t="38100" r="57150" b="57150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E62EF" id="Рукописный ввод 35" o:spid="_x0000_s1026" type="#_x0000_t75" style="position:absolute;margin-left:321.45pt;margin-top:-.25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">
                <v:imagedata r:id="rId15" o:title=""/>
              </v:shape>
            </w:pict>
          </mc:Fallback>
        </mc:AlternateContent>
      </w:r>
    </w:p>
    <w:p w14:paraId="6B903600" w14:textId="02E27749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0E3758A5" w14:textId="6DCDA3E3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342721D8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258A2DC5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51405740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7A527052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28E4F694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55BB85FA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70F8DF38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6DA1506F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357AE472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38221EBA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2AF99D8C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25B50EDD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05D09646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5FE34D8F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1DC085C9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0E8CACCE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0B13BB3E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7C737FE1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24807B6C" w14:textId="77777777" w:rsidR="00D009B2" w:rsidRPr="00D009B2" w:rsidRDefault="00D009B2" w:rsidP="00D009B2">
      <w:pPr>
        <w:rPr>
          <w:rFonts w:ascii="Times New Roman" w:hAnsi="Times New Roman" w:cs="Times New Roman"/>
          <w:sz w:val="32"/>
          <w:szCs w:val="32"/>
        </w:rPr>
      </w:pPr>
    </w:p>
    <w:p w14:paraId="0BE3CB1D" w14:textId="77777777" w:rsidR="00D009B2" w:rsidRDefault="00D009B2" w:rsidP="00D009B2">
      <w:p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2F34D541" w14:textId="2D0FC7DB" w:rsidR="00D009B2" w:rsidRPr="00D009B2" w:rsidRDefault="00D009B2" w:rsidP="00D009B2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  <w:sectPr w:rsidR="00D009B2" w:rsidRPr="00D009B2" w:rsidSect="00D009B2">
          <w:footerReference w:type="default" r:id="rId16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2BCD86CA" w14:textId="283E3BA8" w:rsidR="002703B5" w:rsidRDefault="009474C9" w:rsidP="00CC52C1">
      <w:pPr>
        <w:contextualSpacing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35580" wp14:editId="4C9CA389">
                <wp:simplePos x="0" y="0"/>
                <wp:positionH relativeFrom="column">
                  <wp:posOffset>-394336</wp:posOffset>
                </wp:positionH>
                <wp:positionV relativeFrom="paragraph">
                  <wp:posOffset>403860</wp:posOffset>
                </wp:positionV>
                <wp:extent cx="639127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D546F" id="Прямая соединительная линия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31.8pt" to="472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" strokecolor="#4472c4 [3204]" strokeweight="1.5pt">
                <v:stroke joinstyle="miter"/>
              </v:line>
            </w:pict>
          </mc:Fallback>
        </mc:AlternateContent>
      </w:r>
      <w:r w:rsidR="002703B5" w:rsidRPr="009474C9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Р</w:t>
      </w:r>
      <w:r w:rsidR="003A2CAB" w:rsidRPr="009474C9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ОССИЯ – РОДИНА МОЯ</w:t>
      </w:r>
    </w:p>
    <w:p w14:paraId="35ABEB99" w14:textId="303A9F81" w:rsidR="009474C9" w:rsidRDefault="009474C9" w:rsidP="00CC52C1">
      <w:pPr>
        <w:contextualSpacing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5405DE72" w14:textId="37965AC4" w:rsidR="009474C9" w:rsidRPr="009474C9" w:rsidRDefault="009474C9" w:rsidP="00CC52C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РЕДАНЬЯ СТАРИНЫ ГЛУБОКОЙ»</w:t>
      </w:r>
    </w:p>
    <w:p w14:paraId="6E7A9CE3" w14:textId="1E24ED4B" w:rsidR="003A2CAB" w:rsidRPr="009474C9" w:rsidRDefault="003A2CAB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74C9">
        <w:rPr>
          <w:rFonts w:ascii="Times New Roman" w:hAnsi="Times New Roman" w:cs="Times New Roman"/>
          <w:b/>
          <w:bCs/>
          <w:sz w:val="32"/>
          <w:szCs w:val="32"/>
        </w:rPr>
        <w:t>Старая пословица век не сломится</w:t>
      </w:r>
    </w:p>
    <w:p w14:paraId="6C97258D" w14:textId="31B9638B" w:rsidR="00AF1F98" w:rsidRPr="0096697F" w:rsidRDefault="00AF1F98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 w:rsidRPr="0096697F">
        <w:rPr>
          <w:rFonts w:ascii="Times New Roman" w:hAnsi="Times New Roman" w:cs="Times New Roman"/>
          <w:sz w:val="28"/>
          <w:szCs w:val="28"/>
        </w:rPr>
        <w:t xml:space="preserve">1. Прочитайте статью учебника </w:t>
      </w:r>
      <w:r w:rsidR="003A2CAB" w:rsidRPr="0096697F">
        <w:rPr>
          <w:rFonts w:ascii="Times New Roman" w:hAnsi="Times New Roman" w:cs="Times New Roman"/>
          <w:sz w:val="28"/>
          <w:szCs w:val="28"/>
        </w:rPr>
        <w:t>о малых жанрах фольклора</w:t>
      </w:r>
      <w:r w:rsidRPr="0096697F">
        <w:rPr>
          <w:rFonts w:ascii="Times New Roman" w:hAnsi="Times New Roman" w:cs="Times New Roman"/>
          <w:sz w:val="28"/>
          <w:szCs w:val="28"/>
        </w:rPr>
        <w:t>. Что нового вы узнали? Ответьте на вопросы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AF1F98" w:rsidRPr="00572E13" w14:paraId="467198C2" w14:textId="77777777" w:rsidTr="00F959DC">
        <w:tc>
          <w:tcPr>
            <w:tcW w:w="2972" w:type="dxa"/>
            <w:shd w:val="clear" w:color="auto" w:fill="auto"/>
          </w:tcPr>
          <w:p w14:paraId="32B1701A" w14:textId="6E075B5B" w:rsidR="00AF1F98" w:rsidRPr="00AD1465" w:rsidRDefault="00AF1F98" w:rsidP="00AD14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6373" w:type="dxa"/>
            <w:shd w:val="clear" w:color="auto" w:fill="auto"/>
          </w:tcPr>
          <w:p w14:paraId="5C265AAD" w14:textId="0F92D653" w:rsidR="00AF1F98" w:rsidRPr="00AD1465" w:rsidRDefault="00AF1F98" w:rsidP="00AD14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AF1F98" w:rsidRPr="00572E13" w14:paraId="19542DD3" w14:textId="77777777" w:rsidTr="00572E13">
        <w:trPr>
          <w:trHeight w:val="1681"/>
        </w:trPr>
        <w:tc>
          <w:tcPr>
            <w:tcW w:w="2972" w:type="dxa"/>
          </w:tcPr>
          <w:p w14:paraId="0EFE1243" w14:textId="172474EF" w:rsidR="00AF1F98" w:rsidRPr="00572E13" w:rsidRDefault="009474C9" w:rsidP="00041C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жанры устного народного творчества вы знаете?</w:t>
            </w:r>
          </w:p>
        </w:tc>
        <w:tc>
          <w:tcPr>
            <w:tcW w:w="6373" w:type="dxa"/>
          </w:tcPr>
          <w:p w14:paraId="440F4844" w14:textId="77777777" w:rsidR="00AF1F98" w:rsidRPr="00572E13" w:rsidRDefault="00AF1F98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98" w:rsidRPr="00572E13" w14:paraId="7918138A" w14:textId="77777777" w:rsidTr="00572E13">
        <w:trPr>
          <w:trHeight w:val="1955"/>
        </w:trPr>
        <w:tc>
          <w:tcPr>
            <w:tcW w:w="2972" w:type="dxa"/>
          </w:tcPr>
          <w:p w14:paraId="4D6EB851" w14:textId="57086D04" w:rsidR="00AF1F98" w:rsidRPr="00572E13" w:rsidRDefault="009474C9" w:rsidP="00041C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вал пословицы и поговорки Владимир Иванович Даль. Как вы думаете, почему?</w:t>
            </w:r>
          </w:p>
        </w:tc>
        <w:tc>
          <w:tcPr>
            <w:tcW w:w="6373" w:type="dxa"/>
          </w:tcPr>
          <w:p w14:paraId="2BA1CBE6" w14:textId="77777777" w:rsidR="00AF1F98" w:rsidRPr="00572E13" w:rsidRDefault="00AF1F98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DF" w:rsidRPr="00572E13" w14:paraId="4A389E17" w14:textId="77777777" w:rsidTr="00572E13">
        <w:trPr>
          <w:trHeight w:val="1249"/>
        </w:trPr>
        <w:tc>
          <w:tcPr>
            <w:tcW w:w="2972" w:type="dxa"/>
          </w:tcPr>
          <w:p w14:paraId="2BB27EEF" w14:textId="26347901" w:rsidR="003F7FDF" w:rsidRPr="00572E13" w:rsidRDefault="009474C9" w:rsidP="00041CC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ословиц, поговорок и присловий вошло в сборник?</w:t>
            </w:r>
          </w:p>
        </w:tc>
        <w:tc>
          <w:tcPr>
            <w:tcW w:w="6373" w:type="dxa"/>
          </w:tcPr>
          <w:p w14:paraId="79BC5C94" w14:textId="77777777" w:rsidR="003F7FDF" w:rsidRPr="00572E13" w:rsidRDefault="003F7FDF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41E244" w14:textId="77777777" w:rsidR="00041CC8" w:rsidRDefault="00041CC8" w:rsidP="00041C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70C0AA" w14:textId="24B9B42D" w:rsidR="00563074" w:rsidRPr="0096697F" w:rsidRDefault="00563074" w:rsidP="00041CC8">
      <w:pPr>
        <w:jc w:val="both"/>
        <w:rPr>
          <w:rFonts w:ascii="Times New Roman" w:hAnsi="Times New Roman" w:cs="Times New Roman"/>
          <w:sz w:val="28"/>
          <w:szCs w:val="28"/>
        </w:rPr>
      </w:pPr>
      <w:r w:rsidRPr="0096697F">
        <w:rPr>
          <w:rFonts w:ascii="Times New Roman" w:hAnsi="Times New Roman" w:cs="Times New Roman"/>
          <w:sz w:val="28"/>
          <w:szCs w:val="28"/>
        </w:rPr>
        <w:t xml:space="preserve">2. </w:t>
      </w:r>
      <w:r w:rsidR="009474C9" w:rsidRPr="0096697F">
        <w:rPr>
          <w:rFonts w:ascii="Times New Roman" w:hAnsi="Times New Roman" w:cs="Times New Roman"/>
          <w:sz w:val="28"/>
          <w:szCs w:val="28"/>
        </w:rPr>
        <w:t xml:space="preserve">Вспомните, что такое пословица и поговорка. Запишите определение. Приведите по </w:t>
      </w:r>
      <w:proofErr w:type="gramStart"/>
      <w:r w:rsidR="009474C9" w:rsidRPr="0096697F">
        <w:rPr>
          <w:rFonts w:ascii="Times New Roman" w:hAnsi="Times New Roman" w:cs="Times New Roman"/>
          <w:sz w:val="28"/>
          <w:szCs w:val="28"/>
        </w:rPr>
        <w:t>1-2</w:t>
      </w:r>
      <w:proofErr w:type="gramEnd"/>
      <w:r w:rsidR="009474C9" w:rsidRPr="0096697F">
        <w:rPr>
          <w:rFonts w:ascii="Times New Roman" w:hAnsi="Times New Roman" w:cs="Times New Roman"/>
          <w:sz w:val="28"/>
          <w:szCs w:val="28"/>
        </w:rPr>
        <w:t xml:space="preserve"> примера пословиц и поговорок.</w:t>
      </w:r>
    </w:p>
    <w:p w14:paraId="310615D2" w14:textId="531340B2" w:rsidR="003F7FDF" w:rsidRDefault="009474C9" w:rsidP="00041CC8">
      <w:pPr>
        <w:jc w:val="both"/>
        <w:rPr>
          <w:rFonts w:ascii="Times New Roman" w:hAnsi="Times New Roman" w:cs="Times New Roman"/>
          <w:sz w:val="28"/>
          <w:szCs w:val="28"/>
        </w:rPr>
      </w:pPr>
      <w:r w:rsidRPr="0096697F">
        <w:rPr>
          <w:rFonts w:ascii="Times New Roman" w:hAnsi="Times New Roman" w:cs="Times New Roman"/>
          <w:b/>
          <w:bCs/>
          <w:sz w:val="28"/>
          <w:szCs w:val="28"/>
        </w:rPr>
        <w:t>Пословица</w:t>
      </w:r>
      <w:r w:rsidR="00563074" w:rsidRPr="00572E13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96697F">
        <w:rPr>
          <w:rFonts w:ascii="Times New Roman" w:hAnsi="Times New Roman" w:cs="Times New Roman"/>
          <w:sz w:val="28"/>
          <w:szCs w:val="28"/>
        </w:rPr>
        <w:t>_</w:t>
      </w:r>
    </w:p>
    <w:p w14:paraId="5BF4A292" w14:textId="033D1863" w:rsidR="009474C9" w:rsidRDefault="009474C9" w:rsidP="00041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BED3F91" w14:textId="608B5C70" w:rsidR="009474C9" w:rsidRDefault="009474C9" w:rsidP="00041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825106" w14:textId="77777777" w:rsidR="009474C9" w:rsidRPr="00572E13" w:rsidRDefault="009474C9" w:rsidP="00041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8672E61" w14:textId="24A5BCC4" w:rsidR="009474C9" w:rsidRDefault="009474C9" w:rsidP="00041CC8">
      <w:pPr>
        <w:jc w:val="both"/>
        <w:rPr>
          <w:rFonts w:ascii="Times New Roman" w:hAnsi="Times New Roman" w:cs="Times New Roman"/>
          <w:sz w:val="28"/>
          <w:szCs w:val="28"/>
        </w:rPr>
      </w:pPr>
      <w:r w:rsidRPr="0096697F">
        <w:rPr>
          <w:rFonts w:ascii="Times New Roman" w:hAnsi="Times New Roman" w:cs="Times New Roman"/>
          <w:b/>
          <w:bCs/>
          <w:sz w:val="28"/>
          <w:szCs w:val="28"/>
        </w:rPr>
        <w:t>Поговорка</w:t>
      </w:r>
      <w:r>
        <w:rPr>
          <w:rFonts w:ascii="Times New Roman" w:hAnsi="Times New Roman" w:cs="Times New Roman"/>
          <w:sz w:val="28"/>
          <w:szCs w:val="28"/>
        </w:rPr>
        <w:t xml:space="preserve"> – это ___________________________________________________</w:t>
      </w:r>
    </w:p>
    <w:p w14:paraId="1ACDC76C" w14:textId="4E6B07DB" w:rsidR="009474C9" w:rsidRDefault="009474C9" w:rsidP="00041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22F16EE" w14:textId="77777777" w:rsidR="009474C9" w:rsidRPr="00572E13" w:rsidRDefault="009474C9" w:rsidP="00041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38F8153" w14:textId="77777777" w:rsidR="009474C9" w:rsidRPr="00572E13" w:rsidRDefault="009474C9" w:rsidP="00041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B192AA1" w14:textId="77777777" w:rsidR="009474C9" w:rsidRPr="00572E13" w:rsidRDefault="009474C9" w:rsidP="00CC52C1">
      <w:pPr>
        <w:rPr>
          <w:rFonts w:ascii="Times New Roman" w:hAnsi="Times New Roman" w:cs="Times New Roman"/>
          <w:sz w:val="28"/>
          <w:szCs w:val="28"/>
        </w:rPr>
      </w:pPr>
    </w:p>
    <w:p w14:paraId="103088AC" w14:textId="49E05DD9" w:rsidR="007A7127" w:rsidRPr="0096697F" w:rsidRDefault="007A7127" w:rsidP="00041CC8">
      <w:pPr>
        <w:jc w:val="both"/>
        <w:rPr>
          <w:rFonts w:ascii="Times New Roman" w:hAnsi="Times New Roman" w:cs="Times New Roman"/>
          <w:sz w:val="28"/>
          <w:szCs w:val="28"/>
        </w:rPr>
      </w:pPr>
      <w:r w:rsidRPr="0096697F">
        <w:rPr>
          <w:rFonts w:ascii="Times New Roman" w:hAnsi="Times New Roman" w:cs="Times New Roman"/>
          <w:sz w:val="28"/>
          <w:szCs w:val="28"/>
        </w:rPr>
        <w:t xml:space="preserve">3. </w:t>
      </w:r>
      <w:r w:rsidR="00541FE0" w:rsidRPr="0096697F">
        <w:rPr>
          <w:rFonts w:ascii="Times New Roman" w:hAnsi="Times New Roman" w:cs="Times New Roman"/>
          <w:sz w:val="28"/>
          <w:szCs w:val="28"/>
        </w:rPr>
        <w:t>Распределите прочитанные пословицы и поговорки русского народа о Родине</w:t>
      </w:r>
      <w:r w:rsidR="0087707B" w:rsidRPr="0096697F">
        <w:rPr>
          <w:rFonts w:ascii="Times New Roman" w:hAnsi="Times New Roman" w:cs="Times New Roman"/>
          <w:sz w:val="28"/>
          <w:szCs w:val="28"/>
        </w:rPr>
        <w:t>, в которых раскрываются</w:t>
      </w:r>
      <w:r w:rsidR="00541FE0" w:rsidRPr="0096697F">
        <w:rPr>
          <w:rFonts w:ascii="Times New Roman" w:hAnsi="Times New Roman" w:cs="Times New Roman"/>
          <w:sz w:val="28"/>
          <w:szCs w:val="28"/>
        </w:rPr>
        <w:t xml:space="preserve"> положительные и отрицательные качества русского человека (по два примера). Объясните, почему вы так считаете?</w:t>
      </w:r>
    </w:p>
    <w:p w14:paraId="1B1EDDCF" w14:textId="18902837" w:rsidR="00066EE1" w:rsidRDefault="007A7127" w:rsidP="00CC5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10317" wp14:editId="67130FE2">
                <wp:simplePos x="0" y="0"/>
                <wp:positionH relativeFrom="column">
                  <wp:posOffset>3815715</wp:posOffset>
                </wp:positionH>
                <wp:positionV relativeFrom="paragraph">
                  <wp:posOffset>232410</wp:posOffset>
                </wp:positionV>
                <wp:extent cx="685800" cy="314325"/>
                <wp:effectExtent l="0" t="0" r="7620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A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00.45pt;margin-top:18.3pt;width:54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6A3A4" wp14:editId="46102DF2">
                <wp:simplePos x="0" y="0"/>
                <wp:positionH relativeFrom="column">
                  <wp:posOffset>1234440</wp:posOffset>
                </wp:positionH>
                <wp:positionV relativeFrom="paragraph">
                  <wp:posOffset>232410</wp:posOffset>
                </wp:positionV>
                <wp:extent cx="685800" cy="314325"/>
                <wp:effectExtent l="38100" t="0" r="190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4653" id="Прямая со стрелкой 4" o:spid="_x0000_s1026" type="#_x0000_t32" style="position:absolute;margin-left:97.2pt;margin-top:18.3pt;width:54pt;height:24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066EE1" w:rsidRPr="00066EE1">
        <w:rPr>
          <w:rFonts w:ascii="Times New Roman" w:hAnsi="Times New Roman" w:cs="Times New Roman"/>
          <w:b/>
          <w:bCs/>
          <w:sz w:val="28"/>
          <w:szCs w:val="28"/>
        </w:rPr>
        <w:t xml:space="preserve">Пословиц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сского народа о Родине </w:t>
      </w:r>
    </w:p>
    <w:p w14:paraId="5DEAB5D4" w14:textId="77777777" w:rsidR="007A7127" w:rsidRDefault="007A712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6F3FA38" w14:textId="6D579ECC" w:rsidR="007A7127" w:rsidRDefault="007A712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каче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рицательные качества</w:t>
      </w:r>
    </w:p>
    <w:p w14:paraId="19F951AC" w14:textId="77777777" w:rsidR="007A7127" w:rsidRDefault="007A712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BF01F0" w14:textId="77777777" w:rsidR="007A7127" w:rsidRDefault="007A712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6BA0E7C" w14:textId="77777777" w:rsidR="007A7127" w:rsidRDefault="007A712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CA6AA8" w14:textId="77777777" w:rsidR="007A7127" w:rsidRDefault="007A712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26AB767" w14:textId="77777777" w:rsidR="007A7127" w:rsidRDefault="007A712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30AB460" w14:textId="77777777" w:rsidR="007A7127" w:rsidRDefault="007A712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B68511" w14:textId="77777777" w:rsidR="007A7127" w:rsidRDefault="007A712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11BADE0" w14:textId="77777777" w:rsidR="007A7127" w:rsidRDefault="007A712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EA35E7" w14:textId="77777777" w:rsidR="007A7127" w:rsidRDefault="007A712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D22BC5A" w14:textId="77777777" w:rsidR="007A7127" w:rsidRDefault="007A712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573F35E" w14:textId="7C734825" w:rsidR="007A7127" w:rsidRPr="0096697F" w:rsidRDefault="00541FE0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 w:rsidRPr="0096697F">
        <w:rPr>
          <w:rFonts w:ascii="Times New Roman" w:hAnsi="Times New Roman" w:cs="Times New Roman"/>
          <w:sz w:val="28"/>
          <w:szCs w:val="28"/>
        </w:rPr>
        <w:t>4. Прочитайте в рубрике «Диалог культур» пословицы и поговорки других народов о родине и чужбине. Что общего у них с русскими пословицами и поговорками, а в чём различия?</w:t>
      </w:r>
    </w:p>
    <w:p w14:paraId="38E278B6" w14:textId="77777777" w:rsidR="00541FE0" w:rsidRDefault="00541FE0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33DAE83" w14:textId="77777777" w:rsidR="00541FE0" w:rsidRDefault="00541FE0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05CD3F8" w14:textId="77777777" w:rsidR="00541FE0" w:rsidRDefault="00541FE0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43CBF04" w14:textId="77777777" w:rsidR="00541FE0" w:rsidRDefault="00541FE0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978C1D5" w14:textId="77777777" w:rsidR="00541FE0" w:rsidRDefault="00541FE0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8B1103A" w14:textId="77777777" w:rsidR="00541FE0" w:rsidRDefault="00541FE0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C840B0" w14:textId="77777777" w:rsidR="00541FE0" w:rsidRDefault="00541FE0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C665B95" w14:textId="77777777" w:rsidR="00541FE0" w:rsidRDefault="00541FE0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D42D15" w14:textId="77777777" w:rsidR="00541FE0" w:rsidRDefault="00541FE0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D26330" w14:textId="77777777" w:rsidR="00541FE0" w:rsidRDefault="00541FE0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8F4AE73" w14:textId="2DD52D6C" w:rsidR="00CF50A6" w:rsidRDefault="00CF50A6" w:rsidP="00CC52C1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029C176" w14:textId="1191FBDC" w:rsidR="00541FE0" w:rsidRPr="00541FE0" w:rsidRDefault="00541FE0" w:rsidP="00CC52C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1FE0">
        <w:rPr>
          <w:rFonts w:ascii="Times New Roman" w:hAnsi="Times New Roman" w:cs="Times New Roman"/>
          <w:b/>
          <w:bCs/>
          <w:sz w:val="32"/>
          <w:szCs w:val="32"/>
        </w:rPr>
        <w:t>В сказочном лесу</w:t>
      </w:r>
    </w:p>
    <w:p w14:paraId="16E8D092" w14:textId="70CDDB23" w:rsidR="0087707B" w:rsidRDefault="0026369B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 w:rsidRPr="0096697F">
        <w:rPr>
          <w:rFonts w:ascii="Times New Roman" w:hAnsi="Times New Roman" w:cs="Times New Roman"/>
          <w:sz w:val="28"/>
          <w:szCs w:val="28"/>
        </w:rPr>
        <w:t>1.</w:t>
      </w:r>
      <w:r w:rsidR="00541FE0" w:rsidRPr="0096697F">
        <w:rPr>
          <w:rFonts w:ascii="Times New Roman" w:hAnsi="Times New Roman" w:cs="Times New Roman"/>
          <w:sz w:val="28"/>
          <w:szCs w:val="28"/>
        </w:rPr>
        <w:t xml:space="preserve"> Вспомните и запишите </w:t>
      </w:r>
      <w:r w:rsidR="0087707B" w:rsidRPr="0096697F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="00541FE0" w:rsidRPr="0096697F">
        <w:rPr>
          <w:rFonts w:ascii="Times New Roman" w:hAnsi="Times New Roman" w:cs="Times New Roman"/>
          <w:sz w:val="28"/>
          <w:szCs w:val="28"/>
        </w:rPr>
        <w:t>сказ</w:t>
      </w:r>
      <w:r w:rsidR="0087707B" w:rsidRPr="0096697F">
        <w:rPr>
          <w:rFonts w:ascii="Times New Roman" w:hAnsi="Times New Roman" w:cs="Times New Roman"/>
          <w:sz w:val="28"/>
          <w:szCs w:val="28"/>
        </w:rPr>
        <w:t>ок</w:t>
      </w:r>
      <w:r w:rsidR="00541FE0" w:rsidRPr="0096697F">
        <w:rPr>
          <w:rFonts w:ascii="Times New Roman" w:hAnsi="Times New Roman" w:cs="Times New Roman"/>
          <w:sz w:val="28"/>
          <w:szCs w:val="28"/>
        </w:rPr>
        <w:t>, в которых встреча</w:t>
      </w:r>
      <w:r w:rsidR="0087707B" w:rsidRPr="0096697F">
        <w:rPr>
          <w:rFonts w:ascii="Times New Roman" w:hAnsi="Times New Roman" w:cs="Times New Roman"/>
          <w:sz w:val="28"/>
          <w:szCs w:val="28"/>
        </w:rPr>
        <w:t>ю</w:t>
      </w:r>
      <w:r w:rsidR="00541FE0" w:rsidRPr="0096697F">
        <w:rPr>
          <w:rFonts w:ascii="Times New Roman" w:hAnsi="Times New Roman" w:cs="Times New Roman"/>
          <w:sz w:val="28"/>
          <w:szCs w:val="28"/>
        </w:rPr>
        <w:t>тся Медведь</w:t>
      </w:r>
      <w:r w:rsidR="0087707B" w:rsidRPr="0096697F">
        <w:rPr>
          <w:rFonts w:ascii="Times New Roman" w:hAnsi="Times New Roman" w:cs="Times New Roman"/>
          <w:sz w:val="28"/>
          <w:szCs w:val="28"/>
        </w:rPr>
        <w:t xml:space="preserve"> и Лиса</w:t>
      </w:r>
      <w:r w:rsidR="00541FE0" w:rsidRPr="0096697F">
        <w:rPr>
          <w:rFonts w:ascii="Times New Roman" w:hAnsi="Times New Roman" w:cs="Times New Roman"/>
          <w:sz w:val="28"/>
          <w:szCs w:val="28"/>
        </w:rPr>
        <w:t xml:space="preserve">: </w:t>
      </w:r>
      <w:r w:rsidR="0087707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6697F">
        <w:rPr>
          <w:rFonts w:ascii="Times New Roman" w:hAnsi="Times New Roman" w:cs="Times New Roman"/>
          <w:sz w:val="28"/>
          <w:szCs w:val="28"/>
        </w:rPr>
        <w:t>___________</w:t>
      </w:r>
    </w:p>
    <w:p w14:paraId="104A2DDD" w14:textId="77777777" w:rsidR="00541FE0" w:rsidRDefault="00541FE0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4AFDF0" w14:textId="7E6BA17E" w:rsidR="00541FE0" w:rsidRPr="0096697F" w:rsidRDefault="00541FE0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 w:rsidRPr="0096697F">
        <w:rPr>
          <w:rFonts w:ascii="Times New Roman" w:hAnsi="Times New Roman" w:cs="Times New Roman"/>
          <w:sz w:val="28"/>
          <w:szCs w:val="28"/>
        </w:rPr>
        <w:t xml:space="preserve">2. </w:t>
      </w:r>
      <w:r w:rsidR="0087707B" w:rsidRPr="0096697F">
        <w:rPr>
          <w:rFonts w:ascii="Times New Roman" w:hAnsi="Times New Roman" w:cs="Times New Roman"/>
          <w:sz w:val="28"/>
          <w:szCs w:val="28"/>
        </w:rPr>
        <w:t>Заполните таблицу типичными чертами характера Лисы и Медведя в этих сказк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707B" w14:paraId="4DA1A554" w14:textId="77777777" w:rsidTr="0087707B">
        <w:tc>
          <w:tcPr>
            <w:tcW w:w="4672" w:type="dxa"/>
          </w:tcPr>
          <w:p w14:paraId="72D1A6FC" w14:textId="495362CD" w:rsidR="0087707B" w:rsidRPr="0087707B" w:rsidRDefault="0087707B" w:rsidP="00CC52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а</w:t>
            </w:r>
          </w:p>
        </w:tc>
        <w:tc>
          <w:tcPr>
            <w:tcW w:w="4673" w:type="dxa"/>
          </w:tcPr>
          <w:p w14:paraId="70001139" w14:textId="2F2C1AED" w:rsidR="0087707B" w:rsidRPr="0087707B" w:rsidRDefault="0087707B" w:rsidP="00CC52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ведь</w:t>
            </w:r>
          </w:p>
        </w:tc>
      </w:tr>
      <w:tr w:rsidR="0087707B" w14:paraId="6F6792C1" w14:textId="77777777" w:rsidTr="0087707B">
        <w:tc>
          <w:tcPr>
            <w:tcW w:w="4672" w:type="dxa"/>
          </w:tcPr>
          <w:p w14:paraId="4D505777" w14:textId="77777777" w:rsidR="0087707B" w:rsidRDefault="0087707B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E3842CE" w14:textId="77777777" w:rsidR="0087707B" w:rsidRDefault="0087707B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07B" w14:paraId="6A646AAC" w14:textId="77777777" w:rsidTr="0087707B">
        <w:tc>
          <w:tcPr>
            <w:tcW w:w="4672" w:type="dxa"/>
          </w:tcPr>
          <w:p w14:paraId="7375DF9C" w14:textId="77777777" w:rsidR="0087707B" w:rsidRDefault="0087707B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C105A49" w14:textId="77777777" w:rsidR="0087707B" w:rsidRDefault="0087707B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07B" w14:paraId="30C5998C" w14:textId="77777777" w:rsidTr="0087707B">
        <w:tc>
          <w:tcPr>
            <w:tcW w:w="4672" w:type="dxa"/>
          </w:tcPr>
          <w:p w14:paraId="295D459E" w14:textId="77777777" w:rsidR="0087707B" w:rsidRDefault="0087707B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A447EE9" w14:textId="77777777" w:rsidR="0087707B" w:rsidRDefault="0087707B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4EBA31" w14:textId="77777777" w:rsidR="0087707B" w:rsidRDefault="0087707B" w:rsidP="00CC52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457DB7" w14:textId="6F1CA43D" w:rsidR="00541FE0" w:rsidRPr="00541FE0" w:rsidRDefault="00041CC8" w:rsidP="00CC52C1">
      <w:pPr>
        <w:contextualSpacing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«</w:t>
      </w:r>
      <w:r w:rsidR="00541FE0" w:rsidRPr="00541FE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Лиса и Медведь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»</w:t>
      </w:r>
      <w:r w:rsidR="00541FE0" w:rsidRPr="00541FE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2CDD26A5" w14:textId="77777777" w:rsidR="00541FE0" w:rsidRPr="00541FE0" w:rsidRDefault="00541FE0" w:rsidP="00CC52C1">
      <w:pPr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541FE0">
        <w:rPr>
          <w:rFonts w:ascii="Times New Roman" w:hAnsi="Times New Roman" w:cs="Times New Roman"/>
          <w:i/>
          <w:iCs/>
          <w:sz w:val="32"/>
          <w:szCs w:val="32"/>
        </w:rPr>
        <w:t>Русская народная сказка</w:t>
      </w:r>
    </w:p>
    <w:p w14:paraId="17F85AAD" w14:textId="77777777" w:rsidR="0096697F" w:rsidRDefault="000E1324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 w:rsidRPr="0096697F">
        <w:rPr>
          <w:rFonts w:ascii="Times New Roman" w:hAnsi="Times New Roman" w:cs="Times New Roman"/>
          <w:sz w:val="28"/>
          <w:szCs w:val="28"/>
        </w:rPr>
        <w:t>1</w:t>
      </w:r>
      <w:r w:rsidR="0087707B" w:rsidRPr="0096697F">
        <w:rPr>
          <w:rFonts w:ascii="Times New Roman" w:hAnsi="Times New Roman" w:cs="Times New Roman"/>
          <w:sz w:val="28"/>
          <w:szCs w:val="28"/>
        </w:rPr>
        <w:t>.</w:t>
      </w:r>
      <w:r w:rsidRPr="0096697F">
        <w:rPr>
          <w:rFonts w:ascii="Segoe UI" w:hAnsi="Segoe UI" w:cs="Segoe UI"/>
          <w:color w:val="505959"/>
          <w:shd w:val="clear" w:color="auto" w:fill="FFFFFF"/>
        </w:rPr>
        <w:t xml:space="preserve"> </w:t>
      </w:r>
      <w:r w:rsidRPr="0096697F">
        <w:rPr>
          <w:rFonts w:ascii="Times New Roman" w:hAnsi="Times New Roman" w:cs="Times New Roman"/>
          <w:sz w:val="28"/>
          <w:szCs w:val="28"/>
        </w:rPr>
        <w:t>Почему Лиса попросилась к Медведю в жилички?</w:t>
      </w:r>
      <w:r w:rsidRPr="000E13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24824" w14:textId="245CD231" w:rsidR="000E1324" w:rsidRDefault="000E1324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56569F" w14:textId="4433B991" w:rsidR="005F6A72" w:rsidRDefault="0087707B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DA18A19" w14:textId="3C1A4504" w:rsidR="001A720F" w:rsidRPr="0096697F" w:rsidRDefault="0087707B" w:rsidP="00CC52C1">
      <w:pPr>
        <w:jc w:val="both"/>
      </w:pPr>
      <w:r w:rsidRPr="0096697F">
        <w:rPr>
          <w:noProof/>
        </w:rPr>
        <w:drawing>
          <wp:anchor distT="0" distB="0" distL="114300" distR="114300" simplePos="0" relativeHeight="251675648" behindDoc="0" locked="0" layoutInCell="1" allowOverlap="1" wp14:anchorId="30AB9188" wp14:editId="23713953">
            <wp:simplePos x="0" y="0"/>
            <wp:positionH relativeFrom="column">
              <wp:posOffset>-146685</wp:posOffset>
            </wp:positionH>
            <wp:positionV relativeFrom="paragraph">
              <wp:posOffset>346075</wp:posOffset>
            </wp:positionV>
            <wp:extent cx="2085975" cy="240982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" t="20739" r="9073" b="7369"/>
                    <a:stretch/>
                  </pic:blipFill>
                  <pic:spPr bwMode="auto">
                    <a:xfrm>
                      <a:off x="0" y="0"/>
                      <a:ext cx="2085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97F">
        <w:rPr>
          <w:rFonts w:ascii="Times New Roman" w:hAnsi="Times New Roman" w:cs="Times New Roman"/>
          <w:sz w:val="28"/>
          <w:szCs w:val="28"/>
        </w:rPr>
        <w:t>2. Лиса в разговоре с медведем называла интересные имена «детей». Что она имела в виду? Отметьте на рисунке, сколько съедала лиса и как она это называла.</w:t>
      </w:r>
    </w:p>
    <w:p w14:paraId="4E3E0221" w14:textId="6CA512A5" w:rsidR="0087707B" w:rsidRDefault="0087707B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238D697" w14:textId="77777777" w:rsidR="0087707B" w:rsidRDefault="0087707B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198D261D" w14:textId="77777777" w:rsidR="0087707B" w:rsidRDefault="0087707B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56FBF668" w14:textId="77777777" w:rsidR="0087707B" w:rsidRDefault="0087707B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1B28E5C0" w14:textId="77777777" w:rsidR="0087707B" w:rsidRDefault="0087707B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0B02B4CB" w14:textId="77777777" w:rsidR="0087707B" w:rsidRDefault="0087707B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13C93E27" w14:textId="01DE9283" w:rsidR="0087707B" w:rsidRDefault="0087707B" w:rsidP="00CC52C1">
      <w:pPr>
        <w:rPr>
          <w:rFonts w:ascii="Times New Roman" w:hAnsi="Times New Roman" w:cs="Times New Roman"/>
          <w:sz w:val="28"/>
          <w:szCs w:val="28"/>
        </w:rPr>
      </w:pPr>
    </w:p>
    <w:p w14:paraId="52A758FF" w14:textId="6280BD85" w:rsidR="0087707B" w:rsidRPr="0096697F" w:rsidRDefault="0087707B" w:rsidP="00CC52C1">
      <w:pPr>
        <w:rPr>
          <w:rFonts w:ascii="Times New Roman" w:hAnsi="Times New Roman" w:cs="Times New Roman"/>
          <w:sz w:val="28"/>
          <w:szCs w:val="28"/>
        </w:rPr>
      </w:pPr>
      <w:r w:rsidRPr="0096697F">
        <w:rPr>
          <w:rFonts w:ascii="Times New Roman" w:hAnsi="Times New Roman" w:cs="Times New Roman"/>
          <w:sz w:val="28"/>
          <w:szCs w:val="28"/>
        </w:rPr>
        <w:t>3.</w:t>
      </w:r>
      <w:r w:rsidR="0096697F" w:rsidRPr="0096697F">
        <w:rPr>
          <w:rFonts w:ascii="Times New Roman" w:hAnsi="Times New Roman" w:cs="Times New Roman"/>
          <w:sz w:val="28"/>
          <w:szCs w:val="28"/>
        </w:rPr>
        <w:t xml:space="preserve"> Найдите в произведении черты традиционной русской народной сказки и заполните схему</w:t>
      </w:r>
    </w:p>
    <w:p w14:paraId="5DA298B8" w14:textId="681100AF" w:rsidR="0096697F" w:rsidRPr="0096697F" w:rsidRDefault="00CF50A6" w:rsidP="00CC5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97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1A30B7" wp14:editId="0887CF07">
                <wp:simplePos x="0" y="0"/>
                <wp:positionH relativeFrom="column">
                  <wp:posOffset>1102360</wp:posOffset>
                </wp:positionH>
                <wp:positionV relativeFrom="paragraph">
                  <wp:posOffset>237490</wp:posOffset>
                </wp:positionV>
                <wp:extent cx="361950" cy="371475"/>
                <wp:effectExtent l="38100" t="0" r="190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2B35" id="Прямая со стрелкой 7" o:spid="_x0000_s1026" type="#_x0000_t32" style="position:absolute;margin-left:86.8pt;margin-top:18.7pt;width:28.5pt;height:29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96697F" w:rsidRPr="0096697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9C3A1" wp14:editId="7385D78B">
                <wp:simplePos x="0" y="0"/>
                <wp:positionH relativeFrom="column">
                  <wp:posOffset>4406265</wp:posOffset>
                </wp:positionH>
                <wp:positionV relativeFrom="paragraph">
                  <wp:posOffset>238125</wp:posOffset>
                </wp:positionV>
                <wp:extent cx="400050" cy="466725"/>
                <wp:effectExtent l="0" t="0" r="7620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E548" id="Прямая со стрелкой 10" o:spid="_x0000_s1026" type="#_x0000_t32" style="position:absolute;margin-left:346.95pt;margin-top:18.75pt;width:31.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96697F" w:rsidRPr="0096697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09492" wp14:editId="10DD9E32">
                <wp:simplePos x="0" y="0"/>
                <wp:positionH relativeFrom="column">
                  <wp:posOffset>2853690</wp:posOffset>
                </wp:positionH>
                <wp:positionV relativeFrom="paragraph">
                  <wp:posOffset>238125</wp:posOffset>
                </wp:positionV>
                <wp:extent cx="0" cy="466725"/>
                <wp:effectExtent l="7620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4DF8" id="Прямая со стрелкой 9" o:spid="_x0000_s1026" type="#_x0000_t32" style="position:absolute;margin-left:224.7pt;margin-top:18.75pt;width:0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6697F" w:rsidRPr="0096697F">
        <w:rPr>
          <w:rFonts w:ascii="Times New Roman" w:hAnsi="Times New Roman" w:cs="Times New Roman"/>
          <w:b/>
          <w:bCs/>
          <w:sz w:val="28"/>
          <w:szCs w:val="28"/>
        </w:rPr>
        <w:t>Русская народная сказка «Лиса и медведь»</w:t>
      </w:r>
    </w:p>
    <w:p w14:paraId="406B71AB" w14:textId="589BB238" w:rsidR="0087707B" w:rsidRDefault="0087707B" w:rsidP="00CC52C1">
      <w:pPr>
        <w:rPr>
          <w:rFonts w:ascii="Times New Roman" w:hAnsi="Times New Roman" w:cs="Times New Roman"/>
          <w:sz w:val="28"/>
          <w:szCs w:val="28"/>
        </w:rPr>
      </w:pPr>
    </w:p>
    <w:p w14:paraId="65555223" w14:textId="77777777" w:rsidR="0096697F" w:rsidRDefault="0096697F" w:rsidP="00CC52C1">
      <w:pPr>
        <w:rPr>
          <w:rFonts w:ascii="Times New Roman" w:hAnsi="Times New Roman" w:cs="Times New Roman"/>
          <w:sz w:val="28"/>
          <w:szCs w:val="28"/>
        </w:rPr>
      </w:pPr>
    </w:p>
    <w:p w14:paraId="0555F689" w14:textId="33EB4F7E" w:rsidR="0096697F" w:rsidRDefault="0096697F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53CFFDB" w14:textId="77777777" w:rsidR="0096697F" w:rsidRDefault="0096697F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03020B1" w14:textId="77777777" w:rsidR="0096697F" w:rsidRDefault="0096697F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07BBAB6" w14:textId="11F79F13" w:rsidR="0087707B" w:rsidRPr="0096697F" w:rsidRDefault="0096697F" w:rsidP="00CC52C1">
      <w:pPr>
        <w:rPr>
          <w:rFonts w:ascii="Times New Roman" w:hAnsi="Times New Roman" w:cs="Times New Roman"/>
          <w:sz w:val="28"/>
          <w:szCs w:val="28"/>
        </w:rPr>
      </w:pPr>
      <w:r w:rsidRPr="0096697F">
        <w:rPr>
          <w:rFonts w:ascii="Times New Roman" w:hAnsi="Times New Roman" w:cs="Times New Roman"/>
          <w:sz w:val="28"/>
          <w:szCs w:val="28"/>
        </w:rPr>
        <w:t>4. Как называли друг друга Лиса и Медведь? Выпишите обращения героев, выделите в них суффиксы и сделайте вывод, как персонажи относятся друг к другу.</w:t>
      </w:r>
    </w:p>
    <w:p w14:paraId="4AA5D5EE" w14:textId="77777777" w:rsidR="0096697F" w:rsidRDefault="0096697F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70CD7D0" w14:textId="77777777" w:rsidR="0096697F" w:rsidRDefault="0096697F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C023ED" w14:textId="77777777" w:rsidR="0096697F" w:rsidRDefault="0096697F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D7C8E2D" w14:textId="5D3D0EE5" w:rsidR="0087707B" w:rsidRDefault="0096697F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F50A6">
        <w:rPr>
          <w:rFonts w:ascii="Times New Roman" w:hAnsi="Times New Roman" w:cs="Times New Roman"/>
          <w:sz w:val="28"/>
          <w:szCs w:val="28"/>
        </w:rPr>
        <w:t>Придум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главных героев сказки – Лису и Медведя. Не забудьте отразить те качества характера, которые они проявили.</w:t>
      </w:r>
    </w:p>
    <w:p w14:paraId="68209815" w14:textId="134E0614" w:rsidR="0096697F" w:rsidRDefault="0096697F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14:paraId="247AC384" w14:textId="5DD9C8D7" w:rsidR="0096697F" w:rsidRDefault="0096697F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14:paraId="3E93A352" w14:textId="0700ED68" w:rsidR="0096697F" w:rsidRDefault="0096697F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14:paraId="40ED5B27" w14:textId="4D739E3D" w:rsidR="0096697F" w:rsidRDefault="0096697F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14:paraId="44F710FB" w14:textId="77777777" w:rsidR="0096697F" w:rsidRDefault="0096697F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14:paraId="56A057F0" w14:textId="77777777" w:rsidR="00CF50A6" w:rsidRDefault="00CF50A6" w:rsidP="00CC52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28DBC" w14:textId="3FC07DA1" w:rsidR="0096697F" w:rsidRPr="00CF50A6" w:rsidRDefault="00373CE9" w:rsidP="00CC5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CE9">
        <w:rPr>
          <w:rFonts w:ascii="Times New Roman" w:hAnsi="Times New Roman" w:cs="Times New Roman"/>
          <w:b/>
          <w:bCs/>
          <w:sz w:val="32"/>
          <w:szCs w:val="32"/>
        </w:rPr>
        <w:t>Новая жизнь русских сказок</w:t>
      </w:r>
    </w:p>
    <w:p w14:paraId="7220F3D2" w14:textId="77266912" w:rsidR="00373CE9" w:rsidRDefault="00373CE9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стантин Георгиевич Паустовский</w:t>
      </w:r>
    </w:p>
    <w:p w14:paraId="1A91C4E8" w14:textId="0F7BDA30" w:rsidR="0096697F" w:rsidRDefault="00373CE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какие две группы мы можем разделить сказки. В чём разница?</w:t>
      </w:r>
    </w:p>
    <w:p w14:paraId="510BB67E" w14:textId="77777777" w:rsidR="00373CE9" w:rsidRDefault="00373CE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89A5C4" w14:textId="77777777" w:rsidR="00373CE9" w:rsidRDefault="00373CE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4859705" w14:textId="77777777" w:rsidR="00373CE9" w:rsidRDefault="00373CE9" w:rsidP="00CC52C1">
      <w:pPr>
        <w:rPr>
          <w:rFonts w:ascii="Times New Roman" w:hAnsi="Times New Roman" w:cs="Times New Roman"/>
          <w:sz w:val="28"/>
          <w:szCs w:val="28"/>
        </w:rPr>
      </w:pPr>
      <w:r w:rsidRPr="00373CE9">
        <w:rPr>
          <w:rFonts w:ascii="Times New Roman" w:hAnsi="Times New Roman" w:cs="Times New Roman"/>
          <w:sz w:val="28"/>
          <w:szCs w:val="28"/>
        </w:rPr>
        <w:t xml:space="preserve">2. Прочитайте высказывание </w:t>
      </w:r>
      <w:proofErr w:type="gramStart"/>
      <w:r w:rsidRPr="00373CE9">
        <w:rPr>
          <w:rFonts w:ascii="Times New Roman" w:hAnsi="Times New Roman" w:cs="Times New Roman"/>
          <w:sz w:val="28"/>
          <w:szCs w:val="28"/>
        </w:rPr>
        <w:t>К.Г.</w:t>
      </w:r>
      <w:proofErr w:type="gramEnd"/>
      <w:r w:rsidRPr="00373CE9">
        <w:rPr>
          <w:rFonts w:ascii="Times New Roman" w:hAnsi="Times New Roman" w:cs="Times New Roman"/>
          <w:sz w:val="28"/>
          <w:szCs w:val="28"/>
        </w:rPr>
        <w:t xml:space="preserve"> Паустовского: </w:t>
      </w:r>
      <w:r w:rsidRPr="00373CE9">
        <w:rPr>
          <w:rFonts w:ascii="Times New Roman" w:hAnsi="Times New Roman" w:cs="Times New Roman"/>
          <w:i/>
          <w:iCs/>
          <w:sz w:val="28"/>
          <w:szCs w:val="28"/>
        </w:rPr>
        <w:t xml:space="preserve">«Сказку пишешь почти не дыша – чтобы не сдуть тончайшую пыльцу, которой она покрыта. И пишешь быстро, потому что мелькание света, теней и отдельных картин происходит стремительно и легко. Нельзя опоздать, нельзя отстать от бега воображения. </w:t>
      </w:r>
      <w:r w:rsidRPr="00373C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73CE9">
        <w:rPr>
          <w:rFonts w:ascii="Times New Roman" w:hAnsi="Times New Roman" w:cs="Times New Roman"/>
          <w:i/>
          <w:iCs/>
          <w:sz w:val="28"/>
          <w:szCs w:val="28"/>
        </w:rPr>
        <w:t>Сказка окончена. И хочется с благодарностью еще раз взглянуть в те сияющие глаза, где она живет постоянно».</w:t>
      </w:r>
      <w:r w:rsidRPr="00373C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502F6" w14:textId="0A714228" w:rsidR="00373CE9" w:rsidRDefault="00373CE9" w:rsidP="00CC52C1">
      <w:pPr>
        <w:rPr>
          <w:rFonts w:ascii="Times New Roman" w:hAnsi="Times New Roman" w:cs="Times New Roman"/>
          <w:sz w:val="28"/>
          <w:szCs w:val="28"/>
        </w:rPr>
      </w:pPr>
      <w:r w:rsidRPr="00373CE9">
        <w:rPr>
          <w:rFonts w:ascii="Times New Roman" w:hAnsi="Times New Roman" w:cs="Times New Roman"/>
          <w:sz w:val="28"/>
          <w:szCs w:val="28"/>
        </w:rPr>
        <w:t>Как он пишет сказку? _______________________________________________</w:t>
      </w:r>
    </w:p>
    <w:p w14:paraId="3603BFA4" w14:textId="304273CD" w:rsidR="00CF50A6" w:rsidRPr="00373CE9" w:rsidRDefault="00CF50A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61D945A" w14:textId="7776C205" w:rsidR="00373CE9" w:rsidRPr="00373CE9" w:rsidRDefault="00373CE9" w:rsidP="00CC52C1">
      <w:pPr>
        <w:rPr>
          <w:rFonts w:ascii="Times New Roman" w:hAnsi="Times New Roman" w:cs="Times New Roman"/>
          <w:sz w:val="28"/>
          <w:szCs w:val="28"/>
        </w:rPr>
      </w:pPr>
      <w:r w:rsidRPr="00373CE9">
        <w:rPr>
          <w:rFonts w:ascii="Times New Roman" w:hAnsi="Times New Roman" w:cs="Times New Roman"/>
          <w:sz w:val="28"/>
          <w:szCs w:val="28"/>
        </w:rPr>
        <w:t>Что он при это чувствует? ___________________________________________</w:t>
      </w:r>
    </w:p>
    <w:p w14:paraId="1024206A" w14:textId="2E6121E2" w:rsidR="00373CE9" w:rsidRDefault="00373CE9" w:rsidP="00CC52C1">
      <w:pPr>
        <w:rPr>
          <w:rFonts w:ascii="Times New Roman" w:hAnsi="Times New Roman" w:cs="Times New Roman"/>
          <w:sz w:val="28"/>
          <w:szCs w:val="28"/>
        </w:rPr>
      </w:pPr>
      <w:r w:rsidRPr="00373C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F5D977E" w14:textId="74837ACF" w:rsidR="00373CE9" w:rsidRDefault="00373CE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исатель относится к своим читателям? ____________________________</w:t>
      </w:r>
    </w:p>
    <w:p w14:paraId="730B4890" w14:textId="65BA46E9" w:rsidR="00373CE9" w:rsidRDefault="00373CE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63F412C" w14:textId="37B2DA81" w:rsidR="00373CE9" w:rsidRDefault="00373CE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отношению к чему мы употребляем слово «дремучий»? Как вы понимаете значение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тельного?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3755DB4" w14:textId="3E9CD5CB" w:rsidR="00373CE9" w:rsidRDefault="00373CE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12F5886" w14:textId="77777777" w:rsidR="00020556" w:rsidRDefault="00373CE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D691D84" w14:textId="77777777" w:rsidR="00AB1CC4" w:rsidRDefault="00AB1CC4" w:rsidP="00CC52C1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AF4D2A" w14:textId="5147DFFF" w:rsidR="00373CE9" w:rsidRPr="00020556" w:rsidRDefault="003B3626" w:rsidP="00CC5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«</w:t>
      </w:r>
      <w:r w:rsidR="00373CE9" w:rsidRPr="00373CE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Дремучий медведь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»</w:t>
      </w:r>
    </w:p>
    <w:p w14:paraId="21C29CB2" w14:textId="1A9B605E" w:rsidR="00373CE9" w:rsidRDefault="00373CE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 Петя по характеру? __________________________________________</w:t>
      </w:r>
    </w:p>
    <w:p w14:paraId="55CCA4D4" w14:textId="2B000B98" w:rsidR="00373CE9" w:rsidRDefault="00373CE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E64182" w14:textId="77777777" w:rsidR="00020556" w:rsidRDefault="00373CE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хоже ли начало сказки на зачин? Почему? _________________________</w:t>
      </w:r>
    </w:p>
    <w:p w14:paraId="5259FEF9" w14:textId="426C13DC" w:rsidR="00373CE9" w:rsidRDefault="00373CE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CE3402E" w14:textId="7385B9C0" w:rsidR="00D07B62" w:rsidRDefault="00D07B62" w:rsidP="00CC52C1">
      <w:pPr>
        <w:pStyle w:val="a9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07B62">
        <w:rPr>
          <w:rFonts w:ascii="Times New Roman" w:hAnsi="Times New Roman" w:cs="Times New Roman"/>
          <w:sz w:val="28"/>
          <w:szCs w:val="28"/>
        </w:rPr>
        <w:t>Почему птицы и звери в лесу любили пастушка Петю?</w:t>
      </w:r>
      <w:r w:rsidRPr="00E50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</w:p>
    <w:p w14:paraId="6C33E2C0" w14:textId="2CFDA2E7" w:rsidR="00D07B62" w:rsidRDefault="00D07B62" w:rsidP="00CC52C1">
      <w:pPr>
        <w:pStyle w:val="a9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766E707A" w14:textId="77777777" w:rsidR="00D07B62" w:rsidRDefault="00D07B6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888A411" w14:textId="747ED850" w:rsidR="00D07B62" w:rsidRDefault="00D07B62" w:rsidP="00CC52C1">
      <w:pPr>
        <w:pStyle w:val="a9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B62">
        <w:rPr>
          <w:rFonts w:ascii="Times New Roman" w:hAnsi="Times New Roman" w:cs="Times New Roman"/>
          <w:sz w:val="28"/>
          <w:szCs w:val="28"/>
        </w:rPr>
        <w:t xml:space="preserve">4. Чем напоминает Дремучий медведь медведя из русских сказок?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40FA3716" w14:textId="77777777" w:rsidR="00020556" w:rsidRDefault="00D07B62" w:rsidP="00CC52C1">
      <w:pPr>
        <w:pStyle w:val="a9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1F78795" w14:textId="0AABDE7B" w:rsidR="00D07B62" w:rsidRPr="00D07B62" w:rsidRDefault="00020556" w:rsidP="00CC52C1">
      <w:pPr>
        <w:pStyle w:val="a9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D07B62">
        <w:rPr>
          <w:rFonts w:ascii="Times New Roman" w:hAnsi="Times New Roman" w:cs="Times New Roman"/>
          <w:sz w:val="28"/>
          <w:szCs w:val="28"/>
        </w:rPr>
        <w:br/>
      </w:r>
      <w:r w:rsidR="00D07B62" w:rsidRPr="00D07B62">
        <w:rPr>
          <w:rFonts w:ascii="Times New Roman" w:hAnsi="Times New Roman" w:cs="Times New Roman"/>
          <w:sz w:val="28"/>
          <w:szCs w:val="28"/>
        </w:rPr>
        <w:t>5. Заполните таблицу. Выпишите лесных обитателей, которые участвовали в битве. Как в их действиях проявились природные особенности, а в чем проявилась сказочность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821"/>
      </w:tblGrid>
      <w:tr w:rsidR="00D07B62" w14:paraId="11844F3E" w14:textId="77777777" w:rsidTr="00D07B62">
        <w:tc>
          <w:tcPr>
            <w:tcW w:w="1838" w:type="dxa"/>
          </w:tcPr>
          <w:p w14:paraId="3C1C6F66" w14:textId="5009520A" w:rsidR="00D07B62" w:rsidRPr="00D07B62" w:rsidRDefault="00D07B62" w:rsidP="00CC52C1">
            <w:pPr>
              <w:pStyle w:val="a9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сной житель</w:t>
            </w:r>
          </w:p>
        </w:tc>
        <w:tc>
          <w:tcPr>
            <w:tcW w:w="3686" w:type="dxa"/>
          </w:tcPr>
          <w:p w14:paraId="29EA7AFE" w14:textId="75C86E41" w:rsidR="00D07B62" w:rsidRPr="00D07B62" w:rsidRDefault="00D07B62" w:rsidP="00CC52C1">
            <w:pPr>
              <w:pStyle w:val="a9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ная особенность</w:t>
            </w:r>
          </w:p>
        </w:tc>
        <w:tc>
          <w:tcPr>
            <w:tcW w:w="3821" w:type="dxa"/>
          </w:tcPr>
          <w:p w14:paraId="237D1B12" w14:textId="6B0D3503" w:rsidR="00D07B62" w:rsidRPr="00D07B62" w:rsidRDefault="00D07B62" w:rsidP="00CC52C1">
            <w:pPr>
              <w:pStyle w:val="a9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азочное поведение</w:t>
            </w:r>
          </w:p>
        </w:tc>
      </w:tr>
      <w:tr w:rsidR="00D07B62" w14:paraId="30FEA61D" w14:textId="77777777" w:rsidTr="00D07B62">
        <w:tc>
          <w:tcPr>
            <w:tcW w:w="1838" w:type="dxa"/>
          </w:tcPr>
          <w:p w14:paraId="4FC9558C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0BEDD" w14:textId="3A11968C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806E6C0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5BCF0BA5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62" w14:paraId="3851A92E" w14:textId="77777777" w:rsidTr="00D07B62">
        <w:tc>
          <w:tcPr>
            <w:tcW w:w="1838" w:type="dxa"/>
          </w:tcPr>
          <w:p w14:paraId="2FAD267A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772F7" w14:textId="79E3B53F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422BB2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5B932DD2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62" w14:paraId="57256C32" w14:textId="77777777" w:rsidTr="00D07B62">
        <w:tc>
          <w:tcPr>
            <w:tcW w:w="1838" w:type="dxa"/>
          </w:tcPr>
          <w:p w14:paraId="3052BEE2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42606" w14:textId="20A9E213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8C385A0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7FEA35F8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62" w14:paraId="5662E460" w14:textId="77777777" w:rsidTr="00D07B62">
        <w:tc>
          <w:tcPr>
            <w:tcW w:w="1838" w:type="dxa"/>
          </w:tcPr>
          <w:p w14:paraId="2EDF0E48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492CE" w14:textId="71719E9E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770BE1B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5B39E068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62" w14:paraId="2EF33972" w14:textId="77777777" w:rsidTr="00D07B62">
        <w:tc>
          <w:tcPr>
            <w:tcW w:w="1838" w:type="dxa"/>
          </w:tcPr>
          <w:p w14:paraId="4DBC03E9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A8A39" w14:textId="2EBE186E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C95A437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43C9C765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62" w14:paraId="337AC5D6" w14:textId="77777777" w:rsidTr="00D07B62">
        <w:tc>
          <w:tcPr>
            <w:tcW w:w="1838" w:type="dxa"/>
          </w:tcPr>
          <w:p w14:paraId="25502244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B435B" w14:textId="40EED43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873EB7F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121E67A4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62" w14:paraId="2092C66C" w14:textId="77777777" w:rsidTr="00D07B62">
        <w:tc>
          <w:tcPr>
            <w:tcW w:w="1838" w:type="dxa"/>
          </w:tcPr>
          <w:p w14:paraId="2D9A015B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1678A" w14:textId="0E3F4DD8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DAE1344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7A260B77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62" w14:paraId="02E2DB19" w14:textId="77777777" w:rsidTr="00D07B62">
        <w:tc>
          <w:tcPr>
            <w:tcW w:w="1838" w:type="dxa"/>
          </w:tcPr>
          <w:p w14:paraId="1F34DCE1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F1465" w14:textId="0832C825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90E2423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7E8D0417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62" w14:paraId="56E0A57E" w14:textId="77777777" w:rsidTr="00D07B62">
        <w:tc>
          <w:tcPr>
            <w:tcW w:w="1838" w:type="dxa"/>
          </w:tcPr>
          <w:p w14:paraId="0C52ED0A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073B0" w14:textId="4A0A685F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8319E1" w14:textId="564CB181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018498A5" w14:textId="77777777" w:rsidR="00D07B62" w:rsidRDefault="00D07B62" w:rsidP="00CC52C1">
            <w:pPr>
              <w:pStyle w:val="a9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3D6C80" w14:textId="5EAD8D76" w:rsidR="00D07B62" w:rsidRPr="00D07B62" w:rsidRDefault="00D07B62" w:rsidP="00CC52C1">
      <w:pPr>
        <w:pStyle w:val="a9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6C021" w14:textId="7E82D1BF" w:rsidR="00373CE9" w:rsidRDefault="00D07B6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20556" w:rsidRPr="00020556">
        <w:rPr>
          <w:rFonts w:ascii="Times New Roman" w:hAnsi="Times New Roman" w:cs="Times New Roman"/>
          <w:sz w:val="28"/>
          <w:szCs w:val="28"/>
        </w:rPr>
        <w:t xml:space="preserve">Почему бабушка употребила именно эту пословицу? </w:t>
      </w:r>
      <w:r w:rsidR="00020556">
        <w:rPr>
          <w:rFonts w:ascii="Times New Roman" w:hAnsi="Times New Roman" w:cs="Times New Roman"/>
          <w:sz w:val="28"/>
          <w:szCs w:val="28"/>
        </w:rPr>
        <w:t>Как она соотносится с содержанием сказки? _______________________________________________</w:t>
      </w:r>
    </w:p>
    <w:p w14:paraId="7BB58E02" w14:textId="5811BEEA" w:rsidR="00020556" w:rsidRDefault="000205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63D9A21" w14:textId="244EBD28" w:rsidR="00020556" w:rsidRDefault="000205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6DC78AF" w14:textId="086BCE3B" w:rsidR="0048401F" w:rsidRDefault="000205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пишите</w:t>
      </w:r>
      <w:r w:rsidRPr="003005EE">
        <w:rPr>
          <w:rFonts w:ascii="Times New Roman" w:hAnsi="Times New Roman" w:cs="Times New Roman"/>
          <w:sz w:val="28"/>
          <w:szCs w:val="28"/>
        </w:rPr>
        <w:t xml:space="preserve"> несколько пословиц, которые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3005EE">
        <w:rPr>
          <w:rFonts w:ascii="Times New Roman" w:hAnsi="Times New Roman" w:cs="Times New Roman"/>
          <w:sz w:val="28"/>
          <w:szCs w:val="28"/>
        </w:rPr>
        <w:t xml:space="preserve"> подходят к это</w:t>
      </w:r>
      <w:r>
        <w:rPr>
          <w:rFonts w:ascii="Times New Roman" w:hAnsi="Times New Roman" w:cs="Times New Roman"/>
          <w:sz w:val="28"/>
          <w:szCs w:val="28"/>
        </w:rPr>
        <w:t>й сказке</w:t>
      </w:r>
      <w:r w:rsidRPr="003005EE">
        <w:rPr>
          <w:rFonts w:ascii="Times New Roman" w:hAnsi="Times New Roman" w:cs="Times New Roman"/>
          <w:sz w:val="28"/>
          <w:szCs w:val="28"/>
        </w:rPr>
        <w:t>. Объясните свой вы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320823" w14:textId="48B1B0FE" w:rsidR="00020556" w:rsidRDefault="000205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33D6BF1" w14:textId="2B40D920" w:rsidR="00020556" w:rsidRDefault="000205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4272BF5" w14:textId="77777777" w:rsidR="00020556" w:rsidRDefault="000205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E7B59A4" w14:textId="77777777" w:rsidR="00020556" w:rsidRDefault="000205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B00E60" w14:textId="39230486" w:rsidR="00020556" w:rsidRDefault="000205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42CB15" w14:textId="77777777" w:rsidR="00CF50A6" w:rsidRDefault="00020556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88FD24" w14:textId="549E2FA9" w:rsidR="00041CC8" w:rsidRDefault="00041CC8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975703" w14:textId="77777777" w:rsidR="00AB1CC4" w:rsidRDefault="00AB1CC4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5A8A7" w14:textId="009CCC07" w:rsidR="0048401F" w:rsidRPr="003D03FC" w:rsidRDefault="005B4AAC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03FC">
        <w:rPr>
          <w:rFonts w:ascii="Times New Roman" w:hAnsi="Times New Roman" w:cs="Times New Roman"/>
          <w:b/>
          <w:bCs/>
          <w:sz w:val="32"/>
          <w:szCs w:val="32"/>
        </w:rPr>
        <w:t>Богатство малых жанров фольклора Вятского края</w:t>
      </w:r>
    </w:p>
    <w:p w14:paraId="2FEF9241" w14:textId="24FD6880" w:rsidR="005B4AAC" w:rsidRDefault="003D03FC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ишите пословицы о вятских людях. Какие черты характера </w:t>
      </w:r>
      <w:r w:rsidR="00647764">
        <w:rPr>
          <w:rFonts w:ascii="Times New Roman" w:hAnsi="Times New Roman" w:cs="Times New Roman"/>
          <w:sz w:val="28"/>
          <w:szCs w:val="28"/>
        </w:rPr>
        <w:t xml:space="preserve">в них отражаются? </w:t>
      </w:r>
    </w:p>
    <w:p w14:paraId="449FC0C4" w14:textId="77777777" w:rsidR="00647764" w:rsidRDefault="0064776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572CFD8" w14:textId="77777777" w:rsidR="00647764" w:rsidRDefault="0064776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96F11F7" w14:textId="77777777" w:rsidR="00647764" w:rsidRDefault="0064776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авайте проверим, знаете ли вы значения вятских диалектизмов. </w:t>
      </w:r>
    </w:p>
    <w:p w14:paraId="405CEDB4" w14:textId="77777777" w:rsidR="00647764" w:rsidRDefault="00647764" w:rsidP="00CC52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тис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</w:t>
      </w:r>
    </w:p>
    <w:p w14:paraId="41087830" w14:textId="567E3FBF" w:rsidR="00647764" w:rsidRDefault="00647764" w:rsidP="00CC52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нахра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</w:t>
      </w:r>
    </w:p>
    <w:p w14:paraId="446060B9" w14:textId="65BD78D6" w:rsidR="00647764" w:rsidRDefault="00647764" w:rsidP="00CC52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тя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</w:t>
      </w:r>
    </w:p>
    <w:p w14:paraId="30D1A500" w14:textId="31695B20" w:rsidR="00647764" w:rsidRDefault="00647764" w:rsidP="00CC52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уль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</w:t>
      </w:r>
    </w:p>
    <w:p w14:paraId="7B5D2D7D" w14:textId="77777777" w:rsidR="00743DA8" w:rsidRDefault="00647764" w:rsidP="0074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ротый -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A44AD69" w14:textId="085D38EA" w:rsidR="00647764" w:rsidRDefault="00647764" w:rsidP="00743D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читайте одну из сказок вятского писателя Леонида Дьяконова из книги «Волшебное колечко»: </w:t>
      </w:r>
      <w:r w:rsidRPr="00647764">
        <w:rPr>
          <w:rFonts w:ascii="Times New Roman" w:hAnsi="Times New Roman" w:cs="Times New Roman"/>
          <w:color w:val="000000"/>
          <w:sz w:val="28"/>
          <w:szCs w:val="28"/>
        </w:rPr>
        <w:t>«Каша из топора», «Как солдат рябчиков теребил», «</w:t>
      </w:r>
      <w:proofErr w:type="spellStart"/>
      <w:r w:rsidRPr="00647764">
        <w:rPr>
          <w:rFonts w:ascii="Times New Roman" w:hAnsi="Times New Roman" w:cs="Times New Roman"/>
          <w:color w:val="000000"/>
          <w:sz w:val="28"/>
          <w:szCs w:val="28"/>
        </w:rPr>
        <w:t>Петухан</w:t>
      </w:r>
      <w:proofErr w:type="spellEnd"/>
      <w:r w:rsidRPr="006477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7764">
        <w:rPr>
          <w:rFonts w:ascii="Times New Roman" w:hAnsi="Times New Roman" w:cs="Times New Roman"/>
          <w:color w:val="000000"/>
          <w:sz w:val="28"/>
          <w:szCs w:val="28"/>
        </w:rPr>
        <w:t>Курыханович</w:t>
      </w:r>
      <w:proofErr w:type="spellEnd"/>
      <w:r w:rsidRPr="00647764"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динившись в группу, напишите рекламу сказки. </w:t>
      </w:r>
      <w:r w:rsidR="00505ACC">
        <w:rPr>
          <w:rFonts w:ascii="Times New Roman" w:hAnsi="Times New Roman" w:cs="Times New Roman"/>
          <w:color w:val="000000"/>
          <w:sz w:val="28"/>
          <w:szCs w:val="28"/>
        </w:rPr>
        <w:t>Помните, что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клама должна заинтриговать читателя и привлечь его внимание. Расскажите об основных событиях, конфликте, преградах, которые стоят на пути главных героев. Сделайте акцент на особенностях сказки, которые добавят интриги и завлекут читателей. </w:t>
      </w:r>
      <w:r w:rsidR="00505ACC">
        <w:rPr>
          <w:rFonts w:ascii="Times New Roman" w:hAnsi="Times New Roman" w:cs="Times New Roman"/>
          <w:color w:val="000000"/>
          <w:sz w:val="28"/>
          <w:szCs w:val="28"/>
        </w:rPr>
        <w:t>По желанию нарисуйте иллюстрацию.</w:t>
      </w:r>
    </w:p>
    <w:p w14:paraId="3BC193FA" w14:textId="77777777" w:rsidR="00CF50A6" w:rsidRDefault="00CF50A6" w:rsidP="00CC52C1">
      <w:pPr>
        <w:rPr>
          <w:rFonts w:ascii="Times New Roman" w:hAnsi="Times New Roman" w:cs="Times New Roman"/>
          <w:sz w:val="28"/>
          <w:szCs w:val="28"/>
        </w:rPr>
      </w:pPr>
      <w:bookmarkStart w:id="0" w:name="_Hlk88724148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56ACA6" w14:textId="77777777" w:rsidR="00CF50A6" w:rsidRDefault="00CF50A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42A1313" w14:textId="77777777" w:rsidR="00CF50A6" w:rsidRDefault="00CF50A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D2AB7A4" w14:textId="77777777" w:rsidR="00CF50A6" w:rsidRDefault="00CF50A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D3CC3F" w14:textId="77777777" w:rsidR="00CF50A6" w:rsidRDefault="00CF50A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4F532B" w14:textId="77777777" w:rsidR="00CF50A6" w:rsidRDefault="00CF50A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368100" w14:textId="77777777" w:rsidR="00CF50A6" w:rsidRDefault="00CF50A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5FF9173" w14:textId="77777777" w:rsidR="00CF50A6" w:rsidRDefault="00CF50A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84EFB15" w14:textId="77777777" w:rsidR="00505ACC" w:rsidRDefault="00505ACC" w:rsidP="00CC52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7C5E2E" w14:textId="061451E2" w:rsidR="0048401F" w:rsidRPr="00AB1CC4" w:rsidRDefault="00EC6C21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1CC4">
        <w:rPr>
          <w:rFonts w:ascii="Times New Roman" w:hAnsi="Times New Roman" w:cs="Times New Roman"/>
          <w:b/>
          <w:bCs/>
          <w:sz w:val="32"/>
          <w:szCs w:val="32"/>
        </w:rPr>
        <w:t>ГОРОДА ЗЕМЛИ РУССКОЙ</w:t>
      </w:r>
    </w:p>
    <w:p w14:paraId="195CA67C" w14:textId="5BCFF6EB" w:rsidR="00020556" w:rsidRPr="00AB1CC4" w:rsidRDefault="00020556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1CC4">
        <w:rPr>
          <w:rFonts w:ascii="Times New Roman" w:hAnsi="Times New Roman" w:cs="Times New Roman"/>
          <w:b/>
          <w:bCs/>
          <w:sz w:val="32"/>
          <w:szCs w:val="32"/>
        </w:rPr>
        <w:t>«Края Москвы, края родные…»</w:t>
      </w:r>
    </w:p>
    <w:p w14:paraId="61F4C2C2" w14:textId="544077D3" w:rsidR="005B4AAC" w:rsidRPr="005B4AAC" w:rsidRDefault="00AB1CC4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 w:rsidRPr="00AB1CC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B3E68AD" wp14:editId="6DD30265">
            <wp:simplePos x="0" y="0"/>
            <wp:positionH relativeFrom="margin">
              <wp:posOffset>4901565</wp:posOffset>
            </wp:positionH>
            <wp:positionV relativeFrom="margin">
              <wp:posOffset>851535</wp:posOffset>
            </wp:positionV>
            <wp:extent cx="1143000" cy="11430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AAC" w:rsidRPr="005B4AAC">
        <w:rPr>
          <w:rFonts w:ascii="Times New Roman" w:hAnsi="Times New Roman" w:cs="Times New Roman"/>
          <w:sz w:val="28"/>
          <w:szCs w:val="28"/>
        </w:rPr>
        <w:t xml:space="preserve">1. Познакомьтесь с видео-экскурсией по столице нашей Родины – Москве. О каких достопримечательностях вы узнали? </w:t>
      </w:r>
    </w:p>
    <w:p w14:paraId="7C7F9A0E" w14:textId="199C7F98" w:rsidR="00A61F16" w:rsidRDefault="005B4AAC" w:rsidP="00CC52C1">
      <w:pPr>
        <w:rPr>
          <w:rFonts w:ascii="Times New Roman" w:hAnsi="Times New Roman" w:cs="Times New Roman"/>
          <w:sz w:val="28"/>
          <w:szCs w:val="28"/>
        </w:rPr>
      </w:pPr>
      <w:bookmarkStart w:id="1" w:name="_Hlk88722923"/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305C80BD" w14:textId="50DF3829" w:rsidR="005B4AAC" w:rsidRDefault="005B4AA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3BD1BA20" w14:textId="2154CE9B" w:rsidR="005B4AAC" w:rsidRPr="00A61F16" w:rsidRDefault="005B4AA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A61F16" w:rsidRPr="00A61F16">
        <w:rPr>
          <w:rFonts w:ascii="Times New Roman" w:hAnsi="Times New Roman" w:cs="Times New Roman"/>
          <w:sz w:val="28"/>
          <w:szCs w:val="28"/>
        </w:rPr>
        <w:t xml:space="preserve">2. </w:t>
      </w:r>
      <w:r w:rsidR="00A61F16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A61F16" w:rsidRPr="00A61F16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proofErr w:type="gramStart"/>
      <w:r w:rsidR="00A61F16" w:rsidRPr="00A61F16">
        <w:rPr>
          <w:rFonts w:ascii="Times New Roman" w:hAnsi="Times New Roman" w:cs="Times New Roman"/>
          <w:sz w:val="28"/>
          <w:szCs w:val="28"/>
        </w:rPr>
        <w:t>А.С.</w:t>
      </w:r>
      <w:proofErr w:type="gramEnd"/>
      <w:r w:rsidR="00A61F16" w:rsidRPr="00A61F16">
        <w:rPr>
          <w:rFonts w:ascii="Times New Roman" w:hAnsi="Times New Roman" w:cs="Times New Roman"/>
          <w:sz w:val="28"/>
          <w:szCs w:val="28"/>
        </w:rPr>
        <w:t xml:space="preserve"> Пушкина «На тихих берегах Москвы…» и М.Ю. Лермонтова «Москва, Москва!.. люблю тебя как сын…». Сравните их, заполнив таблицу</w:t>
      </w:r>
      <w:r w:rsidR="00A61F1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1F16" w:rsidRPr="00A61F16" w14:paraId="485BBE3C" w14:textId="77777777" w:rsidTr="00A61F16">
        <w:tc>
          <w:tcPr>
            <w:tcW w:w="3115" w:type="dxa"/>
          </w:tcPr>
          <w:p w14:paraId="73F80EC4" w14:textId="7507B2AA" w:rsidR="00A61F16" w:rsidRPr="00A61F16" w:rsidRDefault="00A61F16" w:rsidP="00CC52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3115" w:type="dxa"/>
          </w:tcPr>
          <w:p w14:paraId="0E5B6047" w14:textId="7BA6FD74" w:rsidR="00A61F16" w:rsidRPr="00A61F16" w:rsidRDefault="00A61F16" w:rsidP="00CC52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61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С.</w:t>
            </w:r>
            <w:proofErr w:type="gramEnd"/>
            <w:r w:rsidRPr="00A61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ушкин «На тихих берегах Москвы…»</w:t>
            </w:r>
          </w:p>
        </w:tc>
        <w:tc>
          <w:tcPr>
            <w:tcW w:w="3115" w:type="dxa"/>
          </w:tcPr>
          <w:p w14:paraId="62894CFF" w14:textId="2384F444" w:rsidR="00A61F16" w:rsidRPr="00A61F16" w:rsidRDefault="00A61F16" w:rsidP="00CC52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61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Ю.</w:t>
            </w:r>
            <w:proofErr w:type="gramEnd"/>
            <w:r w:rsidRPr="00A61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рмонтов «Москва, Москва!.. люблю тебя как сын…»</w:t>
            </w:r>
          </w:p>
        </w:tc>
      </w:tr>
      <w:tr w:rsidR="00A61F16" w:rsidRPr="00A61F16" w14:paraId="74B8ADC0" w14:textId="77777777" w:rsidTr="00A61F16">
        <w:tc>
          <w:tcPr>
            <w:tcW w:w="3115" w:type="dxa"/>
          </w:tcPr>
          <w:p w14:paraId="029DD759" w14:textId="486FCEB7" w:rsidR="00A61F16" w:rsidRPr="00A61F16" w:rsidRDefault="00A61F16" w:rsidP="00CC52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F16"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стихотворений, исторические события этого периода </w:t>
            </w:r>
          </w:p>
        </w:tc>
        <w:tc>
          <w:tcPr>
            <w:tcW w:w="3115" w:type="dxa"/>
          </w:tcPr>
          <w:p w14:paraId="2FE683FB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BE197F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29FF78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490F2B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5B12BF" w14:textId="6C3A7FE3" w:rsidR="00A61F16" w:rsidRP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4CEB2A0A" w14:textId="77777777" w:rsidR="00A61F16" w:rsidRP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1F16" w:rsidRPr="00A61F16" w14:paraId="6315E52B" w14:textId="77777777" w:rsidTr="00A61F16">
        <w:tc>
          <w:tcPr>
            <w:tcW w:w="3115" w:type="dxa"/>
          </w:tcPr>
          <w:p w14:paraId="6BEEA312" w14:textId="0ECF5A49" w:rsidR="00A61F16" w:rsidRPr="00A61F16" w:rsidRDefault="00A61F16" w:rsidP="00CC52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F16">
              <w:rPr>
                <w:rFonts w:ascii="Times New Roman" w:hAnsi="Times New Roman" w:cs="Times New Roman"/>
                <w:sz w:val="28"/>
                <w:szCs w:val="28"/>
              </w:rPr>
              <w:t>Тема, идея</w:t>
            </w:r>
          </w:p>
        </w:tc>
        <w:tc>
          <w:tcPr>
            <w:tcW w:w="3115" w:type="dxa"/>
          </w:tcPr>
          <w:p w14:paraId="6E88656F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4E7727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83A55C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C0F701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F2E15A" w14:textId="696B7DAB" w:rsidR="00A61F16" w:rsidRP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4CBBFE41" w14:textId="77777777" w:rsidR="00A61F16" w:rsidRP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1F16" w:rsidRPr="00A61F16" w14:paraId="447E6D68" w14:textId="77777777" w:rsidTr="00A61F16">
        <w:tc>
          <w:tcPr>
            <w:tcW w:w="3115" w:type="dxa"/>
          </w:tcPr>
          <w:p w14:paraId="5A058F7E" w14:textId="6DCEEB32" w:rsidR="00A61F16" w:rsidRPr="00A61F16" w:rsidRDefault="00A61F16" w:rsidP="00CC52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F16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стихотворения</w:t>
            </w:r>
          </w:p>
        </w:tc>
        <w:tc>
          <w:tcPr>
            <w:tcW w:w="3115" w:type="dxa"/>
          </w:tcPr>
          <w:p w14:paraId="5CE9BFD5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F548F0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8DD5BE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F573B6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5EABB1" w14:textId="14D0B67C" w:rsidR="00A61F16" w:rsidRP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24ED73C1" w14:textId="77777777" w:rsidR="00A61F16" w:rsidRP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1F16" w:rsidRPr="00A61F16" w14:paraId="08595F8F" w14:textId="77777777" w:rsidTr="00A61F16">
        <w:tc>
          <w:tcPr>
            <w:tcW w:w="3115" w:type="dxa"/>
          </w:tcPr>
          <w:p w14:paraId="413814C2" w14:textId="14D647E3" w:rsidR="00A61F16" w:rsidRPr="00A61F16" w:rsidRDefault="00A61F16" w:rsidP="00CC52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F16">
              <w:rPr>
                <w:rFonts w:ascii="Times New Roman" w:hAnsi="Times New Roman" w:cs="Times New Roman"/>
                <w:sz w:val="28"/>
                <w:szCs w:val="28"/>
              </w:rPr>
              <w:t>Изобразительно-выразительные средства</w:t>
            </w:r>
          </w:p>
        </w:tc>
        <w:tc>
          <w:tcPr>
            <w:tcW w:w="3115" w:type="dxa"/>
          </w:tcPr>
          <w:p w14:paraId="78BECD94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620EC1" w14:textId="0E4F4DFC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6F65E9" w14:textId="33A55950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601858" w14:textId="2692D059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81387C" w14:textId="4AE1A41F" w:rsidR="00A61F16" w:rsidRP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3B60B700" w14:textId="6542C7D0" w:rsidR="00A61F16" w:rsidRP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1F16" w:rsidRPr="00A61F16" w14:paraId="449D6111" w14:textId="77777777" w:rsidTr="00A61F16">
        <w:tc>
          <w:tcPr>
            <w:tcW w:w="3115" w:type="dxa"/>
          </w:tcPr>
          <w:p w14:paraId="67B39B48" w14:textId="0C52E486" w:rsidR="00A61F16" w:rsidRPr="00A61F16" w:rsidRDefault="00A61F16" w:rsidP="00CC52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F16">
              <w:rPr>
                <w:rFonts w:ascii="Times New Roman" w:hAnsi="Times New Roman" w:cs="Times New Roman"/>
                <w:sz w:val="28"/>
                <w:szCs w:val="28"/>
              </w:rPr>
              <w:t>Отношение к Москве</w:t>
            </w:r>
          </w:p>
        </w:tc>
        <w:tc>
          <w:tcPr>
            <w:tcW w:w="3115" w:type="dxa"/>
          </w:tcPr>
          <w:p w14:paraId="4661C0A1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E49186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BA7CD4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95C6D8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590B0B" w14:textId="5464DD97" w:rsidR="00A61F16" w:rsidRP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2309A8CC" w14:textId="77777777" w:rsidR="00A61F16" w:rsidRP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1F16" w:rsidRPr="00A61F16" w14:paraId="4F0CF4CA" w14:textId="77777777" w:rsidTr="00A61F16">
        <w:tc>
          <w:tcPr>
            <w:tcW w:w="3115" w:type="dxa"/>
          </w:tcPr>
          <w:p w14:paraId="5BF7897C" w14:textId="0528A376" w:rsidR="00A61F16" w:rsidRPr="00A61F16" w:rsidRDefault="00A61F16" w:rsidP="00CC52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F16">
              <w:rPr>
                <w:rFonts w:ascii="Times New Roman" w:hAnsi="Times New Roman" w:cs="Times New Roman"/>
                <w:sz w:val="28"/>
                <w:szCs w:val="28"/>
              </w:rPr>
              <w:t>Наличие устаревших слов</w:t>
            </w:r>
          </w:p>
        </w:tc>
        <w:tc>
          <w:tcPr>
            <w:tcW w:w="3115" w:type="dxa"/>
          </w:tcPr>
          <w:p w14:paraId="1DD4A781" w14:textId="16357741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CCA425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48CA8D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3DC22E" w14:textId="77777777" w:rsid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6250E2" w14:textId="65D05772" w:rsidR="00A61F16" w:rsidRP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50C5CB16" w14:textId="22AD727F" w:rsidR="00A61F16" w:rsidRPr="00A61F16" w:rsidRDefault="00A61F16" w:rsidP="00CC52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0A1D060" w14:textId="64C54E40" w:rsidR="00CF50A6" w:rsidRDefault="00CF50A6" w:rsidP="00CC52C1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bookmarkEnd w:id="1"/>
    <w:p w14:paraId="3C357329" w14:textId="279161CA" w:rsidR="00505ACC" w:rsidRPr="00505ACC" w:rsidRDefault="00C43C2C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5ACC">
        <w:rPr>
          <w:rFonts w:ascii="Times New Roman" w:hAnsi="Times New Roman" w:cs="Times New Roman"/>
          <w:b/>
          <w:bCs/>
          <w:sz w:val="32"/>
          <w:szCs w:val="32"/>
        </w:rPr>
        <w:t>Л</w:t>
      </w:r>
      <w:r w:rsidR="00505ACC" w:rsidRPr="00505ACC">
        <w:rPr>
          <w:rFonts w:ascii="Times New Roman" w:hAnsi="Times New Roman" w:cs="Times New Roman"/>
          <w:b/>
          <w:bCs/>
          <w:sz w:val="32"/>
          <w:szCs w:val="32"/>
        </w:rPr>
        <w:t xml:space="preserve">еонид </w:t>
      </w:r>
      <w:r w:rsidRPr="00505ACC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505ACC" w:rsidRPr="00505ACC">
        <w:rPr>
          <w:rFonts w:ascii="Times New Roman" w:hAnsi="Times New Roman" w:cs="Times New Roman"/>
          <w:b/>
          <w:bCs/>
          <w:sz w:val="32"/>
          <w:szCs w:val="32"/>
        </w:rPr>
        <w:t>иколаевич</w:t>
      </w:r>
      <w:r w:rsidRPr="00505ACC">
        <w:rPr>
          <w:rFonts w:ascii="Times New Roman" w:hAnsi="Times New Roman" w:cs="Times New Roman"/>
          <w:b/>
          <w:bCs/>
          <w:sz w:val="32"/>
          <w:szCs w:val="32"/>
        </w:rPr>
        <w:t xml:space="preserve"> Мартынов</w:t>
      </w:r>
    </w:p>
    <w:p w14:paraId="7C90EF28" w14:textId="3EE8A5D5" w:rsidR="00505ACC" w:rsidRPr="003B3626" w:rsidRDefault="00743DA8" w:rsidP="00CC52C1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05AC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38129E17" wp14:editId="6B2EFEC9">
            <wp:simplePos x="0" y="0"/>
            <wp:positionH relativeFrom="margin">
              <wp:posOffset>-41910</wp:posOffset>
            </wp:positionH>
            <wp:positionV relativeFrom="margin">
              <wp:posOffset>5880735</wp:posOffset>
            </wp:positionV>
            <wp:extent cx="1238250" cy="12382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C2C" w:rsidRPr="003B362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«Красные ворота»</w:t>
      </w:r>
    </w:p>
    <w:p w14:paraId="0C24F32F" w14:textId="035715B6" w:rsidR="00C43C2C" w:rsidRDefault="00C43C2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5ACC">
        <w:rPr>
          <w:rFonts w:ascii="Times New Roman" w:hAnsi="Times New Roman" w:cs="Times New Roman"/>
          <w:sz w:val="28"/>
          <w:szCs w:val="28"/>
        </w:rPr>
        <w:t>Познакомьтесь с историей Красных ворот. Чем она вас поразила?</w:t>
      </w:r>
    </w:p>
    <w:p w14:paraId="0A706206" w14:textId="47AABFB5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7C89588B" w14:textId="73DF0A41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4E99491D" w14:textId="2DDF2E94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04261489" w14:textId="6851AB44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читайте стихотв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тынова «Красные ворота». Какие средства выразительности использует автор для создания картины живого города? Приведите примеры. __________________________________________________________________</w:t>
      </w:r>
    </w:p>
    <w:p w14:paraId="51D13902" w14:textId="60780D7C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8AA4987" w14:textId="202440EC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4916F9" w14:textId="46913E64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чему в стихотворении упоминается Красная площадь?</w:t>
      </w:r>
    </w:p>
    <w:p w14:paraId="4D134C5B" w14:textId="7F19735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3D861F9" w14:textId="5517EFD1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6563E8B" w14:textId="77777777" w:rsidR="00CF50A6" w:rsidRDefault="00CF50A6" w:rsidP="00CC5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66206" w14:textId="67EB3B7E" w:rsidR="003B3626" w:rsidRPr="00CF50A6" w:rsidRDefault="00AE503D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50A6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3B3626" w:rsidRPr="00CF50A6">
        <w:rPr>
          <w:rFonts w:ascii="Times New Roman" w:hAnsi="Times New Roman" w:cs="Times New Roman"/>
          <w:b/>
          <w:bCs/>
          <w:sz w:val="32"/>
          <w:szCs w:val="32"/>
        </w:rPr>
        <w:t>нтон</w:t>
      </w:r>
      <w:r w:rsidRPr="00CF50A6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3B3626" w:rsidRPr="00CF50A6">
        <w:rPr>
          <w:rFonts w:ascii="Times New Roman" w:hAnsi="Times New Roman" w:cs="Times New Roman"/>
          <w:b/>
          <w:bCs/>
          <w:sz w:val="32"/>
          <w:szCs w:val="32"/>
        </w:rPr>
        <w:t>авлович</w:t>
      </w:r>
      <w:r w:rsidRPr="00CF50A6">
        <w:rPr>
          <w:rFonts w:ascii="Times New Roman" w:hAnsi="Times New Roman" w:cs="Times New Roman"/>
          <w:b/>
          <w:bCs/>
          <w:sz w:val="32"/>
          <w:szCs w:val="32"/>
        </w:rPr>
        <w:t xml:space="preserve"> Чехов</w:t>
      </w:r>
    </w:p>
    <w:p w14:paraId="50748936" w14:textId="4AA66501" w:rsidR="00AE503D" w:rsidRPr="00CF50A6" w:rsidRDefault="00AE503D" w:rsidP="00CC52C1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CF50A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«В Москве на Трубной площади»</w:t>
      </w:r>
    </w:p>
    <w:p w14:paraId="27BD3D67" w14:textId="6F5F1AE2" w:rsidR="009F67AA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авьте план рассказа</w:t>
      </w:r>
    </w:p>
    <w:p w14:paraId="0103C4C3" w14:textId="7777777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8A02856" w14:textId="7777777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3382744" w14:textId="7777777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470747" w14:textId="7777777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EEE707" w14:textId="7777777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721E187" w14:textId="7777777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E973F00" w14:textId="29C8B982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ишите ценообразование на птичьем рынке. Какие птицы продаются дорого, как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ё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и почему?</w:t>
      </w:r>
    </w:p>
    <w:p w14:paraId="48A03F97" w14:textId="7777777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6B45501" w14:textId="7777777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2DD657" w14:textId="7777777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C848C50" w14:textId="7777777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407C88F" w14:textId="7777777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9A5D437" w14:textId="7777777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9CB19A5" w14:textId="7777777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FA3BCB6" w14:textId="7777777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78B6FEE" w14:textId="77777777" w:rsidR="003B3626" w:rsidRDefault="003B362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E3EF210" w14:textId="4841CD6B" w:rsidR="00CF50A6" w:rsidRDefault="00CF50A6" w:rsidP="00CC5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24DB3" w14:textId="6ADBEAD8" w:rsidR="00AB1CC4" w:rsidRDefault="00AB1CC4" w:rsidP="00CC5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D5369" w14:textId="77777777" w:rsidR="00626477" w:rsidRDefault="00626477" w:rsidP="00CC5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E9337" w14:textId="77777777" w:rsidR="00AB1CC4" w:rsidRDefault="00AB1CC4" w:rsidP="00CC5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F8427" w14:textId="75AA384E" w:rsidR="003B3626" w:rsidRPr="00041CC8" w:rsidRDefault="003B3626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1CC8">
        <w:rPr>
          <w:rFonts w:ascii="Times New Roman" w:hAnsi="Times New Roman" w:cs="Times New Roman"/>
          <w:b/>
          <w:bCs/>
          <w:sz w:val="32"/>
          <w:szCs w:val="32"/>
        </w:rPr>
        <w:t xml:space="preserve">Елена Станиславовна Наумова </w:t>
      </w:r>
    </w:p>
    <w:p w14:paraId="10C0854D" w14:textId="6409301B" w:rsidR="003B3626" w:rsidRPr="00041CC8" w:rsidRDefault="003B3626" w:rsidP="00CC52C1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041CC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«Край ты мой, любимый с детства»</w:t>
      </w:r>
    </w:p>
    <w:p w14:paraId="4F876DD9" w14:textId="5E15549E" w:rsidR="00A7743B" w:rsidRDefault="00A7743B" w:rsidP="00CC52C1">
      <w:pPr>
        <w:rPr>
          <w:rFonts w:ascii="Times New Roman" w:hAnsi="Times New Roman" w:cs="Times New Roman"/>
          <w:sz w:val="28"/>
          <w:szCs w:val="28"/>
        </w:rPr>
      </w:pPr>
      <w:r w:rsidRPr="00A7743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знакомьтесь с</w:t>
      </w:r>
      <w:r w:rsidR="00554A2C">
        <w:rPr>
          <w:rFonts w:ascii="Times New Roman" w:hAnsi="Times New Roman" w:cs="Times New Roman"/>
          <w:sz w:val="28"/>
          <w:szCs w:val="28"/>
        </w:rPr>
        <w:t xml:space="preserve">о стихотворениями вятского поэта Елены Наумовой «Девочка и дождь» и «Бабушка моя…». Какими мыслями и чувствами проникнуты оба произведения? О чём </w:t>
      </w:r>
      <w:r w:rsidR="005B6917">
        <w:rPr>
          <w:rFonts w:ascii="Times New Roman" w:hAnsi="Times New Roman" w:cs="Times New Roman"/>
          <w:sz w:val="28"/>
          <w:szCs w:val="28"/>
        </w:rPr>
        <w:t xml:space="preserve">грустит и </w:t>
      </w:r>
      <w:r w:rsidR="00554A2C">
        <w:rPr>
          <w:rFonts w:ascii="Times New Roman" w:hAnsi="Times New Roman" w:cs="Times New Roman"/>
          <w:sz w:val="28"/>
          <w:szCs w:val="28"/>
        </w:rPr>
        <w:t>мечтает лирическая героиня?</w:t>
      </w:r>
    </w:p>
    <w:p w14:paraId="618FBC51" w14:textId="77777777" w:rsidR="00554A2C" w:rsidRDefault="00554A2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23847C4" w14:textId="77777777" w:rsidR="00554A2C" w:rsidRDefault="00554A2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42609F7" w14:textId="77777777" w:rsidR="00554A2C" w:rsidRDefault="00554A2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2590173" w14:textId="77777777" w:rsidR="00554A2C" w:rsidRDefault="00554A2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B1ADEB6" w14:textId="77777777" w:rsidR="00554A2C" w:rsidRDefault="00554A2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м похожи герои стихотворений «Море голубое» и «Очень просто» на вас?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19E7C183" w14:textId="77777777" w:rsidR="00554A2C" w:rsidRDefault="00554A2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F774E9" w14:textId="77777777" w:rsidR="00554A2C" w:rsidRDefault="00554A2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02F31C3" w14:textId="3F455289" w:rsidR="00554A2C" w:rsidRDefault="00554A2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читайте стихотворение, котор</w:t>
      </w:r>
      <w:r w:rsidR="005B6917">
        <w:rPr>
          <w:rFonts w:ascii="Times New Roman" w:hAnsi="Times New Roman" w:cs="Times New Roman"/>
          <w:sz w:val="28"/>
          <w:szCs w:val="28"/>
        </w:rPr>
        <w:t xml:space="preserve">ое так и называется </w:t>
      </w:r>
      <w:proofErr w:type="gramStart"/>
      <w:r w:rsidR="005B691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ихотворение». </w:t>
      </w:r>
      <w:r w:rsidR="005B6917">
        <w:rPr>
          <w:rFonts w:ascii="Times New Roman" w:hAnsi="Times New Roman" w:cs="Times New Roman"/>
          <w:sz w:val="28"/>
          <w:szCs w:val="28"/>
        </w:rPr>
        <w:t xml:space="preserve">Где и каким образом поэт черпает вдохновение? </w:t>
      </w:r>
    </w:p>
    <w:p w14:paraId="724600FD" w14:textId="77777777" w:rsidR="005B6917" w:rsidRDefault="005B691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2A0E998" w14:textId="77777777" w:rsidR="005B6917" w:rsidRDefault="005B691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22E0D1C" w14:textId="77777777" w:rsidR="005B6917" w:rsidRDefault="005B691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B9E169" w14:textId="77777777" w:rsidR="005B6917" w:rsidRDefault="005B691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92D676E" w14:textId="77777777" w:rsidR="00041CC8" w:rsidRDefault="00041CC8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96429C" w14:textId="065F82E6" w:rsidR="006660AA" w:rsidRPr="005B6917" w:rsidRDefault="006660AA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6917">
        <w:rPr>
          <w:rFonts w:ascii="Times New Roman" w:hAnsi="Times New Roman" w:cs="Times New Roman"/>
          <w:b/>
          <w:bCs/>
          <w:sz w:val="32"/>
          <w:szCs w:val="32"/>
        </w:rPr>
        <w:t>РОДНЫЕ ПРОСТОРЫ</w:t>
      </w:r>
    </w:p>
    <w:p w14:paraId="7F9A22A3" w14:textId="6F6B8CBB" w:rsidR="004E38EE" w:rsidRPr="005B6917" w:rsidRDefault="004E38EE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6917">
        <w:rPr>
          <w:rFonts w:ascii="Times New Roman" w:hAnsi="Times New Roman" w:cs="Times New Roman"/>
          <w:b/>
          <w:bCs/>
          <w:sz w:val="32"/>
          <w:szCs w:val="32"/>
        </w:rPr>
        <w:t>«Страна берёзового ситца»</w:t>
      </w:r>
    </w:p>
    <w:p w14:paraId="61580AB7" w14:textId="29A4B916" w:rsidR="004E38EE" w:rsidRDefault="00C3287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авторов, которые писали про лес, вспомните произведения о лесе. ______________________________________________________________</w:t>
      </w:r>
    </w:p>
    <w:p w14:paraId="12E4661F" w14:textId="25934F85" w:rsidR="00C32874" w:rsidRDefault="00C3287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F2E6CE1" w14:textId="77777777" w:rsidR="00C32874" w:rsidRDefault="00C3287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FD504A7" w14:textId="0152A064" w:rsidR="00041CC8" w:rsidRDefault="00041CC8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DFD606" w14:textId="77777777" w:rsidR="00AB1CC4" w:rsidRDefault="00AB1CC4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144D40" w14:textId="7DE5B170" w:rsidR="00C32874" w:rsidRPr="00AB1CC4" w:rsidRDefault="00C32874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1CC4">
        <w:rPr>
          <w:rFonts w:ascii="Times New Roman" w:hAnsi="Times New Roman" w:cs="Times New Roman"/>
          <w:b/>
          <w:bCs/>
          <w:sz w:val="32"/>
          <w:szCs w:val="32"/>
        </w:rPr>
        <w:t>Иван Сергеевич Соколов-Микитов</w:t>
      </w:r>
    </w:p>
    <w:p w14:paraId="2328C8E0" w14:textId="2545034F" w:rsidR="00C32874" w:rsidRPr="00AB1CC4" w:rsidRDefault="00C32874" w:rsidP="00CC52C1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AB1CC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«Русский лес»</w:t>
      </w:r>
    </w:p>
    <w:p w14:paraId="3F723B17" w14:textId="2EE63487" w:rsidR="005E3211" w:rsidRDefault="005E3211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2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какого человека открыта возможность </w:t>
      </w:r>
      <w:r w:rsidR="00A144ED">
        <w:rPr>
          <w:rFonts w:ascii="Times New Roman" w:hAnsi="Times New Roman" w:cs="Times New Roman"/>
          <w:sz w:val="28"/>
          <w:szCs w:val="28"/>
        </w:rPr>
        <w:t>видеть жизнь зимнего леса?</w:t>
      </w:r>
    </w:p>
    <w:p w14:paraId="51175DBF" w14:textId="77777777" w:rsidR="00C32874" w:rsidRDefault="00C3287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0A4B474" w14:textId="77777777" w:rsidR="00C32874" w:rsidRDefault="00C3287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0927832" w14:textId="3AC5E2F5" w:rsidR="00A144ED" w:rsidRDefault="00A144ED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2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нужно делать, чтобы перед вами открылась красота зимнего леса?</w:t>
      </w:r>
    </w:p>
    <w:p w14:paraId="30516E77" w14:textId="77777777" w:rsidR="00C32874" w:rsidRDefault="00C3287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6401DF0" w14:textId="4A383E11" w:rsidR="001A2427" w:rsidRDefault="00C3287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2427">
        <w:rPr>
          <w:rFonts w:ascii="Times New Roman" w:hAnsi="Times New Roman" w:cs="Times New Roman"/>
          <w:sz w:val="28"/>
          <w:szCs w:val="28"/>
        </w:rPr>
        <w:t xml:space="preserve"> Выпишите птиц, которые собираются улетать на юг.</w:t>
      </w:r>
    </w:p>
    <w:p w14:paraId="4981070D" w14:textId="77777777" w:rsidR="00C32874" w:rsidRDefault="00C3287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FDC3D7A" w14:textId="77777777" w:rsidR="00C32874" w:rsidRDefault="00C3287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9432E49" w14:textId="3D2B4B39" w:rsidR="001A2427" w:rsidRDefault="00C3287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A2427">
        <w:rPr>
          <w:rFonts w:ascii="Times New Roman" w:hAnsi="Times New Roman" w:cs="Times New Roman"/>
          <w:sz w:val="28"/>
          <w:szCs w:val="28"/>
        </w:rPr>
        <w:t xml:space="preserve"> </w:t>
      </w:r>
      <w:r w:rsidR="0098257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982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чик</w:t>
      </w:r>
      <w:r w:rsidR="00982570">
        <w:rPr>
          <w:rFonts w:ascii="Times New Roman" w:hAnsi="Times New Roman" w:cs="Times New Roman"/>
          <w:sz w:val="28"/>
          <w:szCs w:val="28"/>
        </w:rPr>
        <w:t xml:space="preserve"> не хочет делать в осеннем лесу?</w:t>
      </w:r>
    </w:p>
    <w:p w14:paraId="11931E97" w14:textId="3A78018B" w:rsidR="00C32874" w:rsidRDefault="00C3287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675730D" w14:textId="77777777" w:rsidR="00C32874" w:rsidRDefault="00C3287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6CB7F58" w14:textId="366D919C" w:rsidR="00982570" w:rsidRDefault="00C3287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42D0">
        <w:rPr>
          <w:rFonts w:ascii="Times New Roman" w:hAnsi="Times New Roman" w:cs="Times New Roman"/>
          <w:sz w:val="28"/>
          <w:szCs w:val="28"/>
        </w:rPr>
        <w:t xml:space="preserve"> </w:t>
      </w:r>
      <w:r w:rsidR="00A642D0" w:rsidRPr="00A642D0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A642D0">
        <w:rPr>
          <w:rFonts w:ascii="Times New Roman" w:hAnsi="Times New Roman" w:cs="Times New Roman"/>
          <w:sz w:val="28"/>
          <w:szCs w:val="28"/>
        </w:rPr>
        <w:t xml:space="preserve">знание текста </w:t>
      </w:r>
      <w:r w:rsidR="00A642D0" w:rsidRPr="00A642D0">
        <w:rPr>
          <w:rFonts w:ascii="Times New Roman" w:hAnsi="Times New Roman" w:cs="Times New Roman"/>
          <w:sz w:val="28"/>
          <w:szCs w:val="28"/>
        </w:rPr>
        <w:t>– заполните кроссворд. Пишите слова в именительном падеже.</w:t>
      </w:r>
      <w:r w:rsidR="00A642D0">
        <w:rPr>
          <w:rFonts w:ascii="Times New Roman" w:hAnsi="Times New Roman" w:cs="Times New Roman"/>
          <w:sz w:val="28"/>
          <w:szCs w:val="28"/>
        </w:rPr>
        <w:t xml:space="preserve"> Напишите названия птиц в соответствии с их действием и определениями из словарной вставки.</w:t>
      </w:r>
    </w:p>
    <w:p w14:paraId="67B1C3A3" w14:textId="12F3B3C0" w:rsidR="00A642D0" w:rsidRPr="00C32874" w:rsidRDefault="00A642D0" w:rsidP="00CC52C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2874">
        <w:rPr>
          <w:rFonts w:ascii="Times New Roman" w:hAnsi="Times New Roman" w:cs="Times New Roman"/>
          <w:i/>
          <w:iCs/>
          <w:sz w:val="28"/>
          <w:szCs w:val="28"/>
        </w:rPr>
        <w:t>По горизонтали:</w:t>
      </w:r>
    </w:p>
    <w:p w14:paraId="34EFD298" w14:textId="57305562" w:rsidR="00A642D0" w:rsidRDefault="00C32874" w:rsidP="00CC52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1272">
        <w:rPr>
          <w:rFonts w:ascii="Times New Roman" w:hAnsi="Times New Roman" w:cs="Times New Roman"/>
          <w:sz w:val="28"/>
          <w:szCs w:val="28"/>
        </w:rPr>
        <w:t xml:space="preserve">Звонко запел первый… </w:t>
      </w:r>
    </w:p>
    <w:p w14:paraId="1802C6D7" w14:textId="24CA1296" w:rsidR="00FC1272" w:rsidRDefault="00FC127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2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ют…</w:t>
      </w:r>
    </w:p>
    <w:p w14:paraId="056720EF" w14:textId="4972693C" w:rsidR="00FC1272" w:rsidRDefault="00FC127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рякают над рекой дикие…</w:t>
      </w:r>
    </w:p>
    <w:p w14:paraId="35E798D8" w14:textId="108FBCC3" w:rsidR="00FC1272" w:rsidRDefault="00FC127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онко пищат…</w:t>
      </w:r>
    </w:p>
    <w:p w14:paraId="3ADFACF5" w14:textId="74E67ACA" w:rsidR="004A4475" w:rsidRDefault="00FC127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Лесная птица отряда куриных</w:t>
      </w:r>
      <w:r w:rsidR="004A4475">
        <w:rPr>
          <w:rFonts w:ascii="Times New Roman" w:hAnsi="Times New Roman" w:cs="Times New Roman"/>
          <w:sz w:val="28"/>
          <w:szCs w:val="28"/>
        </w:rPr>
        <w:t>,</w:t>
      </w:r>
      <w:r w:rsidR="00C32874">
        <w:rPr>
          <w:rFonts w:ascii="Times New Roman" w:hAnsi="Times New Roman" w:cs="Times New Roman"/>
          <w:sz w:val="28"/>
          <w:szCs w:val="28"/>
        </w:rPr>
        <w:t xml:space="preserve"> </w:t>
      </w:r>
      <w:r w:rsidR="004A4475">
        <w:rPr>
          <w:rFonts w:ascii="Times New Roman" w:hAnsi="Times New Roman" w:cs="Times New Roman"/>
          <w:sz w:val="28"/>
          <w:szCs w:val="28"/>
        </w:rPr>
        <w:t>с чёрным (у самок – пёстрым) оперением.</w:t>
      </w:r>
    </w:p>
    <w:p w14:paraId="2376DD16" w14:textId="285F5929" w:rsidR="004A4475" w:rsidRPr="00C32874" w:rsidRDefault="004A4475" w:rsidP="00CC52C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2874">
        <w:rPr>
          <w:rFonts w:ascii="Times New Roman" w:hAnsi="Times New Roman" w:cs="Times New Roman"/>
          <w:i/>
          <w:iCs/>
          <w:sz w:val="28"/>
          <w:szCs w:val="28"/>
        </w:rPr>
        <w:t>По вертикали:</w:t>
      </w:r>
    </w:p>
    <w:p w14:paraId="6CEC3FE0" w14:textId="50265E2B" w:rsidR="004A4475" w:rsidRDefault="0079683E" w:rsidP="00CC52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2874">
        <w:rPr>
          <w:rFonts w:ascii="Times New Roman" w:hAnsi="Times New Roman" w:cs="Times New Roman"/>
          <w:sz w:val="28"/>
          <w:szCs w:val="28"/>
        </w:rPr>
        <w:t xml:space="preserve">. </w:t>
      </w:r>
      <w:r w:rsidR="004A4475">
        <w:rPr>
          <w:rFonts w:ascii="Times New Roman" w:hAnsi="Times New Roman" w:cs="Times New Roman"/>
          <w:sz w:val="28"/>
          <w:szCs w:val="28"/>
        </w:rPr>
        <w:t>Гукают по ночам невидимые…</w:t>
      </w:r>
    </w:p>
    <w:p w14:paraId="66D8991A" w14:textId="0E938AF8" w:rsidR="004A4475" w:rsidRDefault="00AB1CC4" w:rsidP="00CC52C1">
      <w:pPr>
        <w:rPr>
          <w:rFonts w:ascii="Times New Roman" w:hAnsi="Times New Roman" w:cs="Times New Roman"/>
          <w:sz w:val="28"/>
          <w:szCs w:val="28"/>
        </w:rPr>
      </w:pPr>
      <w:r w:rsidRPr="00C3287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9F5DAFF" wp14:editId="165FA0C5">
            <wp:simplePos x="0" y="0"/>
            <wp:positionH relativeFrom="column">
              <wp:posOffset>-238125</wp:posOffset>
            </wp:positionH>
            <wp:positionV relativeFrom="paragraph">
              <wp:posOffset>267</wp:posOffset>
            </wp:positionV>
            <wp:extent cx="3055620" cy="36874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475">
        <w:rPr>
          <w:rFonts w:ascii="Times New Roman" w:hAnsi="Times New Roman" w:cs="Times New Roman"/>
          <w:sz w:val="28"/>
          <w:szCs w:val="28"/>
        </w:rPr>
        <w:t>4.</w:t>
      </w:r>
      <w:r w:rsidR="0079683E">
        <w:rPr>
          <w:rFonts w:ascii="Times New Roman" w:hAnsi="Times New Roman" w:cs="Times New Roman"/>
          <w:sz w:val="28"/>
          <w:szCs w:val="28"/>
        </w:rPr>
        <w:t xml:space="preserve"> </w:t>
      </w:r>
      <w:r w:rsidR="004A4475">
        <w:rPr>
          <w:rFonts w:ascii="Times New Roman" w:hAnsi="Times New Roman" w:cs="Times New Roman"/>
          <w:sz w:val="28"/>
          <w:szCs w:val="28"/>
        </w:rPr>
        <w:t>Болотная птица отряда куликов,</w:t>
      </w:r>
      <w:r w:rsidR="0079683E">
        <w:rPr>
          <w:rFonts w:ascii="Times New Roman" w:hAnsi="Times New Roman" w:cs="Times New Roman"/>
          <w:sz w:val="28"/>
          <w:szCs w:val="28"/>
        </w:rPr>
        <w:t xml:space="preserve"> </w:t>
      </w:r>
      <w:r w:rsidR="004A4475">
        <w:rPr>
          <w:rFonts w:ascii="Times New Roman" w:hAnsi="Times New Roman" w:cs="Times New Roman"/>
          <w:sz w:val="28"/>
          <w:szCs w:val="28"/>
        </w:rPr>
        <w:t>с длинным клювом, с пёстрой спинкой и белыми брюшком и грудью.</w:t>
      </w:r>
    </w:p>
    <w:p w14:paraId="6D9F965B" w14:textId="1EF7415F" w:rsidR="004A4475" w:rsidRDefault="004A447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окуют в глухих местах </w:t>
      </w:r>
      <w:r w:rsidR="008E0C48">
        <w:rPr>
          <w:rFonts w:ascii="Times New Roman" w:hAnsi="Times New Roman" w:cs="Times New Roman"/>
          <w:sz w:val="28"/>
          <w:szCs w:val="28"/>
        </w:rPr>
        <w:t>тяжелые… (написать в единственном числе)</w:t>
      </w:r>
    </w:p>
    <w:p w14:paraId="4F10C77B" w14:textId="68341652" w:rsidR="008E0C48" w:rsidRDefault="008E0C4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утрам перед рассветом слетаются на 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б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авцы …</w:t>
      </w:r>
      <w:r w:rsidR="00796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косачи (написать в единственном числе)</w:t>
      </w:r>
    </w:p>
    <w:p w14:paraId="7D565B45" w14:textId="6D89DFC8" w:rsidR="008E0C48" w:rsidRDefault="008E0C4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непроходимом болоте водят весенние хороводы, прилетевшие …</w:t>
      </w:r>
    </w:p>
    <w:p w14:paraId="17B097C1" w14:textId="0443825C" w:rsidR="008E0C48" w:rsidRDefault="008E0C4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оркует дикий…- витютень.</w:t>
      </w:r>
    </w:p>
    <w:p w14:paraId="2CECC1FD" w14:textId="189994FF" w:rsidR="008E0C48" w:rsidRDefault="008E0C4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укуют …</w:t>
      </w:r>
    </w:p>
    <w:p w14:paraId="334F7AAF" w14:textId="77777777" w:rsidR="00CF50A6" w:rsidRDefault="00CF50A6" w:rsidP="00CC52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9A78D" w14:textId="77777777" w:rsidR="00AB1CC4" w:rsidRDefault="00AB1CC4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01C694" w14:textId="6DA756CB" w:rsidR="0079683E" w:rsidRPr="0079683E" w:rsidRDefault="0079683E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683E">
        <w:rPr>
          <w:rFonts w:ascii="Times New Roman" w:hAnsi="Times New Roman" w:cs="Times New Roman"/>
          <w:b/>
          <w:bCs/>
          <w:sz w:val="32"/>
          <w:szCs w:val="32"/>
        </w:rPr>
        <w:t>«Мне лепетал любимый лес…»</w:t>
      </w:r>
    </w:p>
    <w:p w14:paraId="71A06508" w14:textId="321AC110" w:rsidR="0079683E" w:rsidRDefault="0079683E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683E">
        <w:rPr>
          <w:rFonts w:ascii="Times New Roman" w:hAnsi="Times New Roman" w:cs="Times New Roman"/>
          <w:b/>
          <w:bCs/>
          <w:sz w:val="32"/>
          <w:szCs w:val="32"/>
        </w:rPr>
        <w:t>Алексей Васильевич Кольцов</w:t>
      </w:r>
    </w:p>
    <w:p w14:paraId="476D52FC" w14:textId="149E5993" w:rsidR="0079683E" w:rsidRDefault="0079683E" w:rsidP="00CC52C1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7968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«Лес»</w:t>
      </w:r>
    </w:p>
    <w:p w14:paraId="251603F8" w14:textId="58A307E6" w:rsidR="008D1457" w:rsidRPr="008D1457" w:rsidRDefault="008D1457" w:rsidP="00CC52C1">
      <w:pPr>
        <w:rPr>
          <w:rFonts w:ascii="Times New Roman" w:hAnsi="Times New Roman" w:cs="Times New Roman"/>
          <w:sz w:val="28"/>
          <w:szCs w:val="28"/>
        </w:rPr>
      </w:pPr>
      <w:r w:rsidRPr="008D1457">
        <w:rPr>
          <w:rFonts w:ascii="Times New Roman" w:hAnsi="Times New Roman" w:cs="Times New Roman"/>
          <w:sz w:val="28"/>
          <w:szCs w:val="28"/>
        </w:rPr>
        <w:t>1. О каком времени года говорится в стихотворении?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0CEFB90B" w14:textId="44428E61" w:rsidR="008D1457" w:rsidRDefault="008D1457" w:rsidP="00CC52C1">
      <w:pPr>
        <w:rPr>
          <w:rFonts w:ascii="Times New Roman" w:hAnsi="Times New Roman" w:cs="Times New Roman"/>
          <w:sz w:val="28"/>
          <w:szCs w:val="28"/>
        </w:rPr>
      </w:pPr>
      <w:r w:rsidRPr="008D145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акие образы и картины связаны со сказками? Приведите примеры.</w:t>
      </w:r>
    </w:p>
    <w:p w14:paraId="3090142A" w14:textId="77777777" w:rsidR="008D1457" w:rsidRDefault="008D145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FD62970" w14:textId="77777777" w:rsidR="008D1457" w:rsidRDefault="008D145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B17A81" w14:textId="77777777" w:rsidR="008D1457" w:rsidRDefault="008D145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3061150" w14:textId="77777777" w:rsidR="008D1457" w:rsidRDefault="008D145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B1B2CE" w14:textId="77777777" w:rsidR="008D1457" w:rsidRDefault="008D145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85CF0D6" w14:textId="2794E947" w:rsidR="008D1457" w:rsidRPr="00A46B53" w:rsidRDefault="008D1457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 w:rsidRPr="00A46B53">
        <w:rPr>
          <w:rFonts w:ascii="Times New Roman" w:hAnsi="Times New Roman" w:cs="Times New Roman"/>
          <w:sz w:val="28"/>
          <w:szCs w:val="28"/>
        </w:rPr>
        <w:t xml:space="preserve">3. Почему стихотворение посвящено </w:t>
      </w:r>
      <w:proofErr w:type="gramStart"/>
      <w:r w:rsidRPr="00A46B53">
        <w:rPr>
          <w:rFonts w:ascii="Times New Roman" w:hAnsi="Times New Roman" w:cs="Times New Roman"/>
          <w:sz w:val="28"/>
          <w:szCs w:val="28"/>
        </w:rPr>
        <w:t>А.С.</w:t>
      </w:r>
      <w:proofErr w:type="gramEnd"/>
      <w:r w:rsidRPr="00A46B53">
        <w:rPr>
          <w:rFonts w:ascii="Times New Roman" w:hAnsi="Times New Roman" w:cs="Times New Roman"/>
          <w:sz w:val="28"/>
          <w:szCs w:val="28"/>
        </w:rPr>
        <w:t xml:space="preserve"> Пушкину? Какие элементы биографии поэта прослеживаются в стихотворении? Обсудите свои предположения в классе.</w:t>
      </w:r>
    </w:p>
    <w:p w14:paraId="46517EE2" w14:textId="77777777" w:rsidR="008D1457" w:rsidRDefault="008D145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3C53363" w14:textId="77777777" w:rsidR="008D1457" w:rsidRDefault="008D145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DE05213" w14:textId="77777777" w:rsidR="008D1457" w:rsidRDefault="008D145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F2B0441" w14:textId="77777777" w:rsidR="008D1457" w:rsidRDefault="008D145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8AB544F" w14:textId="77777777" w:rsidR="008D1457" w:rsidRDefault="008D1457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F911C97" w14:textId="77777777" w:rsidR="00CF50A6" w:rsidRDefault="00CF50A6" w:rsidP="00CC52C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02820A" w14:textId="3D0290E4" w:rsidR="008D1457" w:rsidRPr="008D1457" w:rsidRDefault="005B174A" w:rsidP="00CC52C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1457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8D1457" w:rsidRPr="008D1457">
        <w:rPr>
          <w:rFonts w:ascii="Times New Roman" w:hAnsi="Times New Roman" w:cs="Times New Roman"/>
          <w:b/>
          <w:bCs/>
          <w:sz w:val="32"/>
          <w:szCs w:val="32"/>
        </w:rPr>
        <w:t>севолод</w:t>
      </w:r>
      <w:r w:rsidRPr="008D1457">
        <w:rPr>
          <w:rFonts w:ascii="Times New Roman" w:hAnsi="Times New Roman" w:cs="Times New Roman"/>
          <w:b/>
          <w:bCs/>
          <w:sz w:val="32"/>
          <w:szCs w:val="32"/>
        </w:rPr>
        <w:t xml:space="preserve"> А</w:t>
      </w:r>
      <w:r w:rsidR="008D1457" w:rsidRPr="008D1457">
        <w:rPr>
          <w:rFonts w:ascii="Times New Roman" w:hAnsi="Times New Roman" w:cs="Times New Roman"/>
          <w:b/>
          <w:bCs/>
          <w:sz w:val="32"/>
          <w:szCs w:val="32"/>
        </w:rPr>
        <w:t>лександрович</w:t>
      </w:r>
      <w:r w:rsidRPr="008D1457">
        <w:rPr>
          <w:rFonts w:ascii="Times New Roman" w:hAnsi="Times New Roman" w:cs="Times New Roman"/>
          <w:b/>
          <w:bCs/>
          <w:sz w:val="32"/>
          <w:szCs w:val="32"/>
        </w:rPr>
        <w:t xml:space="preserve"> Рождественский</w:t>
      </w:r>
    </w:p>
    <w:p w14:paraId="307A592D" w14:textId="736E13D0" w:rsidR="005B174A" w:rsidRDefault="005B174A" w:rsidP="00CC52C1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8D145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«Берёза»</w:t>
      </w:r>
    </w:p>
    <w:p w14:paraId="7D432FC8" w14:textId="2DE8F63C" w:rsidR="008D1457" w:rsidRPr="008D1457" w:rsidRDefault="008D1457" w:rsidP="00CC52C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1457">
        <w:rPr>
          <w:rFonts w:ascii="Times New Roman" w:hAnsi="Times New Roman" w:cs="Times New Roman"/>
          <w:b/>
          <w:bCs/>
          <w:sz w:val="32"/>
          <w:szCs w:val="32"/>
        </w:rPr>
        <w:t xml:space="preserve">Владимир Алексеевич Солоухин </w:t>
      </w:r>
    </w:p>
    <w:p w14:paraId="7750EB81" w14:textId="7ED6B72E" w:rsidR="008D1457" w:rsidRDefault="008D1457" w:rsidP="00CC52C1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«Седьмую ночь без перерыва»</w:t>
      </w:r>
    </w:p>
    <w:p w14:paraId="5622768D" w14:textId="2B86F080" w:rsidR="008D1457" w:rsidRDefault="008D1457" w:rsidP="00CC52C1">
      <w:pPr>
        <w:rPr>
          <w:rFonts w:ascii="Times New Roman" w:hAnsi="Times New Roman" w:cs="Times New Roman"/>
          <w:sz w:val="28"/>
          <w:szCs w:val="28"/>
        </w:rPr>
      </w:pPr>
      <w:r w:rsidRPr="007901EA">
        <w:rPr>
          <w:rFonts w:ascii="Times New Roman" w:hAnsi="Times New Roman" w:cs="Times New Roman"/>
          <w:sz w:val="28"/>
          <w:szCs w:val="28"/>
        </w:rPr>
        <w:t>1. Определите тему и основное настроение стихотворений.</w:t>
      </w:r>
    </w:p>
    <w:p w14:paraId="72C5387C" w14:textId="2F9A567A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EF447A8" w14:textId="45F63BCC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9C4CD8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63CC0AE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32AE714" w14:textId="150E67F7" w:rsidR="008D1457" w:rsidRDefault="008D1457" w:rsidP="00CC52C1">
      <w:pPr>
        <w:rPr>
          <w:rFonts w:ascii="Times New Roman" w:hAnsi="Times New Roman" w:cs="Times New Roman"/>
          <w:sz w:val="28"/>
          <w:szCs w:val="28"/>
        </w:rPr>
      </w:pPr>
      <w:r w:rsidRPr="007901EA">
        <w:rPr>
          <w:rFonts w:ascii="Times New Roman" w:hAnsi="Times New Roman" w:cs="Times New Roman"/>
          <w:sz w:val="28"/>
          <w:szCs w:val="28"/>
        </w:rPr>
        <w:t>2. Кто главные герои</w:t>
      </w:r>
      <w:r w:rsidR="00A46B53">
        <w:rPr>
          <w:rFonts w:ascii="Times New Roman" w:hAnsi="Times New Roman" w:cs="Times New Roman"/>
          <w:sz w:val="28"/>
          <w:szCs w:val="28"/>
        </w:rPr>
        <w:t xml:space="preserve"> стихотворений</w:t>
      </w:r>
      <w:r w:rsidRPr="007901EA">
        <w:rPr>
          <w:rFonts w:ascii="Times New Roman" w:hAnsi="Times New Roman" w:cs="Times New Roman"/>
          <w:sz w:val="28"/>
          <w:szCs w:val="28"/>
        </w:rPr>
        <w:t xml:space="preserve">? Опишите их. </w:t>
      </w:r>
    </w:p>
    <w:p w14:paraId="6C3E0404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2D0185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3A00CBB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E152B5E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4B736A9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3B8D99E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FEF944D" w14:textId="114A31EB" w:rsidR="008D1457" w:rsidRDefault="008D1457" w:rsidP="00041CC8">
      <w:pPr>
        <w:jc w:val="both"/>
        <w:rPr>
          <w:rFonts w:ascii="Times New Roman" w:hAnsi="Times New Roman" w:cs="Times New Roman"/>
          <w:sz w:val="28"/>
          <w:szCs w:val="28"/>
        </w:rPr>
      </w:pPr>
      <w:r w:rsidRPr="007901EA">
        <w:rPr>
          <w:rFonts w:ascii="Times New Roman" w:hAnsi="Times New Roman" w:cs="Times New Roman"/>
          <w:sz w:val="28"/>
          <w:szCs w:val="28"/>
        </w:rPr>
        <w:t xml:space="preserve">3. Чем </w:t>
      </w:r>
      <w:r w:rsidR="00A46B53">
        <w:rPr>
          <w:rFonts w:ascii="Times New Roman" w:hAnsi="Times New Roman" w:cs="Times New Roman"/>
          <w:sz w:val="28"/>
          <w:szCs w:val="28"/>
        </w:rPr>
        <w:t>береза и рябина</w:t>
      </w:r>
      <w:r w:rsidRPr="007901EA">
        <w:rPr>
          <w:rFonts w:ascii="Times New Roman" w:hAnsi="Times New Roman" w:cs="Times New Roman"/>
          <w:sz w:val="28"/>
          <w:szCs w:val="28"/>
        </w:rPr>
        <w:t xml:space="preserve"> похожи на людей? Какие художественные средства (эпитеты, сравнения, метафоры, олицетворения) используют авторы для создания их образов?</w:t>
      </w:r>
    </w:p>
    <w:p w14:paraId="3D337A10" w14:textId="0B33D324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DE8788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60276CC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7945CD4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1BA205C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78401E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51923FE" w14:textId="6EFD75EC" w:rsidR="008D1457" w:rsidRDefault="008D1457" w:rsidP="00CC52C1">
      <w:pPr>
        <w:rPr>
          <w:rFonts w:ascii="Times New Roman" w:hAnsi="Times New Roman" w:cs="Times New Roman"/>
          <w:sz w:val="28"/>
          <w:szCs w:val="28"/>
        </w:rPr>
      </w:pPr>
      <w:r w:rsidRPr="007901EA">
        <w:rPr>
          <w:rFonts w:ascii="Times New Roman" w:hAnsi="Times New Roman" w:cs="Times New Roman"/>
          <w:sz w:val="28"/>
          <w:szCs w:val="28"/>
        </w:rPr>
        <w:t>4. В каком их стихотворений ярко проявляется образ</w:t>
      </w:r>
      <w:r w:rsidR="00A46B53">
        <w:rPr>
          <w:rFonts w:ascii="Times New Roman" w:hAnsi="Times New Roman" w:cs="Times New Roman"/>
          <w:sz w:val="28"/>
          <w:szCs w:val="28"/>
        </w:rPr>
        <w:t xml:space="preserve"> </w:t>
      </w:r>
      <w:r w:rsidRPr="007901EA">
        <w:rPr>
          <w:rFonts w:ascii="Times New Roman" w:hAnsi="Times New Roman" w:cs="Times New Roman"/>
          <w:sz w:val="28"/>
          <w:szCs w:val="28"/>
        </w:rPr>
        <w:t>лирического героя. Какое у него настроение? Почему?</w:t>
      </w:r>
    </w:p>
    <w:p w14:paraId="62C6BB64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D0FD7E5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3DA73F6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E9F834D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87D0021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E7AE60D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66C6213" w14:textId="77777777" w:rsidR="00CF50A6" w:rsidRDefault="00CF50A6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597412" w14:textId="059C3392" w:rsidR="00A46B53" w:rsidRPr="00A46B53" w:rsidRDefault="00A46B53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B53">
        <w:rPr>
          <w:rFonts w:ascii="Times New Roman" w:hAnsi="Times New Roman" w:cs="Times New Roman"/>
          <w:b/>
          <w:bCs/>
          <w:sz w:val="32"/>
          <w:szCs w:val="32"/>
        </w:rPr>
        <w:t xml:space="preserve">Владимир </w:t>
      </w:r>
      <w:r w:rsidR="00743DA8">
        <w:rPr>
          <w:rFonts w:ascii="Times New Roman" w:hAnsi="Times New Roman" w:cs="Times New Roman"/>
          <w:b/>
          <w:bCs/>
          <w:sz w:val="32"/>
          <w:szCs w:val="32"/>
        </w:rPr>
        <w:t xml:space="preserve">Игоревич </w:t>
      </w:r>
      <w:r w:rsidRPr="00A46B53">
        <w:rPr>
          <w:rFonts w:ascii="Times New Roman" w:hAnsi="Times New Roman" w:cs="Times New Roman"/>
          <w:b/>
          <w:bCs/>
          <w:sz w:val="32"/>
          <w:szCs w:val="32"/>
        </w:rPr>
        <w:t>Морозов</w:t>
      </w:r>
    </w:p>
    <w:p w14:paraId="0E3E4F95" w14:textId="296BAADE" w:rsidR="008D1457" w:rsidRDefault="00A46B53" w:rsidP="00CC52C1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A46B53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«</w:t>
      </w:r>
      <w:proofErr w:type="spellStart"/>
      <w:r w:rsidRPr="00A46B53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Костява</w:t>
      </w:r>
      <w:proofErr w:type="spellEnd"/>
      <w:r w:rsidRPr="00A46B53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»</w:t>
      </w:r>
    </w:p>
    <w:p w14:paraId="4A50804E" w14:textId="788ED8B4" w:rsidR="00A46B53" w:rsidRDefault="00D93FA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B53">
        <w:rPr>
          <w:rFonts w:ascii="Times New Roman" w:hAnsi="Times New Roman" w:cs="Times New Roman"/>
          <w:sz w:val="28"/>
          <w:szCs w:val="28"/>
        </w:rPr>
        <w:t>. Чем опасно болото?</w:t>
      </w:r>
    </w:p>
    <w:p w14:paraId="6F76C63A" w14:textId="3DDCC5C2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E0F137E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209167" w14:textId="2AA3C3F9" w:rsidR="00A46B53" w:rsidRDefault="00D93FA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6B53">
        <w:rPr>
          <w:rFonts w:ascii="Times New Roman" w:hAnsi="Times New Roman" w:cs="Times New Roman"/>
          <w:sz w:val="28"/>
          <w:szCs w:val="28"/>
        </w:rPr>
        <w:t>. Чем различаются названия «</w:t>
      </w:r>
      <w:proofErr w:type="spellStart"/>
      <w:r w:rsidR="00A46B53">
        <w:rPr>
          <w:rFonts w:ascii="Times New Roman" w:hAnsi="Times New Roman" w:cs="Times New Roman"/>
          <w:sz w:val="28"/>
          <w:szCs w:val="28"/>
        </w:rPr>
        <w:t>Шахра</w:t>
      </w:r>
      <w:proofErr w:type="spellEnd"/>
      <w:r w:rsidR="00A46B5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46B53">
        <w:rPr>
          <w:rFonts w:ascii="Times New Roman" w:hAnsi="Times New Roman" w:cs="Times New Roman"/>
          <w:sz w:val="28"/>
          <w:szCs w:val="28"/>
        </w:rPr>
        <w:t>Костява</w:t>
      </w:r>
      <w:proofErr w:type="spellEnd"/>
      <w:r w:rsidR="00A46B53">
        <w:rPr>
          <w:rFonts w:ascii="Times New Roman" w:hAnsi="Times New Roman" w:cs="Times New Roman"/>
          <w:sz w:val="28"/>
          <w:szCs w:val="28"/>
        </w:rPr>
        <w:t>»? Какое, по мнению автора, подходит болоту, а какое нет? Согласны ли вы с этим?</w:t>
      </w:r>
    </w:p>
    <w:p w14:paraId="4D913385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67251A1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B25EEF" w14:textId="733650BD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673F3AC" w14:textId="77777777" w:rsidR="00D93FA6" w:rsidRDefault="00D93FA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746AE15" w14:textId="47DFEE6B" w:rsidR="00A46B53" w:rsidRDefault="00D93FA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6B53">
        <w:rPr>
          <w:rFonts w:ascii="Times New Roman" w:hAnsi="Times New Roman" w:cs="Times New Roman"/>
          <w:sz w:val="28"/>
          <w:szCs w:val="28"/>
        </w:rPr>
        <w:t>. Почему же болото назвали «</w:t>
      </w:r>
      <w:proofErr w:type="spellStart"/>
      <w:r w:rsidR="00A46B53">
        <w:rPr>
          <w:rFonts w:ascii="Times New Roman" w:hAnsi="Times New Roman" w:cs="Times New Roman"/>
          <w:sz w:val="28"/>
          <w:szCs w:val="28"/>
        </w:rPr>
        <w:t>Костявой</w:t>
      </w:r>
      <w:proofErr w:type="spellEnd"/>
      <w:r w:rsidR="00A46B53">
        <w:rPr>
          <w:rFonts w:ascii="Times New Roman" w:hAnsi="Times New Roman" w:cs="Times New Roman"/>
          <w:sz w:val="28"/>
          <w:szCs w:val="28"/>
        </w:rPr>
        <w:t>»?</w:t>
      </w:r>
    </w:p>
    <w:p w14:paraId="0A9DD7C7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46BA9D5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4B7CF70" w14:textId="1160F3CD" w:rsidR="00A46B53" w:rsidRDefault="00D93FA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6B53">
        <w:rPr>
          <w:rFonts w:ascii="Times New Roman" w:hAnsi="Times New Roman" w:cs="Times New Roman"/>
          <w:sz w:val="28"/>
          <w:szCs w:val="28"/>
        </w:rPr>
        <w:t>. Случалось ли вам ходить в лес или в болото за ягодами? Опишите свой опыт или возьмите интервью у родителей/родственников и запишите их историю.</w:t>
      </w:r>
    </w:p>
    <w:p w14:paraId="6C45EC2D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18278C1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55F539D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5ADB5E1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427465E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1C33E85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423AE5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9DA6770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ABF2475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1E65E25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DB66969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9F6D549" w14:textId="77777777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F804249" w14:textId="77777777" w:rsidR="00743DA8" w:rsidRDefault="00743DA8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D7A79D" w14:textId="6472532B" w:rsidR="00A46B53" w:rsidRPr="00D93FA6" w:rsidRDefault="00A46B53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3FA6">
        <w:rPr>
          <w:rFonts w:ascii="Times New Roman" w:hAnsi="Times New Roman" w:cs="Times New Roman"/>
          <w:b/>
          <w:bCs/>
          <w:sz w:val="32"/>
          <w:szCs w:val="32"/>
        </w:rPr>
        <w:t>Защита проектов по разделу №1 «Россия – Родина моя»</w:t>
      </w:r>
    </w:p>
    <w:p w14:paraId="2D529B3C" w14:textId="4C9B2E73" w:rsidR="00A46B53" w:rsidRPr="00D93FA6" w:rsidRDefault="00A46B53" w:rsidP="00CC5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FA6">
        <w:rPr>
          <w:rFonts w:ascii="Times New Roman" w:hAnsi="Times New Roman" w:cs="Times New Roman"/>
          <w:b/>
          <w:bCs/>
          <w:sz w:val="28"/>
          <w:szCs w:val="28"/>
        </w:rPr>
        <w:t>Темы проектов:</w:t>
      </w:r>
    </w:p>
    <w:p w14:paraId="7851C6F8" w14:textId="766D73EA" w:rsidR="00A46B53" w:rsidRDefault="00A46B5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4E4C">
        <w:rPr>
          <w:rFonts w:ascii="Times New Roman" w:hAnsi="Times New Roman" w:cs="Times New Roman"/>
          <w:sz w:val="28"/>
          <w:szCs w:val="28"/>
        </w:rPr>
        <w:t>Пословицы и поговорки про мой характер.</w:t>
      </w:r>
    </w:p>
    <w:p w14:paraId="6004C879" w14:textId="4E3A47AD" w:rsidR="009B4E4C" w:rsidRDefault="009B4E4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ятские загадки и отгадки.</w:t>
      </w:r>
    </w:p>
    <w:p w14:paraId="2CDC9908" w14:textId="7903AE93" w:rsidR="009B4E4C" w:rsidRDefault="009B4E4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ихотворения про Киров</w:t>
      </w:r>
      <w:r w:rsidR="00D93FA6">
        <w:rPr>
          <w:rFonts w:ascii="Times New Roman" w:hAnsi="Times New Roman" w:cs="Times New Roman"/>
          <w:sz w:val="28"/>
          <w:szCs w:val="28"/>
        </w:rPr>
        <w:t>.</w:t>
      </w:r>
    </w:p>
    <w:p w14:paraId="18AE8415" w14:textId="14012D45" w:rsidR="009B4E4C" w:rsidRDefault="009B4E4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чинение-описание </w:t>
      </w:r>
      <w:r w:rsidR="00CF50A6">
        <w:rPr>
          <w:rFonts w:ascii="Times New Roman" w:hAnsi="Times New Roman" w:cs="Times New Roman"/>
          <w:sz w:val="28"/>
          <w:szCs w:val="28"/>
        </w:rPr>
        <w:t xml:space="preserve">картины – </w:t>
      </w:r>
      <w:r>
        <w:rPr>
          <w:rFonts w:ascii="Times New Roman" w:hAnsi="Times New Roman" w:cs="Times New Roman"/>
          <w:sz w:val="28"/>
          <w:szCs w:val="28"/>
        </w:rPr>
        <w:t>лесного пейзажа</w:t>
      </w:r>
      <w:r w:rsidR="00D93FA6">
        <w:rPr>
          <w:rFonts w:ascii="Times New Roman" w:hAnsi="Times New Roman" w:cs="Times New Roman"/>
          <w:sz w:val="28"/>
          <w:szCs w:val="28"/>
        </w:rPr>
        <w:t>.</w:t>
      </w:r>
    </w:p>
    <w:p w14:paraId="41FFCEF2" w14:textId="6C30B5FF" w:rsidR="009F507B" w:rsidRDefault="009B4E4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сские песни про берёзу и рябину. </w:t>
      </w:r>
    </w:p>
    <w:p w14:paraId="23C2F7C4" w14:textId="4D788D2A" w:rsidR="002A631A" w:rsidRDefault="002A631A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CC67FD" w14:textId="0A8708AC" w:rsidR="009B4E4C" w:rsidRDefault="000B10AD" w:rsidP="00CC52C1">
      <w:pPr>
        <w:jc w:val="center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9A665" wp14:editId="6809130B">
                <wp:simplePos x="0" y="0"/>
                <wp:positionH relativeFrom="column">
                  <wp:posOffset>-209550</wp:posOffset>
                </wp:positionH>
                <wp:positionV relativeFrom="paragraph">
                  <wp:posOffset>353695</wp:posOffset>
                </wp:positionV>
                <wp:extent cx="639127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6AF44" id="Прямая соединительная линия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7.85pt" to="486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" strokecolor="#70ad47 [3209]" strokeweight="1.5pt">
                <v:stroke joinstyle="miter"/>
              </v:line>
            </w:pict>
          </mc:Fallback>
        </mc:AlternateContent>
      </w:r>
      <w:r w:rsidR="002A631A" w:rsidRPr="002A631A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РУССКИЕ ТРАДИЦИИ</w:t>
      </w:r>
    </w:p>
    <w:p w14:paraId="0FCE2416" w14:textId="5AA289AF" w:rsidR="000B10AD" w:rsidRDefault="000B10AD" w:rsidP="00CC52C1">
      <w:pPr>
        <w:jc w:val="center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2B376EF1" w14:textId="6666D871" w:rsidR="000B10AD" w:rsidRDefault="000B10AD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0AD">
        <w:rPr>
          <w:rFonts w:ascii="Times New Roman" w:hAnsi="Times New Roman" w:cs="Times New Roman"/>
          <w:b/>
          <w:bCs/>
          <w:sz w:val="32"/>
          <w:szCs w:val="32"/>
        </w:rPr>
        <w:t>ПРАЗДНИКИ РУССКОГО МИРА</w:t>
      </w:r>
    </w:p>
    <w:p w14:paraId="128A5726" w14:textId="63B8C773" w:rsidR="000B10AD" w:rsidRDefault="000B10AD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ждество</w:t>
      </w:r>
    </w:p>
    <w:p w14:paraId="23396507" w14:textId="77777777" w:rsidR="000B10AD" w:rsidRPr="00572E13" w:rsidRDefault="000B10AD" w:rsidP="00CC52C1">
      <w:pPr>
        <w:rPr>
          <w:rFonts w:ascii="Times New Roman" w:hAnsi="Times New Roman" w:cs="Times New Roman"/>
          <w:sz w:val="28"/>
          <w:szCs w:val="28"/>
        </w:rPr>
      </w:pPr>
      <w:r w:rsidRPr="00572E13">
        <w:rPr>
          <w:rFonts w:ascii="Times New Roman" w:hAnsi="Times New Roman" w:cs="Times New Roman"/>
          <w:sz w:val="28"/>
          <w:szCs w:val="28"/>
        </w:rPr>
        <w:t>1. Прочитайте статью учебника о Рождестве. Что нового вы узнали? Ответьте на вопросы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B10AD" w:rsidRPr="00572E13" w14:paraId="66C78C4C" w14:textId="77777777" w:rsidTr="00777C8F">
        <w:tc>
          <w:tcPr>
            <w:tcW w:w="2972" w:type="dxa"/>
            <w:shd w:val="clear" w:color="auto" w:fill="C5E0B3" w:themeFill="accent6" w:themeFillTint="66"/>
          </w:tcPr>
          <w:p w14:paraId="6BE579A2" w14:textId="77777777" w:rsidR="000B10AD" w:rsidRPr="00572E13" w:rsidRDefault="000B10A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5D782F9D" w14:textId="77777777" w:rsidR="000B10AD" w:rsidRPr="00572E13" w:rsidRDefault="000B10A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0B10AD" w:rsidRPr="00572E13" w14:paraId="5F67A113" w14:textId="77777777" w:rsidTr="00413E72">
        <w:trPr>
          <w:trHeight w:val="1115"/>
        </w:trPr>
        <w:tc>
          <w:tcPr>
            <w:tcW w:w="2972" w:type="dxa"/>
          </w:tcPr>
          <w:p w14:paraId="105E3FE4" w14:textId="77777777" w:rsidR="000B10AD" w:rsidRPr="00572E13" w:rsidRDefault="000B10A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Какое событие послужило появлению праздника?</w:t>
            </w:r>
          </w:p>
        </w:tc>
        <w:tc>
          <w:tcPr>
            <w:tcW w:w="6373" w:type="dxa"/>
          </w:tcPr>
          <w:p w14:paraId="5CA878D7" w14:textId="77777777" w:rsidR="000B10AD" w:rsidRDefault="000B10A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8B4A3" w14:textId="77777777" w:rsidR="00037B7D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206A8" w14:textId="77777777" w:rsidR="00037B7D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5C01C" w14:textId="35B6ACDA" w:rsidR="00037B7D" w:rsidRPr="00572E13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0AD" w:rsidRPr="00572E13" w14:paraId="33400B7A" w14:textId="77777777" w:rsidTr="00413E72">
        <w:trPr>
          <w:trHeight w:val="1130"/>
        </w:trPr>
        <w:tc>
          <w:tcPr>
            <w:tcW w:w="2972" w:type="dxa"/>
          </w:tcPr>
          <w:p w14:paraId="259B4ADE" w14:textId="77777777" w:rsidR="000B10AD" w:rsidRPr="00572E13" w:rsidRDefault="000B10A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Когда на Руси стали праздновать Рождество?</w:t>
            </w:r>
          </w:p>
        </w:tc>
        <w:tc>
          <w:tcPr>
            <w:tcW w:w="6373" w:type="dxa"/>
          </w:tcPr>
          <w:p w14:paraId="0C1307BE" w14:textId="77777777" w:rsidR="000B10AD" w:rsidRDefault="000B10A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0DEB8" w14:textId="77777777" w:rsidR="00037B7D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DBDB5" w14:textId="77777777" w:rsidR="00037B7D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3EEE1" w14:textId="65DD2051" w:rsidR="00037B7D" w:rsidRPr="00572E13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0AD" w:rsidRPr="00572E13" w14:paraId="36D54C09" w14:textId="77777777" w:rsidTr="00413E72">
        <w:trPr>
          <w:trHeight w:val="835"/>
        </w:trPr>
        <w:tc>
          <w:tcPr>
            <w:tcW w:w="2972" w:type="dxa"/>
          </w:tcPr>
          <w:p w14:paraId="3B0503B7" w14:textId="77777777" w:rsidR="000B10AD" w:rsidRPr="00572E13" w:rsidRDefault="000B10A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В какие числа отмечают Рождество?</w:t>
            </w:r>
          </w:p>
        </w:tc>
        <w:tc>
          <w:tcPr>
            <w:tcW w:w="6373" w:type="dxa"/>
          </w:tcPr>
          <w:p w14:paraId="7C9555FE" w14:textId="77777777" w:rsidR="000B10AD" w:rsidRDefault="000B10A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AC008" w14:textId="77777777" w:rsidR="00037B7D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951EB" w14:textId="77777777" w:rsidR="00037B7D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C4664" w14:textId="6A95B763" w:rsidR="00037B7D" w:rsidRPr="00572E13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0AD" w:rsidRPr="00572E13" w14:paraId="13570DBC" w14:textId="77777777" w:rsidTr="00413E72">
        <w:trPr>
          <w:trHeight w:val="1130"/>
        </w:trPr>
        <w:tc>
          <w:tcPr>
            <w:tcW w:w="2972" w:type="dxa"/>
          </w:tcPr>
          <w:p w14:paraId="2FD2C9B7" w14:textId="35F24D95" w:rsidR="000B10AD" w:rsidRPr="00572E13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аких рождественских традициях вы узнали?</w:t>
            </w:r>
            <w:r w:rsidR="000B10AD" w:rsidRPr="0057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3" w:type="dxa"/>
          </w:tcPr>
          <w:p w14:paraId="7C87298A" w14:textId="77777777" w:rsidR="000B10AD" w:rsidRDefault="000B10A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049A5" w14:textId="77777777" w:rsidR="00037B7D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23AC6" w14:textId="77777777" w:rsidR="00037B7D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14028" w14:textId="57F60A9E" w:rsidR="00037B7D" w:rsidRPr="00572E13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0AD" w:rsidRPr="00572E13" w14:paraId="77E370A9" w14:textId="77777777" w:rsidTr="00413E72">
        <w:trPr>
          <w:trHeight w:val="834"/>
        </w:trPr>
        <w:tc>
          <w:tcPr>
            <w:tcW w:w="2972" w:type="dxa"/>
          </w:tcPr>
          <w:p w14:paraId="0DB6988D" w14:textId="77777777" w:rsidR="000B10AD" w:rsidRPr="00572E13" w:rsidRDefault="000B10A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Чем сопровождаются Сочельник и Святки?</w:t>
            </w:r>
          </w:p>
        </w:tc>
        <w:tc>
          <w:tcPr>
            <w:tcW w:w="6373" w:type="dxa"/>
          </w:tcPr>
          <w:p w14:paraId="2ED8C12F" w14:textId="77777777" w:rsidR="000B10AD" w:rsidRDefault="000B10A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460D8" w14:textId="77777777" w:rsidR="00037B7D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34359" w14:textId="77777777" w:rsidR="00037B7D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715FE" w14:textId="18941696" w:rsidR="00037B7D" w:rsidRPr="00572E13" w:rsidRDefault="00037B7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51387A" w14:textId="05BA6432" w:rsidR="00037B7D" w:rsidRPr="00CB5856" w:rsidRDefault="00037B7D" w:rsidP="00CC52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B7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E526FF8" wp14:editId="1C06E2C1">
            <wp:simplePos x="0" y="0"/>
            <wp:positionH relativeFrom="column">
              <wp:posOffset>4230164</wp:posOffset>
            </wp:positionH>
            <wp:positionV relativeFrom="paragraph">
              <wp:posOffset>-236</wp:posOffset>
            </wp:positionV>
            <wp:extent cx="1590675" cy="15906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B7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знакомьтесь с видео</w:t>
      </w:r>
      <w:r w:rsidR="002468DE">
        <w:rPr>
          <w:rFonts w:ascii="Times New Roman" w:hAnsi="Times New Roman" w:cs="Times New Roman"/>
          <w:sz w:val="28"/>
          <w:szCs w:val="28"/>
        </w:rPr>
        <w:t>-рассказом об особенностях колядок. Попробуйте по группам исполнить одну из колядок.</w:t>
      </w:r>
    </w:p>
    <w:p w14:paraId="18CDAADA" w14:textId="01BA8D3F" w:rsidR="002468DE" w:rsidRDefault="002468DE" w:rsidP="00CC52C1">
      <w:pPr>
        <w:rPr>
          <w:rFonts w:ascii="Times New Roman" w:hAnsi="Times New Roman" w:cs="Times New Roman"/>
          <w:sz w:val="28"/>
          <w:szCs w:val="28"/>
        </w:rPr>
      </w:pPr>
    </w:p>
    <w:p w14:paraId="6CC9665A" w14:textId="05687AF2" w:rsidR="002468DE" w:rsidRDefault="002468DE" w:rsidP="00CC52C1">
      <w:pPr>
        <w:rPr>
          <w:rFonts w:ascii="Times New Roman" w:hAnsi="Times New Roman" w:cs="Times New Roman"/>
          <w:sz w:val="28"/>
          <w:szCs w:val="28"/>
        </w:rPr>
      </w:pPr>
    </w:p>
    <w:p w14:paraId="70C750CA" w14:textId="77777777" w:rsidR="003D06AB" w:rsidRDefault="003D06AB" w:rsidP="00CC52C1">
      <w:pPr>
        <w:rPr>
          <w:rFonts w:ascii="Times New Roman" w:hAnsi="Times New Roman" w:cs="Times New Roman"/>
          <w:sz w:val="28"/>
          <w:szCs w:val="28"/>
        </w:rPr>
      </w:pPr>
    </w:p>
    <w:p w14:paraId="09BFFD78" w14:textId="54485630" w:rsidR="000B71FF" w:rsidRPr="000B71FF" w:rsidRDefault="000B71FF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71FF">
        <w:rPr>
          <w:rFonts w:ascii="Times New Roman" w:hAnsi="Times New Roman" w:cs="Times New Roman"/>
          <w:b/>
          <w:bCs/>
          <w:sz w:val="32"/>
          <w:szCs w:val="32"/>
        </w:rPr>
        <w:t>Борис Леонидович Пастернак</w:t>
      </w:r>
    </w:p>
    <w:p w14:paraId="296A95AB" w14:textId="47B32026" w:rsidR="000B71FF" w:rsidRPr="000B71FF" w:rsidRDefault="000B71FF" w:rsidP="00CC52C1">
      <w:pPr>
        <w:jc w:val="center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 w:rsidRPr="000B71FF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«Рожественская звезда» (в сокращении)</w:t>
      </w:r>
    </w:p>
    <w:p w14:paraId="14413DDB" w14:textId="28113557" w:rsidR="002468DE" w:rsidRDefault="00CB58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6AB">
        <w:rPr>
          <w:rFonts w:ascii="Times New Roman" w:hAnsi="Times New Roman" w:cs="Times New Roman"/>
          <w:sz w:val="28"/>
          <w:szCs w:val="28"/>
        </w:rPr>
        <w:t xml:space="preserve">. Прочитайте стихотворение </w:t>
      </w:r>
      <w:proofErr w:type="gramStart"/>
      <w:r w:rsidR="003D06AB">
        <w:rPr>
          <w:rFonts w:ascii="Times New Roman" w:hAnsi="Times New Roman" w:cs="Times New Roman"/>
          <w:sz w:val="28"/>
          <w:szCs w:val="28"/>
        </w:rPr>
        <w:t>Б.Л.</w:t>
      </w:r>
      <w:proofErr w:type="gramEnd"/>
      <w:r w:rsidR="003D06AB">
        <w:rPr>
          <w:rFonts w:ascii="Times New Roman" w:hAnsi="Times New Roman" w:cs="Times New Roman"/>
          <w:sz w:val="28"/>
          <w:szCs w:val="28"/>
        </w:rPr>
        <w:t xml:space="preserve"> Пастернака «Рождественская звезда» и с помощью изображения </w:t>
      </w:r>
      <w:r w:rsidR="000D7770">
        <w:rPr>
          <w:rFonts w:ascii="Times New Roman" w:hAnsi="Times New Roman" w:cs="Times New Roman"/>
          <w:sz w:val="28"/>
          <w:szCs w:val="28"/>
        </w:rPr>
        <w:t>запишите</w:t>
      </w:r>
      <w:r w:rsidR="003D06AB">
        <w:rPr>
          <w:rFonts w:ascii="Times New Roman" w:hAnsi="Times New Roman" w:cs="Times New Roman"/>
          <w:sz w:val="28"/>
          <w:szCs w:val="28"/>
        </w:rPr>
        <w:t xml:space="preserve"> восемь </w:t>
      </w:r>
      <w:r w:rsidR="000D7770">
        <w:rPr>
          <w:rFonts w:ascii="Times New Roman" w:hAnsi="Times New Roman" w:cs="Times New Roman"/>
          <w:sz w:val="28"/>
          <w:szCs w:val="28"/>
        </w:rPr>
        <w:t>основных образов из произведения</w:t>
      </w:r>
    </w:p>
    <w:p w14:paraId="405048A5" w14:textId="7A418EB8" w:rsidR="000D7770" w:rsidRDefault="000D7770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7" behindDoc="1" locked="0" layoutInCell="1" allowOverlap="1" wp14:anchorId="1FB2CF88" wp14:editId="34CEBB3C">
            <wp:simplePos x="0" y="0"/>
            <wp:positionH relativeFrom="column">
              <wp:posOffset>862965</wp:posOffset>
            </wp:positionH>
            <wp:positionV relativeFrom="paragraph">
              <wp:posOffset>201930</wp:posOffset>
            </wp:positionV>
            <wp:extent cx="3105150" cy="30099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14:paraId="343B5FA7" w14:textId="1387CED6" w:rsidR="000D7770" w:rsidRDefault="000D7770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</w:p>
    <w:p w14:paraId="2050BDF8" w14:textId="77777777" w:rsidR="000D7770" w:rsidRDefault="000D7770" w:rsidP="00CC52C1">
      <w:pPr>
        <w:rPr>
          <w:rFonts w:ascii="Times New Roman" w:hAnsi="Times New Roman" w:cs="Times New Roman"/>
          <w:sz w:val="28"/>
          <w:szCs w:val="28"/>
        </w:rPr>
      </w:pPr>
    </w:p>
    <w:p w14:paraId="4F864D3A" w14:textId="354D8914" w:rsidR="002468DE" w:rsidRDefault="000D7770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14:paraId="19394ADF" w14:textId="7A90A106" w:rsidR="003D06AB" w:rsidRDefault="003D06AB" w:rsidP="00CC52C1">
      <w:pPr>
        <w:rPr>
          <w:rFonts w:ascii="Times New Roman" w:hAnsi="Times New Roman" w:cs="Times New Roman"/>
          <w:sz w:val="28"/>
          <w:szCs w:val="28"/>
        </w:rPr>
      </w:pPr>
    </w:p>
    <w:p w14:paraId="197E5E70" w14:textId="1FF9C0E3" w:rsidR="000D7770" w:rsidRDefault="000D7770" w:rsidP="00CC52C1">
      <w:pPr>
        <w:rPr>
          <w:rFonts w:ascii="Times New Roman" w:hAnsi="Times New Roman" w:cs="Times New Roman"/>
          <w:sz w:val="28"/>
          <w:szCs w:val="28"/>
        </w:rPr>
      </w:pPr>
    </w:p>
    <w:p w14:paraId="4B6981E8" w14:textId="263F3A1A" w:rsidR="000D7770" w:rsidRDefault="000D7770" w:rsidP="00CC52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14:paraId="62A4ADD7" w14:textId="62AE0C5C" w:rsidR="000D7770" w:rsidRDefault="000D7770" w:rsidP="00CC5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1D1DE8" w14:textId="5A112A1E" w:rsidR="000D7770" w:rsidRDefault="000D7770" w:rsidP="00CC5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F899CC2" w14:textId="4B17622A" w:rsidR="000D7770" w:rsidRDefault="000D7770" w:rsidP="00CC52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14:paraId="154D2B63" w14:textId="7C3C176C" w:rsidR="008B710D" w:rsidRPr="00572E13" w:rsidRDefault="00CB5856" w:rsidP="00743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710D" w:rsidRPr="00572E13">
        <w:rPr>
          <w:rFonts w:ascii="Times New Roman" w:hAnsi="Times New Roman" w:cs="Times New Roman"/>
          <w:sz w:val="28"/>
          <w:szCs w:val="28"/>
        </w:rPr>
        <w:t xml:space="preserve">. </w:t>
      </w:r>
      <w:r w:rsidR="00743DA8">
        <w:rPr>
          <w:rFonts w:ascii="Times New Roman" w:hAnsi="Times New Roman" w:cs="Times New Roman"/>
          <w:sz w:val="28"/>
          <w:szCs w:val="28"/>
        </w:rPr>
        <w:t>Поэт</w:t>
      </w:r>
      <w:r w:rsidR="008B710D" w:rsidRPr="00572E13">
        <w:rPr>
          <w:rFonts w:ascii="Times New Roman" w:hAnsi="Times New Roman" w:cs="Times New Roman"/>
          <w:sz w:val="28"/>
          <w:szCs w:val="28"/>
        </w:rPr>
        <w:t xml:space="preserve"> </w:t>
      </w:r>
      <w:r w:rsidR="00865FDB">
        <w:rPr>
          <w:rFonts w:ascii="Times New Roman" w:hAnsi="Times New Roman" w:cs="Times New Roman"/>
          <w:sz w:val="28"/>
          <w:szCs w:val="28"/>
        </w:rPr>
        <w:t>при создании стихотворения использовал</w:t>
      </w:r>
      <w:r w:rsidR="008B710D" w:rsidRPr="00572E13">
        <w:rPr>
          <w:rFonts w:ascii="Times New Roman" w:hAnsi="Times New Roman" w:cs="Times New Roman"/>
          <w:sz w:val="28"/>
          <w:szCs w:val="28"/>
        </w:rPr>
        <w:t xml:space="preserve"> разные средства выразительности. </w:t>
      </w:r>
      <w:r w:rsidR="00865FDB">
        <w:rPr>
          <w:rFonts w:ascii="Times New Roman" w:hAnsi="Times New Roman" w:cs="Times New Roman"/>
          <w:sz w:val="28"/>
          <w:szCs w:val="28"/>
        </w:rPr>
        <w:t>Запишите в таблицу их приме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8B710D" w:rsidRPr="00572E13" w14:paraId="4FFE7BB3" w14:textId="77777777" w:rsidTr="00777C8F">
        <w:tc>
          <w:tcPr>
            <w:tcW w:w="3256" w:type="dxa"/>
            <w:shd w:val="clear" w:color="auto" w:fill="C5E0B3" w:themeFill="accent6" w:themeFillTint="66"/>
          </w:tcPr>
          <w:p w14:paraId="4C863ADF" w14:textId="7C341F61" w:rsidR="008B710D" w:rsidRPr="00572E13" w:rsidRDefault="008B710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Средство выразительности</w:t>
            </w:r>
          </w:p>
        </w:tc>
        <w:tc>
          <w:tcPr>
            <w:tcW w:w="5953" w:type="dxa"/>
            <w:shd w:val="clear" w:color="auto" w:fill="C5E0B3" w:themeFill="accent6" w:themeFillTint="66"/>
          </w:tcPr>
          <w:p w14:paraId="548D68E8" w14:textId="76A4BF54" w:rsidR="008B710D" w:rsidRPr="00572E13" w:rsidRDefault="008B710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8B710D" w:rsidRPr="00572E13" w14:paraId="7A715125" w14:textId="77777777" w:rsidTr="00777C8F">
        <w:trPr>
          <w:trHeight w:val="1126"/>
        </w:trPr>
        <w:tc>
          <w:tcPr>
            <w:tcW w:w="3256" w:type="dxa"/>
          </w:tcPr>
          <w:p w14:paraId="70DC5FAF" w14:textId="245BC877" w:rsidR="008B710D" w:rsidRPr="00572E13" w:rsidRDefault="008B710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Олицетворени</w:t>
            </w:r>
            <w:r w:rsidR="00865F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514FBEB9" w14:textId="77777777" w:rsidR="008B710D" w:rsidRPr="00572E13" w:rsidRDefault="008B710D" w:rsidP="00CC52C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еренос на неодушевленные предметы и явления свойства одушевленных)</w:t>
            </w:r>
          </w:p>
        </w:tc>
        <w:tc>
          <w:tcPr>
            <w:tcW w:w="5953" w:type="dxa"/>
          </w:tcPr>
          <w:p w14:paraId="7B54ACAD" w14:textId="77777777" w:rsidR="008B710D" w:rsidRPr="00572E13" w:rsidRDefault="008B710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0D" w:rsidRPr="00572E13" w14:paraId="6A18600A" w14:textId="77777777" w:rsidTr="00777C8F">
        <w:trPr>
          <w:trHeight w:val="985"/>
        </w:trPr>
        <w:tc>
          <w:tcPr>
            <w:tcW w:w="3256" w:type="dxa"/>
          </w:tcPr>
          <w:p w14:paraId="6842F2A6" w14:textId="702654BE" w:rsidR="008B710D" w:rsidRPr="00572E13" w:rsidRDefault="008B710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Эпитет</w:t>
            </w:r>
            <w:r w:rsidRPr="00572E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2E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расочные прилагательные, использующиеся в переносном смысле)</w:t>
            </w:r>
          </w:p>
        </w:tc>
        <w:tc>
          <w:tcPr>
            <w:tcW w:w="5953" w:type="dxa"/>
          </w:tcPr>
          <w:p w14:paraId="6B63AE08" w14:textId="77777777" w:rsidR="008B710D" w:rsidRPr="00572E13" w:rsidRDefault="008B710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0D" w:rsidRPr="00572E13" w14:paraId="3A541465" w14:textId="77777777" w:rsidTr="00777C8F">
        <w:trPr>
          <w:trHeight w:val="1407"/>
        </w:trPr>
        <w:tc>
          <w:tcPr>
            <w:tcW w:w="3256" w:type="dxa"/>
          </w:tcPr>
          <w:p w14:paraId="442958A4" w14:textId="198F51F0" w:rsidR="008B710D" w:rsidRPr="00572E13" w:rsidRDefault="008B710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Метафора</w:t>
            </w:r>
            <w:r w:rsidRPr="00572E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2E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потребление слов и выражений в переносном смысле на основе сходства)</w:t>
            </w:r>
          </w:p>
        </w:tc>
        <w:tc>
          <w:tcPr>
            <w:tcW w:w="5953" w:type="dxa"/>
          </w:tcPr>
          <w:p w14:paraId="013A72D5" w14:textId="77777777" w:rsidR="008B710D" w:rsidRPr="00572E13" w:rsidRDefault="008B710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0D" w:rsidRPr="00572E13" w14:paraId="04367E97" w14:textId="77777777" w:rsidTr="00777C8F">
        <w:trPr>
          <w:trHeight w:val="1681"/>
        </w:trPr>
        <w:tc>
          <w:tcPr>
            <w:tcW w:w="3256" w:type="dxa"/>
          </w:tcPr>
          <w:p w14:paraId="469F3751" w14:textId="281E6179" w:rsidR="008B710D" w:rsidRPr="00572E13" w:rsidRDefault="008B710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Сравнени</w:t>
            </w:r>
            <w:r w:rsidR="00865F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6519EE72" w14:textId="77777777" w:rsidR="008B710D" w:rsidRPr="00572E13" w:rsidRDefault="008B710D" w:rsidP="00CC52C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опоставление разных предметов или явлений на основе сходства)</w:t>
            </w:r>
          </w:p>
        </w:tc>
        <w:tc>
          <w:tcPr>
            <w:tcW w:w="5953" w:type="dxa"/>
          </w:tcPr>
          <w:p w14:paraId="2EDD8B51" w14:textId="77777777" w:rsidR="008B710D" w:rsidRPr="00572E13" w:rsidRDefault="008B710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0D" w:rsidRPr="00572E13" w14:paraId="54C932A7" w14:textId="77777777" w:rsidTr="00777C8F">
        <w:trPr>
          <w:trHeight w:val="2092"/>
        </w:trPr>
        <w:tc>
          <w:tcPr>
            <w:tcW w:w="3256" w:type="dxa"/>
          </w:tcPr>
          <w:p w14:paraId="39A32A5E" w14:textId="0768E3A5" w:rsidR="008B710D" w:rsidRPr="00572E13" w:rsidRDefault="008B710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sz w:val="28"/>
                <w:szCs w:val="28"/>
              </w:rPr>
              <w:t>Инверсия</w:t>
            </w:r>
          </w:p>
          <w:p w14:paraId="439D24E0" w14:textId="77777777" w:rsidR="008B710D" w:rsidRPr="00572E13" w:rsidRDefault="008B710D" w:rsidP="00CC52C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2E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рушение прямого порядка слов с целью выразительности речи)</w:t>
            </w:r>
          </w:p>
        </w:tc>
        <w:tc>
          <w:tcPr>
            <w:tcW w:w="5953" w:type="dxa"/>
          </w:tcPr>
          <w:p w14:paraId="7E9C7F36" w14:textId="77777777" w:rsidR="008B710D" w:rsidRPr="00572E13" w:rsidRDefault="008B710D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E1756B" w14:textId="77777777" w:rsidR="0031109B" w:rsidRDefault="0031109B" w:rsidP="00CC5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7EE174" w14:textId="7A3B6EC2" w:rsidR="000D7770" w:rsidRPr="00865FDB" w:rsidRDefault="00865FDB" w:rsidP="00CC52C1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5FDB">
        <w:rPr>
          <w:rFonts w:ascii="Times New Roman" w:hAnsi="Times New Roman" w:cs="Times New Roman"/>
          <w:b/>
          <w:bCs/>
          <w:sz w:val="32"/>
          <w:szCs w:val="32"/>
        </w:rPr>
        <w:t>Валентин Дмитриевич Берестов</w:t>
      </w:r>
    </w:p>
    <w:p w14:paraId="5514F51F" w14:textId="767C59AF" w:rsidR="00865FDB" w:rsidRDefault="00865FDB" w:rsidP="00CC52C1">
      <w:pPr>
        <w:ind w:firstLine="708"/>
        <w:jc w:val="center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 w:rsidRPr="00865FDB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«Перед Рождеством»</w:t>
      </w:r>
    </w:p>
    <w:p w14:paraId="1B8990BA" w14:textId="4D8D5BA2" w:rsidR="00865FDB" w:rsidRDefault="00865FDB" w:rsidP="00CC52C1">
      <w:pPr>
        <w:rPr>
          <w:rFonts w:ascii="Times New Roman" w:hAnsi="Times New Roman" w:cs="Times New Roman"/>
          <w:sz w:val="28"/>
          <w:szCs w:val="28"/>
        </w:rPr>
      </w:pPr>
      <w:r w:rsidRPr="00865FDB">
        <w:rPr>
          <w:rFonts w:ascii="Times New Roman" w:hAnsi="Times New Roman" w:cs="Times New Roman"/>
          <w:sz w:val="28"/>
          <w:szCs w:val="28"/>
        </w:rPr>
        <w:t xml:space="preserve">1. </w:t>
      </w:r>
      <w:r w:rsidR="00140595">
        <w:rPr>
          <w:rFonts w:ascii="Times New Roman" w:hAnsi="Times New Roman" w:cs="Times New Roman"/>
          <w:sz w:val="28"/>
          <w:szCs w:val="28"/>
        </w:rPr>
        <w:t>Какой образ появляется в этом стихотворении? Где вы с ним встречались? Что он обозначает?</w:t>
      </w:r>
    </w:p>
    <w:p w14:paraId="1D2C648C" w14:textId="77777777" w:rsidR="00140595" w:rsidRDefault="0014059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B1A0508" w14:textId="77777777" w:rsidR="00140595" w:rsidRDefault="0014059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30145CB" w14:textId="77777777" w:rsidR="00140595" w:rsidRDefault="0014059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DF64D3" w14:textId="77777777" w:rsidR="00140595" w:rsidRDefault="0014059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9FB1F0A" w14:textId="5EE40F3A" w:rsidR="00140595" w:rsidRDefault="0014059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такое хлев и какое значение он играет в истории про младенца Христа?</w:t>
      </w:r>
    </w:p>
    <w:p w14:paraId="65B8BAB8" w14:textId="77777777" w:rsidR="00140595" w:rsidRDefault="0014059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E01C93" w14:textId="77777777" w:rsidR="00140595" w:rsidRDefault="0014059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2B53DA6" w14:textId="77777777" w:rsidR="00140595" w:rsidRDefault="0014059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E290B18" w14:textId="480421D5" w:rsidR="00140595" w:rsidRDefault="0014059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то такие волхвы? Почему мальчик их ждет?</w:t>
      </w:r>
    </w:p>
    <w:p w14:paraId="5670ED2B" w14:textId="77777777" w:rsidR="00140595" w:rsidRDefault="0014059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5477C70" w14:textId="77777777" w:rsidR="00140595" w:rsidRDefault="0014059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27DAB27" w14:textId="77777777" w:rsidR="00140595" w:rsidRDefault="0014059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B4A2CA" w14:textId="3EFDD316" w:rsidR="00140595" w:rsidRDefault="0014059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52515">
        <w:rPr>
          <w:rFonts w:ascii="Times New Roman" w:hAnsi="Times New Roman" w:cs="Times New Roman"/>
          <w:sz w:val="28"/>
          <w:szCs w:val="28"/>
        </w:rPr>
        <w:t>Как вы думаете, почему стихотворение заканчивается появлением ослика?</w:t>
      </w:r>
    </w:p>
    <w:p w14:paraId="19FEF70F" w14:textId="77777777" w:rsidR="00052515" w:rsidRDefault="0005251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558AA7A" w14:textId="77777777" w:rsidR="00052515" w:rsidRDefault="0005251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590F4B9" w14:textId="77777777" w:rsidR="00052515" w:rsidRDefault="00052515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A97BB73" w14:textId="5B7E262E" w:rsidR="00052515" w:rsidRDefault="00052515" w:rsidP="00CC52C1">
      <w:pPr>
        <w:rPr>
          <w:rFonts w:ascii="Times New Roman" w:hAnsi="Times New Roman" w:cs="Times New Roman"/>
          <w:sz w:val="28"/>
          <w:szCs w:val="28"/>
        </w:rPr>
      </w:pPr>
    </w:p>
    <w:p w14:paraId="118BAA13" w14:textId="7B975DB9" w:rsidR="00052515" w:rsidRDefault="00052515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2515">
        <w:rPr>
          <w:rFonts w:ascii="Times New Roman" w:hAnsi="Times New Roman" w:cs="Times New Roman"/>
          <w:b/>
          <w:bCs/>
          <w:sz w:val="32"/>
          <w:szCs w:val="32"/>
        </w:rPr>
        <w:t>Святочные рассказы</w:t>
      </w:r>
    </w:p>
    <w:p w14:paraId="78F37658" w14:textId="514A7AD8" w:rsidR="00052515" w:rsidRDefault="00052515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лександр Иванович Куприн </w:t>
      </w:r>
    </w:p>
    <w:p w14:paraId="31579BE1" w14:textId="53FEA84E" w:rsidR="00052515" w:rsidRPr="00052515" w:rsidRDefault="00052515" w:rsidP="00CC52C1">
      <w:pPr>
        <w:jc w:val="center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 w:rsidRPr="00052515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«Бедный принц»</w:t>
      </w:r>
    </w:p>
    <w:p w14:paraId="4B0F7E00" w14:textId="6B36C99E" w:rsidR="00CF0051" w:rsidRDefault="00CF0051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числите признаки святочного рассказа:</w:t>
      </w:r>
    </w:p>
    <w:p w14:paraId="4AAF3DD5" w14:textId="77777777" w:rsidR="00CF0051" w:rsidRDefault="00CF0051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FE3E0BB" w14:textId="77777777" w:rsidR="00CF0051" w:rsidRDefault="00CF0051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431434C" w14:textId="77777777" w:rsidR="00CF0051" w:rsidRDefault="00CF0051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E19455" w14:textId="77777777" w:rsidR="00CF0051" w:rsidRDefault="00CF0051" w:rsidP="00CC52C1">
      <w:pPr>
        <w:rPr>
          <w:rFonts w:ascii="Times New Roman" w:hAnsi="Times New Roman" w:cs="Times New Roman"/>
          <w:sz w:val="28"/>
          <w:szCs w:val="28"/>
        </w:rPr>
      </w:pPr>
    </w:p>
    <w:p w14:paraId="55325370" w14:textId="77777777" w:rsidR="00FC7337" w:rsidRDefault="00CF0051" w:rsidP="00CC52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2515">
        <w:rPr>
          <w:rFonts w:ascii="Times New Roman" w:hAnsi="Times New Roman" w:cs="Times New Roman"/>
          <w:sz w:val="28"/>
          <w:szCs w:val="28"/>
        </w:rPr>
        <w:t xml:space="preserve">Проверьте свое знание содержания </w:t>
      </w:r>
      <w:r>
        <w:rPr>
          <w:rFonts w:ascii="Times New Roman" w:hAnsi="Times New Roman" w:cs="Times New Roman"/>
          <w:sz w:val="28"/>
          <w:szCs w:val="28"/>
        </w:rPr>
        <w:t xml:space="preserve">рассказа «Бедный принц» </w:t>
      </w:r>
      <w:r w:rsidR="00052515">
        <w:rPr>
          <w:rFonts w:ascii="Times New Roman" w:hAnsi="Times New Roman" w:cs="Times New Roman"/>
          <w:sz w:val="28"/>
          <w:szCs w:val="28"/>
        </w:rPr>
        <w:t>– заполните кроссворд. Пишите слова в именительном падеже.</w:t>
      </w:r>
      <w:r w:rsidR="00FC7337" w:rsidRPr="00FC73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4DFFF" w14:textId="77777777" w:rsidR="00FC7337" w:rsidRDefault="00FC7337" w:rsidP="00CC52C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D86726C" w14:textId="285B8D70" w:rsidR="00FC7337" w:rsidRDefault="00FC7337" w:rsidP="00CC52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го описывают эти слова: «</w:t>
      </w:r>
      <w:r w:rsidRPr="007F6A46">
        <w:rPr>
          <w:rFonts w:ascii="Times New Roman" w:hAnsi="Times New Roman" w:cs="Times New Roman"/>
          <w:i/>
          <w:iCs/>
          <w:sz w:val="28"/>
          <w:szCs w:val="28"/>
        </w:rPr>
        <w:t>длинная &lt;</w:t>
      </w: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7F6A46">
        <w:rPr>
          <w:rFonts w:ascii="Times New Roman" w:hAnsi="Times New Roman" w:cs="Times New Roman"/>
          <w:i/>
          <w:iCs/>
          <w:sz w:val="28"/>
          <w:szCs w:val="28"/>
        </w:rPr>
        <w:t>&gt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A46">
        <w:rPr>
          <w:rFonts w:ascii="Times New Roman" w:hAnsi="Times New Roman" w:cs="Times New Roman"/>
          <w:i/>
          <w:iCs/>
          <w:sz w:val="28"/>
          <w:szCs w:val="28"/>
        </w:rPr>
        <w:t>со своим красным висячим носом, поджатым прыщавым ртом и рыбьими глазами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9E0527B" w14:textId="77777777" w:rsidR="00FC7337" w:rsidRDefault="00FC7337" w:rsidP="00CC52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то мечтает попробовать Даня хотя бы раз в жизни? </w:t>
      </w:r>
    </w:p>
    <w:p w14:paraId="4DC909D5" w14:textId="77777777" w:rsidR="00FC7337" w:rsidRPr="00C36F1D" w:rsidRDefault="00FC7337" w:rsidP="00CC52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кончите, что говорит Даня: </w:t>
      </w:r>
      <w:r w:rsidRPr="00C36F1D">
        <w:rPr>
          <w:rFonts w:ascii="Times New Roman" w:hAnsi="Times New Roman" w:cs="Times New Roman"/>
          <w:i/>
          <w:iCs/>
          <w:sz w:val="28"/>
          <w:szCs w:val="28"/>
        </w:rPr>
        <w:t>«Только большие и могут быть такими (кем?)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48AFF5B" w14:textId="77777777" w:rsidR="00FC7337" w:rsidRDefault="00FC7337" w:rsidP="00CC52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колько копеек хотел дать Даня ребятам?</w:t>
      </w:r>
    </w:p>
    <w:p w14:paraId="53730AC4" w14:textId="77777777" w:rsidR="00FC7337" w:rsidRDefault="00FC7337" w:rsidP="00CC52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де Даня надел пальто и шапку?</w:t>
      </w:r>
      <w:r>
        <w:rPr>
          <w:rFonts w:ascii="Times New Roman" w:hAnsi="Times New Roman" w:cs="Times New Roman"/>
          <w:sz w:val="28"/>
          <w:szCs w:val="28"/>
        </w:rPr>
        <w:br/>
        <w:t>6. О чем говорили дамы отцу Дани в ответ на утверждение, что Дане полезен воздух?</w:t>
      </w:r>
    </w:p>
    <w:p w14:paraId="7F70F0B1" w14:textId="77777777" w:rsidR="00FC7337" w:rsidRDefault="00FC7337" w:rsidP="00CC52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ем решил стать Даня, чтобы открыть оба полюса земли?</w:t>
      </w:r>
    </w:p>
    <w:p w14:paraId="2ACEC14B" w14:textId="77777777" w:rsidR="00FC7337" w:rsidRDefault="00FC7337" w:rsidP="00CC52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ткуда вышел Даня, когда увидел перед собой ми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н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тю Нину? </w:t>
      </w:r>
    </w:p>
    <w:p w14:paraId="58DA31FC" w14:textId="3B6D7624" w:rsidR="00FC7337" w:rsidRDefault="00FC7337" w:rsidP="00CC52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 кого ребята пели колядки? Кто идет на гору в песне?</w:t>
      </w:r>
      <w:r>
        <w:rPr>
          <w:rFonts w:ascii="Times New Roman" w:hAnsi="Times New Roman" w:cs="Times New Roman"/>
          <w:sz w:val="28"/>
          <w:szCs w:val="28"/>
        </w:rPr>
        <w:br/>
        <w:t>10. Где лежал Даня?</w:t>
      </w:r>
      <w:r>
        <w:rPr>
          <w:rFonts w:ascii="Times New Roman" w:hAnsi="Times New Roman" w:cs="Times New Roman"/>
          <w:sz w:val="28"/>
          <w:szCs w:val="28"/>
        </w:rPr>
        <w:br/>
        <w:t>11. Как называют женщину, нанятую воспитательницей в семье?</w:t>
      </w:r>
    </w:p>
    <w:p w14:paraId="45BC8549" w14:textId="77777777" w:rsidR="00FC7337" w:rsidRPr="007F6A46" w:rsidRDefault="00FC7337" w:rsidP="00CC52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Что устраивали дети под рождество?</w:t>
      </w:r>
    </w:p>
    <w:p w14:paraId="6C521B35" w14:textId="77777777" w:rsidR="00FC7337" w:rsidRDefault="00FC7337" w:rsidP="00CC52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уда толкнул мальчишка Даню?</w:t>
      </w:r>
    </w:p>
    <w:p w14:paraId="24EAAA5B" w14:textId="78C3E089" w:rsidR="00FC7337" w:rsidRDefault="00FC7337" w:rsidP="00CC52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E7E2CE7" wp14:editId="69DB8531">
            <wp:simplePos x="0" y="0"/>
            <wp:positionH relativeFrom="column">
              <wp:posOffset>-336617</wp:posOffset>
            </wp:positionH>
            <wp:positionV relativeFrom="paragraph">
              <wp:posOffset>479785</wp:posOffset>
            </wp:positionV>
            <wp:extent cx="6379845" cy="5124450"/>
            <wp:effectExtent l="0" t="0" r="1905" b="0"/>
            <wp:wrapSquare wrapText="bothSides"/>
            <wp:docPr id="14" name="Рисунок 14" descr="Изображение выглядит как текст, кроссворд, апте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россворд, аптеч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14. Какое средство выразительности здесь используется: </w:t>
      </w:r>
      <w:r w:rsidRPr="00CD4BB6">
        <w:rPr>
          <w:rFonts w:ascii="Times New Roman" w:hAnsi="Times New Roman" w:cs="Times New Roman"/>
          <w:i/>
          <w:iCs/>
          <w:sz w:val="28"/>
          <w:szCs w:val="28"/>
        </w:rPr>
        <w:t>морозные разводы на стёклах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4B6D675" w14:textId="54D558C5" w:rsidR="00052515" w:rsidRDefault="00052515" w:rsidP="00CC52C1">
      <w:pPr>
        <w:rPr>
          <w:rFonts w:ascii="Times New Roman" w:hAnsi="Times New Roman" w:cs="Times New Roman"/>
          <w:sz w:val="28"/>
          <w:szCs w:val="28"/>
        </w:rPr>
      </w:pPr>
    </w:p>
    <w:p w14:paraId="7FD1E44F" w14:textId="7DD66093" w:rsidR="00CF0051" w:rsidRDefault="00CF0051" w:rsidP="00CC52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вы понимаете смысл</w:t>
      </w:r>
      <w:r w:rsidR="0026538C">
        <w:rPr>
          <w:rFonts w:ascii="Times New Roman" w:hAnsi="Times New Roman" w:cs="Times New Roman"/>
          <w:sz w:val="28"/>
          <w:szCs w:val="28"/>
        </w:rPr>
        <w:t xml:space="preserve"> названия</w:t>
      </w:r>
      <w:r>
        <w:rPr>
          <w:rFonts w:ascii="Times New Roman" w:hAnsi="Times New Roman" w:cs="Times New Roman"/>
          <w:sz w:val="28"/>
          <w:szCs w:val="28"/>
        </w:rPr>
        <w:t xml:space="preserve"> рассказа?</w:t>
      </w:r>
    </w:p>
    <w:p w14:paraId="32309CD1" w14:textId="77777777" w:rsidR="00CF0051" w:rsidRDefault="00CF0051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DFCC9FB" w14:textId="77777777" w:rsidR="00CF0051" w:rsidRDefault="00CF0051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5DD63AC" w14:textId="77777777" w:rsidR="00CF0051" w:rsidRDefault="00CF0051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EF6D60B" w14:textId="5BB9073C" w:rsidR="00052515" w:rsidRDefault="00052515" w:rsidP="00CC52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8C">
        <w:rPr>
          <w:rFonts w:ascii="Times New Roman" w:hAnsi="Times New Roman" w:cs="Times New Roman"/>
          <w:sz w:val="28"/>
          <w:szCs w:val="28"/>
        </w:rPr>
        <w:t>4. Почему Даня решился на побег?</w:t>
      </w:r>
    </w:p>
    <w:p w14:paraId="0716BCE6" w14:textId="77777777" w:rsidR="0026538C" w:rsidRDefault="0026538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E59833F" w14:textId="77777777" w:rsidR="0026538C" w:rsidRDefault="0026538C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4576050" w14:textId="676B8A8E" w:rsidR="0026538C" w:rsidRDefault="0026538C" w:rsidP="00CC52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судите с родителями этот рассказ, прочитав его вместе с ними или пересказав сюжет. Спросите родителей, какие выводы они </w:t>
      </w:r>
      <w:r w:rsidR="00FC7337">
        <w:rPr>
          <w:rFonts w:ascii="Times New Roman" w:hAnsi="Times New Roman" w:cs="Times New Roman"/>
          <w:sz w:val="28"/>
          <w:szCs w:val="28"/>
        </w:rPr>
        <w:t>сделали</w:t>
      </w:r>
      <w:r>
        <w:rPr>
          <w:rFonts w:ascii="Times New Roman" w:hAnsi="Times New Roman" w:cs="Times New Roman"/>
          <w:sz w:val="28"/>
          <w:szCs w:val="28"/>
        </w:rPr>
        <w:t xml:space="preserve"> из этой истории? Поделитесь семейными размышлениями над рассказом с одноклассниками.</w:t>
      </w:r>
    </w:p>
    <w:p w14:paraId="603E3AD6" w14:textId="77777777" w:rsidR="00AB1CC4" w:rsidRDefault="00AB1CC4" w:rsidP="00CC52C1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1F227A" w14:textId="2591AA47" w:rsidR="009B57D3" w:rsidRPr="00865FDB" w:rsidRDefault="009B57D3" w:rsidP="00CC52C1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ван Александрович Ильин </w:t>
      </w:r>
    </w:p>
    <w:p w14:paraId="307A9D34" w14:textId="2F0CDAB9" w:rsidR="009B57D3" w:rsidRDefault="009B57D3" w:rsidP="00CC52C1">
      <w:pPr>
        <w:ind w:firstLine="708"/>
        <w:jc w:val="center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 w:rsidRPr="00865FDB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Рождественское письмо</w:t>
      </w:r>
      <w:r w:rsidRPr="00865FDB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»</w:t>
      </w:r>
    </w:p>
    <w:p w14:paraId="011E9FC5" w14:textId="3C3B4F7B" w:rsidR="009B57D3" w:rsidRDefault="009B57D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знакомьтесь с биограф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ьина. Как</w:t>
      </w:r>
      <w:r w:rsidR="00C83A01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факт</w:t>
      </w:r>
      <w:r w:rsidR="00C83A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ам показал</w:t>
      </w:r>
      <w:r w:rsidR="00C83A01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наиболее драматичным</w:t>
      </w:r>
      <w:r w:rsidR="00C83A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C83A01">
        <w:rPr>
          <w:rFonts w:ascii="Times New Roman" w:hAnsi="Times New Roman" w:cs="Times New Roman"/>
          <w:sz w:val="28"/>
          <w:szCs w:val="28"/>
        </w:rPr>
        <w:t xml:space="preserve"> Как они отразились на творчестве писателя?</w:t>
      </w:r>
    </w:p>
    <w:p w14:paraId="7A392424" w14:textId="77777777" w:rsidR="009B57D3" w:rsidRDefault="009B57D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D2C7C59" w14:textId="77777777" w:rsidR="009B57D3" w:rsidRDefault="009B57D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EAB6B87" w14:textId="77777777" w:rsidR="009B57D3" w:rsidRDefault="009B57D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A64F9B9" w14:textId="77777777" w:rsidR="00C83A01" w:rsidRDefault="00C83A01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28853C0" w14:textId="12AB0FF9" w:rsidR="009B57D3" w:rsidRDefault="00C83A01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ишите пять цитат о любви</w:t>
      </w:r>
      <w:r w:rsidR="00A565B6">
        <w:rPr>
          <w:rFonts w:ascii="Times New Roman" w:hAnsi="Times New Roman" w:cs="Times New Roman"/>
          <w:sz w:val="28"/>
          <w:szCs w:val="28"/>
        </w:rPr>
        <w:t>, которые особенно вам понравились.</w:t>
      </w:r>
    </w:p>
    <w:p w14:paraId="0FE415D2" w14:textId="77777777" w:rsidR="00A565B6" w:rsidRDefault="00A565B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C25E172" w14:textId="77777777" w:rsidR="00A565B6" w:rsidRDefault="00A565B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446A92F" w14:textId="77777777" w:rsidR="00A565B6" w:rsidRDefault="00A565B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5D53096" w14:textId="77777777" w:rsidR="00A565B6" w:rsidRDefault="00A565B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EB5D365" w14:textId="77777777" w:rsidR="00A565B6" w:rsidRDefault="00A565B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D64B5A4" w14:textId="15A2651B" w:rsidR="00A565B6" w:rsidRDefault="00A565B6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ишите ли вы кому-нибудь письма с поздравлением на Рождество? Представьте, что вам написал друг и сказал, что в такой замечательный праздник ему невыносимо грустно. Что вы </w:t>
      </w:r>
      <w:r w:rsidR="002E5282">
        <w:rPr>
          <w:rFonts w:ascii="Times New Roman" w:hAnsi="Times New Roman" w:cs="Times New Roman"/>
          <w:sz w:val="28"/>
          <w:szCs w:val="28"/>
        </w:rPr>
        <w:t>ему ответите</w:t>
      </w:r>
      <w:r>
        <w:rPr>
          <w:rFonts w:ascii="Times New Roman" w:hAnsi="Times New Roman" w:cs="Times New Roman"/>
          <w:sz w:val="28"/>
          <w:szCs w:val="28"/>
        </w:rPr>
        <w:t>? Попробуйте написать небольшое письмо, используйте в нем метафоры, эпитеты и другие средства выразительности, подчеркните их карандашом.</w:t>
      </w:r>
    </w:p>
    <w:p w14:paraId="1C4DAC5F" w14:textId="77777777" w:rsidR="00A565B6" w:rsidRDefault="00A565B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DA85B0" w14:textId="77777777" w:rsidR="00A565B6" w:rsidRDefault="00A565B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C478E39" w14:textId="77777777" w:rsidR="00A565B6" w:rsidRDefault="00A565B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0280017" w14:textId="77777777" w:rsidR="00A565B6" w:rsidRDefault="00A565B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99854F6" w14:textId="77777777" w:rsidR="00A565B6" w:rsidRDefault="00A565B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4003CB4" w14:textId="77777777" w:rsidR="00A565B6" w:rsidRDefault="00A565B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825AF57" w14:textId="77777777" w:rsidR="00A565B6" w:rsidRDefault="00A565B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6687C98" w14:textId="5206A8FD" w:rsidR="002E5282" w:rsidRPr="002E5282" w:rsidRDefault="002E5282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5282">
        <w:rPr>
          <w:rFonts w:ascii="Times New Roman" w:hAnsi="Times New Roman" w:cs="Times New Roman"/>
          <w:b/>
          <w:bCs/>
          <w:sz w:val="32"/>
          <w:szCs w:val="32"/>
        </w:rPr>
        <w:t>Владимир Николаевич Крупин</w:t>
      </w:r>
    </w:p>
    <w:p w14:paraId="6EB16E9F" w14:textId="3ADDAD77" w:rsidR="002E5282" w:rsidRPr="002E5282" w:rsidRDefault="002E5282" w:rsidP="00CC52C1">
      <w:pPr>
        <w:jc w:val="center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 w:rsidRPr="002E5282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 xml:space="preserve">«В </w:t>
      </w:r>
      <w:proofErr w:type="spellStart"/>
      <w:r w:rsidRPr="002E5282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Дымковой</w:t>
      </w:r>
      <w:proofErr w:type="spellEnd"/>
      <w:r w:rsidRPr="002E5282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 xml:space="preserve"> слободе»</w:t>
      </w:r>
      <w:r w:rsidR="00FC7337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, рассказ «Ярмарка»</w:t>
      </w:r>
    </w:p>
    <w:p w14:paraId="138B8137" w14:textId="268AF474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 w:rsidRPr="002E52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5282">
        <w:rPr>
          <w:rFonts w:ascii="Times New Roman" w:hAnsi="Times New Roman" w:cs="Times New Roman"/>
          <w:sz w:val="28"/>
          <w:szCs w:val="28"/>
        </w:rPr>
        <w:t xml:space="preserve"> Почему нелегко лепить маленькие игрушки?</w:t>
      </w:r>
    </w:p>
    <w:p w14:paraId="07171AB7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C688BBD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9E8DC2A" w14:textId="6F6CF6D4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 w:rsidRPr="002E52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5282">
        <w:rPr>
          <w:rFonts w:ascii="Times New Roman" w:hAnsi="Times New Roman" w:cs="Times New Roman"/>
          <w:sz w:val="28"/>
          <w:szCs w:val="28"/>
        </w:rPr>
        <w:t>Из чего делались краски для игрушек?</w:t>
      </w:r>
    </w:p>
    <w:p w14:paraId="17C7ACD6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5533883" w14:textId="4750965B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 w:rsidRPr="002E52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5282">
        <w:rPr>
          <w:rFonts w:ascii="Times New Roman" w:hAnsi="Times New Roman" w:cs="Times New Roman"/>
          <w:sz w:val="28"/>
          <w:szCs w:val="28"/>
        </w:rPr>
        <w:t xml:space="preserve"> Что интересовало мать на ярмарке?</w:t>
      </w:r>
    </w:p>
    <w:p w14:paraId="4BF1BBEE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4ABB9BB" w14:textId="74C345C4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 w:rsidRPr="002E52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5282">
        <w:rPr>
          <w:rFonts w:ascii="Times New Roman" w:hAnsi="Times New Roman" w:cs="Times New Roman"/>
          <w:sz w:val="28"/>
          <w:szCs w:val="28"/>
        </w:rPr>
        <w:t xml:space="preserve"> Могут ли мужчины лепить дымковскую игрушку?</w:t>
      </w:r>
    </w:p>
    <w:p w14:paraId="13E60E17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BB733AA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08FE3BF" w14:textId="5DCA5B7D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 w:rsidRPr="002E52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5282">
        <w:rPr>
          <w:rFonts w:ascii="Times New Roman" w:hAnsi="Times New Roman" w:cs="Times New Roman"/>
          <w:sz w:val="28"/>
          <w:szCs w:val="28"/>
        </w:rPr>
        <w:t xml:space="preserve"> За что давали медали, которые показывали на ярмарке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282">
        <w:rPr>
          <w:rFonts w:ascii="Times New Roman" w:hAnsi="Times New Roman" w:cs="Times New Roman"/>
          <w:sz w:val="28"/>
          <w:szCs w:val="28"/>
        </w:rPr>
        <w:t>О чем это говорит?</w:t>
      </w:r>
    </w:p>
    <w:p w14:paraId="130EA4D0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3D587CB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1C7547C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700D570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B20D734" w14:textId="011298C6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 w:rsidRPr="002E52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5282">
        <w:rPr>
          <w:rFonts w:ascii="Times New Roman" w:hAnsi="Times New Roman" w:cs="Times New Roman"/>
          <w:sz w:val="28"/>
          <w:szCs w:val="28"/>
        </w:rPr>
        <w:t>Что решил купить Федя, а от чего отказался? Почему?</w:t>
      </w:r>
    </w:p>
    <w:p w14:paraId="3B445B49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86ED5FD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F1415E9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0998508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C914146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173E070" w14:textId="6FCEB261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E5282">
        <w:rPr>
          <w:rFonts w:ascii="Times New Roman" w:hAnsi="Times New Roman" w:cs="Times New Roman"/>
          <w:sz w:val="28"/>
          <w:szCs w:val="28"/>
        </w:rPr>
        <w:t xml:space="preserve"> Сформулируйте основную мысль рассказа. </w:t>
      </w:r>
    </w:p>
    <w:p w14:paraId="3906205F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B14A63E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23A682D" w14:textId="77777777" w:rsidR="002E5282" w:rsidRDefault="002E528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60936D0" w14:textId="77777777" w:rsidR="00FC7337" w:rsidRDefault="002E5282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5282">
        <w:rPr>
          <w:rFonts w:ascii="Times New Roman" w:hAnsi="Times New Roman" w:cs="Times New Roman"/>
          <w:b/>
          <w:bCs/>
          <w:sz w:val="32"/>
          <w:szCs w:val="32"/>
        </w:rPr>
        <w:t>ТЕПЛО РОДНОГО ДОМА</w:t>
      </w:r>
    </w:p>
    <w:p w14:paraId="0C7C6C26" w14:textId="4B864366" w:rsidR="00A565B6" w:rsidRPr="002E5282" w:rsidRDefault="00FC7337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52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E5282" w:rsidRPr="002E5282">
        <w:rPr>
          <w:rFonts w:ascii="Times New Roman" w:hAnsi="Times New Roman" w:cs="Times New Roman"/>
          <w:b/>
          <w:bCs/>
          <w:sz w:val="32"/>
          <w:szCs w:val="32"/>
        </w:rPr>
        <w:t xml:space="preserve">«О строении </w:t>
      </w:r>
      <w:proofErr w:type="spellStart"/>
      <w:r w:rsidR="002E5282" w:rsidRPr="002E5282">
        <w:rPr>
          <w:rFonts w:ascii="Times New Roman" w:hAnsi="Times New Roman" w:cs="Times New Roman"/>
          <w:b/>
          <w:bCs/>
          <w:sz w:val="32"/>
          <w:szCs w:val="32"/>
        </w:rPr>
        <w:t>домовном</w:t>
      </w:r>
      <w:proofErr w:type="spellEnd"/>
      <w:r w:rsidR="002E5282" w:rsidRPr="002E5282">
        <w:rPr>
          <w:rFonts w:ascii="Times New Roman" w:hAnsi="Times New Roman" w:cs="Times New Roman"/>
          <w:b/>
          <w:bCs/>
          <w:sz w:val="32"/>
          <w:szCs w:val="32"/>
        </w:rPr>
        <w:t>»: семейные ценности</w:t>
      </w:r>
    </w:p>
    <w:p w14:paraId="57693EB4" w14:textId="76989EA6" w:rsidR="00052515" w:rsidRDefault="00D23DF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 какого словосочетания образовалось название древнерусского произведения «Домострой». Как вы его понимаете?</w:t>
      </w:r>
    </w:p>
    <w:p w14:paraId="41AB716C" w14:textId="77777777" w:rsidR="00D23DF9" w:rsidRDefault="00D23DF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80E4266" w14:textId="77777777" w:rsidR="00D23DF9" w:rsidRDefault="00D23DF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D30B8AE" w14:textId="77777777" w:rsidR="00D23DF9" w:rsidRDefault="00D23DF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80B398B" w14:textId="7E606AB0" w:rsidR="00D23DF9" w:rsidRDefault="00D23DF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 автор «Домостроя» описывает отношения родителей и детей? </w:t>
      </w:r>
    </w:p>
    <w:p w14:paraId="5055BCA6" w14:textId="77777777" w:rsidR="00D23DF9" w:rsidRDefault="00D23DF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011F7DC" w14:textId="77777777" w:rsidR="00D23DF9" w:rsidRDefault="00D23DF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78B0427" w14:textId="77777777" w:rsidR="00D23DF9" w:rsidRDefault="00D23DF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A0605AF" w14:textId="77777777" w:rsidR="00D23DF9" w:rsidRDefault="00D23DF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3E9EDD4" w14:textId="37B020B7" w:rsidR="00D23DF9" w:rsidRDefault="00D23DF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туальны ли эти правила для современной семьи?</w:t>
      </w:r>
    </w:p>
    <w:p w14:paraId="1095E91E" w14:textId="77777777" w:rsidR="00D23DF9" w:rsidRDefault="00D23DF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3CE04EF" w14:textId="77777777" w:rsidR="00D23DF9" w:rsidRDefault="00D23DF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EB441BE" w14:textId="77777777" w:rsidR="00D23DF9" w:rsidRDefault="00D23DF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56B6A30" w14:textId="77777777" w:rsidR="00D23DF9" w:rsidRDefault="00D23DF9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C4C213C" w14:textId="77777777" w:rsidR="00FC7337" w:rsidRDefault="00FC7337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E3CF55" w14:textId="78D48701" w:rsidR="00D23DF9" w:rsidRPr="00D23DF9" w:rsidRDefault="00D23DF9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DF9">
        <w:rPr>
          <w:rFonts w:ascii="Times New Roman" w:hAnsi="Times New Roman" w:cs="Times New Roman"/>
          <w:b/>
          <w:bCs/>
          <w:sz w:val="32"/>
          <w:szCs w:val="32"/>
        </w:rPr>
        <w:t>Иван Андреевич Крылов</w:t>
      </w:r>
    </w:p>
    <w:p w14:paraId="391F0D36" w14:textId="1CE2C8B8" w:rsidR="00D23DF9" w:rsidRDefault="00D23DF9" w:rsidP="00CC52C1">
      <w:pPr>
        <w:jc w:val="center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 w:rsidRPr="00D23DF9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«Дерево»</w:t>
      </w:r>
    </w:p>
    <w:p w14:paraId="7EC2CDAA" w14:textId="7CE72985" w:rsidR="004575FD" w:rsidRDefault="004575FD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ла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ои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297E5354" w14:textId="6EC8E547" w:rsidR="004575FD" w:rsidRDefault="004575FD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оки, которые высмеиваются в басне: _____________________________</w:t>
      </w:r>
    </w:p>
    <w:p w14:paraId="5A7AF5D5" w14:textId="382D03FE" w:rsidR="004575FD" w:rsidRDefault="004575FD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E920C90" w14:textId="77777777" w:rsidR="004575FD" w:rsidRDefault="004575FD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F9E9070" w14:textId="77777777" w:rsidR="00863332" w:rsidRDefault="004575FD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863332">
        <w:rPr>
          <w:rFonts w:ascii="Times New Roman" w:hAnsi="Times New Roman" w:cs="Times New Roman"/>
          <w:sz w:val="28"/>
          <w:szCs w:val="28"/>
        </w:rPr>
        <w:t>ого имеет в виду Крылов, изображая дерево: ________________________</w:t>
      </w:r>
    </w:p>
    <w:p w14:paraId="011823C2" w14:textId="77777777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13D50F5" w14:textId="77777777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47DAD7C" w14:textId="223E5B9C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формулируйте мора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сни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4753D8B" w14:textId="77777777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996BF0D" w14:textId="77777777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96EE81A" w14:textId="77777777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7569CB7" w14:textId="77777777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берите пословицы и поговорки, в которых отражаются суть и смысл произведения</w:t>
      </w:r>
    </w:p>
    <w:p w14:paraId="70C6DBC3" w14:textId="77777777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83E9A0B" w14:textId="77777777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FF83B21" w14:textId="77777777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9C9988A" w14:textId="23CCBB42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CA92359" w14:textId="0DD24F04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21C9EAB" w14:textId="3A2998E6" w:rsidR="00863332" w:rsidRPr="00863332" w:rsidRDefault="00863332" w:rsidP="00CC52C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72613F" w14:textId="436FE1D5" w:rsidR="00863332" w:rsidRPr="00863332" w:rsidRDefault="00863332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3332">
        <w:rPr>
          <w:rFonts w:ascii="Times New Roman" w:hAnsi="Times New Roman" w:cs="Times New Roman"/>
          <w:b/>
          <w:bCs/>
          <w:sz w:val="32"/>
          <w:szCs w:val="32"/>
        </w:rPr>
        <w:t>Иван Алексеевич Бунин</w:t>
      </w:r>
    </w:p>
    <w:p w14:paraId="39575EDD" w14:textId="58AD8875" w:rsidR="00863332" w:rsidRPr="00863332" w:rsidRDefault="00743DA8" w:rsidP="00CC52C1">
      <w:pPr>
        <w:jc w:val="center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C142ED8" wp14:editId="0A37EB2B">
            <wp:simplePos x="0" y="0"/>
            <wp:positionH relativeFrom="margin">
              <wp:posOffset>-219075</wp:posOffset>
            </wp:positionH>
            <wp:positionV relativeFrom="paragraph">
              <wp:posOffset>313055</wp:posOffset>
            </wp:positionV>
            <wp:extent cx="1722755" cy="1722755"/>
            <wp:effectExtent l="0" t="0" r="0" b="0"/>
            <wp:wrapTight wrapText="bothSides">
              <wp:wrapPolygon edited="0">
                <wp:start x="0" y="0"/>
                <wp:lineTo x="0" y="21258"/>
                <wp:lineTo x="21258" y="21258"/>
                <wp:lineTo x="2125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72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332" w:rsidRPr="00863332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«Снежный бык»</w:t>
      </w:r>
    </w:p>
    <w:p w14:paraId="55D282F3" w14:textId="53C066A3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 w:rsidRPr="00250F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FF4">
        <w:rPr>
          <w:rFonts w:ascii="Times New Roman" w:hAnsi="Times New Roman" w:cs="Times New Roman"/>
          <w:sz w:val="28"/>
          <w:szCs w:val="28"/>
        </w:rPr>
        <w:t>Прочитайте рассказ И. А. Бунина «Снежный бык» или прослушайте в исполнении Павла Беседина</w:t>
      </w:r>
      <w:r>
        <w:rPr>
          <w:rFonts w:ascii="Times New Roman" w:hAnsi="Times New Roman" w:cs="Times New Roman"/>
          <w:sz w:val="28"/>
          <w:szCs w:val="28"/>
        </w:rPr>
        <w:t xml:space="preserve"> (перейдите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E53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у)</w:t>
      </w:r>
      <w:r w:rsidRPr="00250F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44144F" w14:textId="77777777" w:rsidR="00691C12" w:rsidRPr="00250FF4" w:rsidRDefault="00691C12" w:rsidP="00CC52C1">
      <w:pPr>
        <w:rPr>
          <w:rFonts w:ascii="Times New Roman" w:hAnsi="Times New Roman" w:cs="Times New Roman"/>
          <w:sz w:val="28"/>
          <w:szCs w:val="28"/>
        </w:rPr>
      </w:pPr>
    </w:p>
    <w:p w14:paraId="2364932B" w14:textId="56EE70FD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гадайте кроссворд, в котором представлены вопросы по содержанию. Пишите слова в именительном падеже.  </w:t>
      </w:r>
    </w:p>
    <w:p w14:paraId="0120DFD3" w14:textId="0A706660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 w:rsidRPr="006C2E0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то не спал </w:t>
      </w:r>
      <w:r w:rsidR="005B6917">
        <w:rPr>
          <w:rFonts w:ascii="Times New Roman" w:hAnsi="Times New Roman" w:cs="Times New Roman"/>
          <w:sz w:val="28"/>
          <w:szCs w:val="28"/>
        </w:rPr>
        <w:t>в дом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5375E91" w14:textId="541DCB99" w:rsidR="00863332" w:rsidRDefault="00AB1CC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1555496" wp14:editId="2C780F90">
            <wp:simplePos x="0" y="0"/>
            <wp:positionH relativeFrom="column">
              <wp:posOffset>1988185</wp:posOffset>
            </wp:positionH>
            <wp:positionV relativeFrom="paragraph">
              <wp:posOffset>-395605</wp:posOffset>
            </wp:positionV>
            <wp:extent cx="3827145" cy="3220085"/>
            <wp:effectExtent l="0" t="0" r="190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322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332">
        <w:rPr>
          <w:rFonts w:ascii="Times New Roman" w:hAnsi="Times New Roman" w:cs="Times New Roman"/>
          <w:sz w:val="28"/>
          <w:szCs w:val="28"/>
        </w:rPr>
        <w:t xml:space="preserve">2. Какой звук раздался среди ночи? </w:t>
      </w:r>
    </w:p>
    <w:p w14:paraId="5A533D89" w14:textId="4C043E08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С чьей головой был снеговик?  </w:t>
      </w:r>
    </w:p>
    <w:p w14:paraId="1766EA79" w14:textId="0FCA0490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то такая Заливка? </w:t>
      </w:r>
    </w:p>
    <w:p w14:paraId="623DF301" w14:textId="4898F48D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 называется жировое вещество, из которого изготавливают свечи? </w:t>
      </w:r>
    </w:p>
    <w:p w14:paraId="7DA05F67" w14:textId="1E8A87C9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 называется волнение без ветра на какой-либо поверхности? </w:t>
      </w:r>
    </w:p>
    <w:p w14:paraId="0C78DDCB" w14:textId="2D2E2E1F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Что означает архаизм </w:t>
      </w:r>
      <w:r w:rsidR="005B69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зынуты</w:t>
      </w:r>
      <w:proofErr w:type="spellEnd"/>
      <w:r w:rsidR="005B69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3E17377" w14:textId="34E33649" w:rsidR="00863332" w:rsidRPr="009D02CA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bookmarkStart w:id="2" w:name="_Hlk88591977"/>
      <w:r>
        <w:rPr>
          <w:rFonts w:ascii="Times New Roman" w:hAnsi="Times New Roman" w:cs="Times New Roman"/>
          <w:sz w:val="28"/>
          <w:szCs w:val="28"/>
        </w:rPr>
        <w:t xml:space="preserve">. Какое средство выразительности здесь использовано: </w:t>
      </w:r>
      <w:bookmarkEnd w:id="2"/>
      <w:r>
        <w:rPr>
          <w:rFonts w:ascii="Times New Roman" w:hAnsi="Times New Roman" w:cs="Times New Roman"/>
          <w:i/>
          <w:iCs/>
          <w:sz w:val="28"/>
          <w:szCs w:val="28"/>
        </w:rPr>
        <w:t>тончайший дым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B1750FB" w14:textId="4DA0BA83" w:rsidR="00863332" w:rsidRPr="009D02CA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D02CA">
        <w:rPr>
          <w:rFonts w:ascii="Times New Roman" w:hAnsi="Times New Roman" w:cs="Times New Roman"/>
          <w:sz w:val="28"/>
          <w:szCs w:val="28"/>
        </w:rPr>
        <w:t xml:space="preserve"> Какое средство выразительности здесь использова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спят коробк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88A823A" w14:textId="096609F4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12724">
        <w:rPr>
          <w:rFonts w:ascii="Times New Roman" w:hAnsi="Times New Roman" w:cs="Times New Roman"/>
          <w:sz w:val="28"/>
          <w:szCs w:val="28"/>
        </w:rPr>
        <w:t>Какое средство выразительности здесь использова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рассыпается комьями бычья голов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4B2CB21" w14:textId="4B4E50DD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</w:p>
    <w:p w14:paraId="1681097A" w14:textId="1F25F42A" w:rsidR="00691C12" w:rsidRDefault="00691C1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анализировав поведение главного героя-рассказчика, сформулируйте, как себя должны вести взрослые по отношению к детям.</w:t>
      </w:r>
    </w:p>
    <w:p w14:paraId="08A1B233" w14:textId="77777777" w:rsidR="00691C12" w:rsidRDefault="00691C1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DF25C6E" w14:textId="77777777" w:rsidR="00691C12" w:rsidRDefault="00691C1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5D0F5A6" w14:textId="77777777" w:rsidR="00691C12" w:rsidRDefault="00691C1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C6CCDBA" w14:textId="77777777" w:rsidR="00691C12" w:rsidRDefault="00691C1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51D2C0B" w14:textId="77777777" w:rsidR="00691C12" w:rsidRDefault="00691C12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3787847" w14:textId="77777777" w:rsidR="00691C12" w:rsidRDefault="00691C12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52B906" w14:textId="06FDFADD" w:rsidR="00691C12" w:rsidRPr="00863332" w:rsidRDefault="00691C12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асилий Иванович Белов</w:t>
      </w:r>
    </w:p>
    <w:p w14:paraId="53911BC1" w14:textId="5679871C" w:rsidR="00691C12" w:rsidRDefault="00691C12" w:rsidP="00CC52C1">
      <w:pPr>
        <w:jc w:val="center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 w:rsidRPr="00863332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Скворцы</w:t>
      </w:r>
      <w:r w:rsidRPr="00863332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»</w:t>
      </w:r>
    </w:p>
    <w:p w14:paraId="0F4128FF" w14:textId="771F41CF" w:rsidR="005C4968" w:rsidRDefault="005C4968" w:rsidP="00CC52C1">
      <w:pPr>
        <w:rPr>
          <w:rFonts w:ascii="Times New Roman" w:hAnsi="Times New Roman" w:cs="Times New Roman"/>
          <w:sz w:val="28"/>
          <w:szCs w:val="28"/>
        </w:rPr>
      </w:pPr>
      <w:r w:rsidRPr="005C496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знакомьтесь с биографией писателя. Что необычного вы узнали о писателе? Часто ли люди в наше время совершают такие поступки? Почему?</w:t>
      </w:r>
    </w:p>
    <w:p w14:paraId="24534C06" w14:textId="77777777" w:rsidR="005C4968" w:rsidRDefault="005C496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A9845FE" w14:textId="77777777" w:rsidR="005C4968" w:rsidRDefault="005C496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EC1E383" w14:textId="77777777" w:rsidR="005C4968" w:rsidRDefault="005C496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52C937F" w14:textId="4C2106C0" w:rsidR="005C4968" w:rsidRDefault="003F669A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ьте план рассказа «Скворцы»</w:t>
      </w:r>
    </w:p>
    <w:p w14:paraId="4671BFF6" w14:textId="77777777" w:rsidR="003F669A" w:rsidRDefault="003F669A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4DE18B6" w14:textId="77777777" w:rsidR="003F669A" w:rsidRDefault="003F669A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766B784" w14:textId="77777777" w:rsidR="003F669A" w:rsidRDefault="003F669A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A9AFBAD" w14:textId="77777777" w:rsidR="003F669A" w:rsidRDefault="003F669A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6B5E295" w14:textId="77777777" w:rsidR="003F669A" w:rsidRDefault="003F669A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AC23396" w14:textId="77777777" w:rsidR="003F669A" w:rsidRDefault="003F669A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B39E4AC" w14:textId="057C2040" w:rsidR="00520DC8" w:rsidRDefault="00520DC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тихотворении Николая Журавлёва есть следующие строки: «У нас в краю тебе по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тицы 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ие души у людей». Что мы можем сказать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 его семье?</w:t>
      </w:r>
    </w:p>
    <w:p w14:paraId="40DCA634" w14:textId="77777777" w:rsidR="00520DC8" w:rsidRDefault="00520DC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BE0EF0E" w14:textId="77777777" w:rsidR="00520DC8" w:rsidRDefault="00520DC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F3FE7F2" w14:textId="77777777" w:rsidR="00520DC8" w:rsidRDefault="00520DC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1B1EC21" w14:textId="77777777" w:rsidR="00520DC8" w:rsidRDefault="00520DC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1BC9730" w14:textId="77777777" w:rsidR="00520DC8" w:rsidRDefault="00520DC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B00E72E" w14:textId="77777777" w:rsidR="00520DC8" w:rsidRDefault="00520DC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A0CC1C1" w14:textId="10D1BC50" w:rsidR="003F669A" w:rsidRDefault="00520DC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69A">
        <w:rPr>
          <w:rFonts w:ascii="Times New Roman" w:hAnsi="Times New Roman" w:cs="Times New Roman"/>
          <w:sz w:val="28"/>
          <w:szCs w:val="28"/>
        </w:rPr>
        <w:t xml:space="preserve">. Верите ли вы, что </w:t>
      </w:r>
      <w:proofErr w:type="spellStart"/>
      <w:r w:rsidR="003F669A">
        <w:rPr>
          <w:rFonts w:ascii="Times New Roman" w:hAnsi="Times New Roman" w:cs="Times New Roman"/>
          <w:sz w:val="28"/>
          <w:szCs w:val="28"/>
        </w:rPr>
        <w:t>Павлуня</w:t>
      </w:r>
      <w:proofErr w:type="spellEnd"/>
      <w:r w:rsidR="003F669A">
        <w:rPr>
          <w:rFonts w:ascii="Times New Roman" w:hAnsi="Times New Roman" w:cs="Times New Roman"/>
          <w:sz w:val="28"/>
          <w:szCs w:val="28"/>
        </w:rPr>
        <w:t xml:space="preserve"> выздоровеет, а скворцы прилетят?</w:t>
      </w:r>
    </w:p>
    <w:p w14:paraId="2F23AB06" w14:textId="77777777" w:rsidR="003F669A" w:rsidRDefault="003F669A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664CF83" w14:textId="77777777" w:rsidR="003F669A" w:rsidRDefault="003F669A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4798F42" w14:textId="77777777" w:rsidR="003F669A" w:rsidRDefault="003F669A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679B96F" w14:textId="77777777" w:rsidR="003F669A" w:rsidRDefault="003F669A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6CBA4BA" w14:textId="77777777" w:rsidR="003F669A" w:rsidRDefault="003F669A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D7B3F65" w14:textId="77777777" w:rsidR="003F669A" w:rsidRDefault="003F669A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14A1CFA" w14:textId="5931F56B" w:rsidR="00863332" w:rsidRDefault="00863332" w:rsidP="00CC52C1">
      <w:pPr>
        <w:rPr>
          <w:rFonts w:ascii="Times New Roman" w:hAnsi="Times New Roman" w:cs="Times New Roman"/>
          <w:sz w:val="28"/>
          <w:szCs w:val="28"/>
        </w:rPr>
      </w:pPr>
    </w:p>
    <w:p w14:paraId="4234D31B" w14:textId="4343ECE0" w:rsidR="00520DC8" w:rsidRPr="00863332" w:rsidRDefault="00520DC8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лександр Степанович Грин</w:t>
      </w:r>
    </w:p>
    <w:p w14:paraId="7F9393D6" w14:textId="285D5430" w:rsidR="00520DC8" w:rsidRDefault="00520DC8" w:rsidP="00CC52C1">
      <w:pPr>
        <w:jc w:val="center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 w:rsidRPr="00863332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Акварель</w:t>
      </w:r>
      <w:r w:rsidRPr="00863332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»</w:t>
      </w:r>
    </w:p>
    <w:p w14:paraId="4346A38C" w14:textId="66E8E814" w:rsidR="00863332" w:rsidRDefault="00520DC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ой порок осуждает в расск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А.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ин? Чем он мешает героям?</w:t>
      </w:r>
    </w:p>
    <w:p w14:paraId="0D8562B7" w14:textId="77777777" w:rsidR="00520DC8" w:rsidRDefault="00520DC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128C21F" w14:textId="77777777" w:rsidR="00520DC8" w:rsidRDefault="00520DC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3AC0F95" w14:textId="77777777" w:rsidR="00520DC8" w:rsidRDefault="00520DC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66772B1" w14:textId="1458C567" w:rsidR="00CB5856" w:rsidRDefault="00520DC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7FD0E1A" w14:textId="414575C5" w:rsidR="00863332" w:rsidRDefault="00520DC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5856">
        <w:rPr>
          <w:rFonts w:ascii="Times New Roman" w:hAnsi="Times New Roman" w:cs="Times New Roman"/>
          <w:sz w:val="28"/>
          <w:szCs w:val="28"/>
        </w:rPr>
        <w:t xml:space="preserve">Как выглядит дом </w:t>
      </w:r>
      <w:proofErr w:type="spellStart"/>
      <w:r w:rsidR="00CB5856">
        <w:rPr>
          <w:rFonts w:ascii="Times New Roman" w:hAnsi="Times New Roman" w:cs="Times New Roman"/>
          <w:sz w:val="28"/>
          <w:szCs w:val="28"/>
        </w:rPr>
        <w:t>Клиссона</w:t>
      </w:r>
      <w:proofErr w:type="spellEnd"/>
      <w:r w:rsidR="00CB5856">
        <w:rPr>
          <w:rFonts w:ascii="Times New Roman" w:hAnsi="Times New Roman" w:cs="Times New Roman"/>
          <w:sz w:val="28"/>
          <w:szCs w:val="28"/>
        </w:rPr>
        <w:t xml:space="preserve"> и Бетси? В чём причина?</w:t>
      </w:r>
    </w:p>
    <w:p w14:paraId="1681BC13" w14:textId="77777777" w:rsidR="00CB5856" w:rsidRDefault="00CB58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A18ECE9" w14:textId="77777777" w:rsidR="00CB5856" w:rsidRDefault="00CB58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9456F79" w14:textId="77777777" w:rsidR="00CB5856" w:rsidRDefault="00CB58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7D26413" w14:textId="77777777" w:rsidR="00CB5856" w:rsidRDefault="00CB58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F801FEA" w14:textId="2C99AC2D" w:rsidR="00863332" w:rsidRDefault="00CB58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гда и почему у героев рассказа поменялось отношение к своему дому? </w:t>
      </w:r>
    </w:p>
    <w:p w14:paraId="1AC03630" w14:textId="77777777" w:rsidR="00CB5856" w:rsidRDefault="00CB58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AEB9352" w14:textId="77777777" w:rsidR="00CB5856" w:rsidRDefault="00CB58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A7FA05C" w14:textId="77777777" w:rsidR="00CB5856" w:rsidRDefault="00CB58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D37AEA8" w14:textId="77777777" w:rsidR="00CB5856" w:rsidRDefault="00CB58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C740A69" w14:textId="27148C75" w:rsidR="00CB5856" w:rsidRDefault="00CB5856" w:rsidP="00AB1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вы думаете, их встреча с картиной – это случайность или судьба? Изменится ли их жизнь после разговора в музее?</w:t>
      </w:r>
    </w:p>
    <w:p w14:paraId="16AB0402" w14:textId="77777777" w:rsidR="00CB5856" w:rsidRDefault="00CB58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9C572EE" w14:textId="77777777" w:rsidR="00CB5856" w:rsidRDefault="00CB58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6D6E2C2" w14:textId="77777777" w:rsidR="00CB5856" w:rsidRDefault="00CB58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CC6258F" w14:textId="77777777" w:rsidR="00CB5856" w:rsidRDefault="00CB585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7CCE2B8" w14:textId="07F4B232" w:rsidR="00863332" w:rsidRDefault="00CB5856" w:rsidP="00AB1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пишите мини-сочинение «Моя встреча с искусством (книгой, фильмом, картиной» или сделайте рисунок или фотографию дома, в котором живёте.</w:t>
      </w:r>
    </w:p>
    <w:p w14:paraId="5164CDC7" w14:textId="23372C2D" w:rsidR="00CB5856" w:rsidRDefault="00CB5856" w:rsidP="00CC52C1">
      <w:pPr>
        <w:rPr>
          <w:rFonts w:ascii="Times New Roman" w:hAnsi="Times New Roman" w:cs="Times New Roman"/>
          <w:sz w:val="28"/>
          <w:szCs w:val="28"/>
        </w:rPr>
      </w:pPr>
    </w:p>
    <w:p w14:paraId="16A68EDF" w14:textId="419E3A54" w:rsidR="00CB5856" w:rsidRDefault="00CB5856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5856">
        <w:rPr>
          <w:rFonts w:ascii="Times New Roman" w:hAnsi="Times New Roman" w:cs="Times New Roman"/>
          <w:b/>
          <w:bCs/>
          <w:sz w:val="32"/>
          <w:szCs w:val="32"/>
        </w:rPr>
        <w:t>Читательская лаборатория</w:t>
      </w:r>
    </w:p>
    <w:p w14:paraId="6E3084FA" w14:textId="0CAFEB66" w:rsidR="00CB5856" w:rsidRDefault="00F860CC" w:rsidP="00AB1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ьте выступление </w:t>
      </w:r>
      <w:r w:rsidR="002006E9">
        <w:rPr>
          <w:rFonts w:ascii="Times New Roman" w:hAnsi="Times New Roman" w:cs="Times New Roman"/>
          <w:sz w:val="28"/>
          <w:szCs w:val="28"/>
        </w:rPr>
        <w:t xml:space="preserve">с презентацией </w:t>
      </w:r>
      <w:r>
        <w:rPr>
          <w:rFonts w:ascii="Times New Roman" w:hAnsi="Times New Roman" w:cs="Times New Roman"/>
          <w:sz w:val="28"/>
          <w:szCs w:val="28"/>
        </w:rPr>
        <w:t>о своей любимой книге или произведении, которое мы изучили в разделе «Русские традиции» по плану:</w:t>
      </w:r>
    </w:p>
    <w:p w14:paraId="5C35D086" w14:textId="384270E4" w:rsidR="00F860CC" w:rsidRDefault="00F860CC" w:rsidP="00AB1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втор произведения, название, жанр</w:t>
      </w:r>
      <w:r w:rsidR="002006E9">
        <w:rPr>
          <w:rFonts w:ascii="Times New Roman" w:hAnsi="Times New Roman" w:cs="Times New Roman"/>
          <w:sz w:val="28"/>
          <w:szCs w:val="28"/>
        </w:rPr>
        <w:t>.</w:t>
      </w:r>
    </w:p>
    <w:p w14:paraId="70986F33" w14:textId="67F1A4B5" w:rsidR="00F860CC" w:rsidRDefault="00F860CC" w:rsidP="00AB1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1-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 об авторе</w:t>
      </w:r>
      <w:r w:rsidR="002006E9">
        <w:rPr>
          <w:rFonts w:ascii="Times New Roman" w:hAnsi="Times New Roman" w:cs="Times New Roman"/>
          <w:sz w:val="28"/>
          <w:szCs w:val="28"/>
        </w:rPr>
        <w:t>.</w:t>
      </w:r>
    </w:p>
    <w:p w14:paraId="08C15896" w14:textId="3C489157" w:rsidR="00F860CC" w:rsidRDefault="00F860CC" w:rsidP="00AB1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2-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 о сюжете книги</w:t>
      </w:r>
      <w:r w:rsidR="002006E9">
        <w:rPr>
          <w:rFonts w:ascii="Times New Roman" w:hAnsi="Times New Roman" w:cs="Times New Roman"/>
          <w:sz w:val="28"/>
          <w:szCs w:val="28"/>
        </w:rPr>
        <w:t>.</w:t>
      </w:r>
    </w:p>
    <w:p w14:paraId="4FCD0625" w14:textId="02394EC7" w:rsidR="002006E9" w:rsidRDefault="00F860CC" w:rsidP="00AB1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чему эта книга, произведение – ваше любимое? Чем оно вам особенно </w:t>
      </w:r>
      <w:r w:rsidR="002006E9">
        <w:rPr>
          <w:rFonts w:ascii="Times New Roman" w:hAnsi="Times New Roman" w:cs="Times New Roman"/>
          <w:sz w:val="28"/>
          <w:szCs w:val="28"/>
        </w:rPr>
        <w:t>запомнило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0FECFE9" w14:textId="6B8FD672" w:rsidR="004575FD" w:rsidRDefault="00863332" w:rsidP="00AB1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E9">
        <w:rPr>
          <w:rFonts w:ascii="Times New Roman" w:hAnsi="Times New Roman" w:cs="Times New Roman"/>
          <w:sz w:val="28"/>
          <w:szCs w:val="28"/>
        </w:rPr>
        <w:t>7. Кому, каким людям вы рекомендуете эту книгу? Почему она может им понравиться?</w:t>
      </w:r>
    </w:p>
    <w:p w14:paraId="0822CF6D" w14:textId="26D941F0" w:rsidR="002006E9" w:rsidRDefault="002006E9" w:rsidP="00AB1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те с собой свою любимую книгу, чтобы заинтересовать одноклассников, или поместите ее обложку на слайд презентации.</w:t>
      </w:r>
    </w:p>
    <w:p w14:paraId="5144C0A5" w14:textId="559F59B3" w:rsidR="00743DA8" w:rsidRPr="004575FD" w:rsidRDefault="00743DA8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C43007" w14:textId="77777777" w:rsidR="00F23EB1" w:rsidRDefault="00F23EB1" w:rsidP="00CC52C1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F23EB1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 xml:space="preserve">РУССКИЙ ХАРАКТЕР </w:t>
      </w:r>
    </w:p>
    <w:p w14:paraId="187D52C0" w14:textId="1DA4BB11" w:rsidR="00052515" w:rsidRPr="00F23EB1" w:rsidRDefault="00F23EB1" w:rsidP="00CC52C1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F23EB1">
        <w:rPr>
          <w:rFonts w:ascii="Times New Roman" w:hAnsi="Times New Roman" w:cs="Times New Roman"/>
          <w:b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E6344A" wp14:editId="7BE1BDC6">
                <wp:simplePos x="0" y="0"/>
                <wp:positionH relativeFrom="column">
                  <wp:posOffset>-361950</wp:posOffset>
                </wp:positionH>
                <wp:positionV relativeFrom="paragraph">
                  <wp:posOffset>353695</wp:posOffset>
                </wp:positionV>
                <wp:extent cx="6391275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F5154" id="Прямая соединительная линия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27.85pt" to="474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" strokecolor="#ed7d31 [3205]" strokeweight="1.5pt">
                <v:stroke joinstyle="miter"/>
              </v:line>
            </w:pict>
          </mc:Fallback>
        </mc:AlternateContent>
      </w:r>
      <w:r w:rsidRPr="00F23EB1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– РУССКАЯ ДУША</w:t>
      </w:r>
    </w:p>
    <w:p w14:paraId="4FADD91E" w14:textId="1E3A41CE" w:rsidR="00F23EB1" w:rsidRDefault="00F23EB1" w:rsidP="00CC52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FB2C77" w14:textId="2064C761" w:rsidR="00F23EB1" w:rsidRPr="00C847F6" w:rsidRDefault="00F23EB1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47F6">
        <w:rPr>
          <w:rFonts w:ascii="Times New Roman" w:hAnsi="Times New Roman" w:cs="Times New Roman"/>
          <w:b/>
          <w:bCs/>
          <w:sz w:val="32"/>
          <w:szCs w:val="32"/>
        </w:rPr>
        <w:t>«НЕ ДО ОРДЕНА, БЫЛА БЫ РОДИНА</w:t>
      </w:r>
      <w:r w:rsidR="00C847F6" w:rsidRPr="00C847F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5541A576" w14:textId="4A3E4A27" w:rsidR="00C847F6" w:rsidRPr="00C847F6" w:rsidRDefault="00C847F6" w:rsidP="00CC52C1">
      <w:pPr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47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32F20257" wp14:editId="0104AEA8">
            <wp:simplePos x="0" y="0"/>
            <wp:positionH relativeFrom="column">
              <wp:posOffset>4606290</wp:posOffset>
            </wp:positionH>
            <wp:positionV relativeFrom="paragraph">
              <wp:posOffset>334010</wp:posOffset>
            </wp:positionV>
            <wp:extent cx="1292225" cy="1292225"/>
            <wp:effectExtent l="0" t="0" r="3175" b="317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222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7F6">
        <w:rPr>
          <w:rFonts w:ascii="Times New Roman" w:hAnsi="Times New Roman" w:cs="Times New Roman"/>
          <w:b/>
          <w:bCs/>
          <w:sz w:val="32"/>
          <w:szCs w:val="32"/>
        </w:rPr>
        <w:t>Отечественная война 1812 года</w:t>
      </w:r>
    </w:p>
    <w:p w14:paraId="37568370" w14:textId="25FB6281" w:rsidR="00C847F6" w:rsidRDefault="00C847F6" w:rsidP="00743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ьтесь с видеороликом о значении Бородинского сражения в истории Отечественной войны 1812 года. </w:t>
      </w:r>
    </w:p>
    <w:p w14:paraId="61381DCC" w14:textId="04374E75" w:rsidR="00C847F6" w:rsidRDefault="00C847F6" w:rsidP="00743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произведения, посвященные этой войне, которые вы знаете и изучали в этом году. </w:t>
      </w:r>
    </w:p>
    <w:p w14:paraId="58C99114" w14:textId="77777777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</w:p>
    <w:p w14:paraId="5E9898B7" w14:textId="414EA95E" w:rsidR="00C847F6" w:rsidRPr="00C847F6" w:rsidRDefault="00C847F6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47F6">
        <w:rPr>
          <w:rFonts w:ascii="Times New Roman" w:hAnsi="Times New Roman" w:cs="Times New Roman"/>
          <w:b/>
          <w:bCs/>
          <w:sz w:val="32"/>
          <w:szCs w:val="32"/>
        </w:rPr>
        <w:t>Фёдор Николаевич Глинка</w:t>
      </w:r>
    </w:p>
    <w:p w14:paraId="01C45A50" w14:textId="47CF9D68" w:rsidR="00C847F6" w:rsidRDefault="00C847F6" w:rsidP="00CC52C1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C847F6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«Авангардная песнь»</w:t>
      </w:r>
    </w:p>
    <w:p w14:paraId="02D68344" w14:textId="0EA6AC5F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 w:rsidRPr="00C847F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ак связаны друг с другом Фёдор Глинка и Михаил Милорадович?</w:t>
      </w:r>
    </w:p>
    <w:p w14:paraId="5B0A7ABF" w14:textId="77777777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C13EAFF" w14:textId="77777777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32B0AE8" w14:textId="77777777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B2F81DE" w14:textId="292F7598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едите цитаты, показывающие, как генерал Милорадович мотивировал солдат на бой.</w:t>
      </w:r>
    </w:p>
    <w:p w14:paraId="67C49693" w14:textId="77777777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BD16263" w14:textId="77777777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AB859C4" w14:textId="77777777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D5879F5" w14:textId="77777777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64BB054" w14:textId="77777777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CBF08E2" w14:textId="60E0C446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необычного в композиции стихотворения вы заметили? Как вы думаете, с чем это связано?</w:t>
      </w:r>
    </w:p>
    <w:p w14:paraId="29A36578" w14:textId="77777777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C787412" w14:textId="77777777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409E1AF" w14:textId="77777777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A23B5E3" w14:textId="77777777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9D69F20" w14:textId="460053B4" w:rsidR="00C847F6" w:rsidRDefault="00C847F6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пиш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вящённый </w:t>
      </w:r>
      <w:r w:rsidR="0006285B">
        <w:rPr>
          <w:rFonts w:ascii="Times New Roman" w:hAnsi="Times New Roman" w:cs="Times New Roman"/>
          <w:sz w:val="28"/>
          <w:szCs w:val="28"/>
        </w:rPr>
        <w:t>герою стихотворения или всей войне.</w:t>
      </w:r>
    </w:p>
    <w:p w14:paraId="20090AF0" w14:textId="221E285A" w:rsidR="0006285B" w:rsidRDefault="0006285B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5F55356" w14:textId="77777777" w:rsidR="0006285B" w:rsidRDefault="0006285B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F8ABBEB" w14:textId="77777777" w:rsidR="0006285B" w:rsidRDefault="0006285B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85810A0" w14:textId="77777777" w:rsidR="0006285B" w:rsidRDefault="0006285B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5826D1E" w14:textId="77777777" w:rsidR="0006285B" w:rsidRDefault="0006285B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C450CCE" w14:textId="7C31D528" w:rsidR="0006285B" w:rsidRDefault="0006285B" w:rsidP="00CC52C1">
      <w:pPr>
        <w:rPr>
          <w:rFonts w:ascii="Times New Roman" w:hAnsi="Times New Roman" w:cs="Times New Roman"/>
          <w:sz w:val="28"/>
          <w:szCs w:val="28"/>
        </w:rPr>
      </w:pPr>
    </w:p>
    <w:p w14:paraId="1ECB4A4E" w14:textId="4F75CE8B" w:rsidR="0006285B" w:rsidRPr="0006285B" w:rsidRDefault="0006285B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285B">
        <w:rPr>
          <w:rFonts w:ascii="Times New Roman" w:hAnsi="Times New Roman" w:cs="Times New Roman"/>
          <w:b/>
          <w:bCs/>
          <w:sz w:val="32"/>
          <w:szCs w:val="32"/>
        </w:rPr>
        <w:t>Денис Васильевич Давыдов</w:t>
      </w:r>
    </w:p>
    <w:p w14:paraId="174E6F82" w14:textId="28631108" w:rsidR="0006285B" w:rsidRDefault="0006285B" w:rsidP="00CC52C1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06285B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«Партизан» (отрывок)</w:t>
      </w:r>
    </w:p>
    <w:p w14:paraId="3D5C3AE5" w14:textId="566D4F1E" w:rsidR="0006285B" w:rsidRDefault="0006285B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 w:rsidRPr="0006285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знакомьтесь с биографией поэта и составьте для своих одноклассников три вопроса про его жизнь.</w:t>
      </w:r>
    </w:p>
    <w:p w14:paraId="12F53192" w14:textId="77777777" w:rsidR="0006285B" w:rsidRDefault="0006285B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CE08393" w14:textId="069D6EF7" w:rsidR="0006285B" w:rsidRDefault="0006285B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92A20D0" w14:textId="77777777" w:rsidR="0006285B" w:rsidRDefault="0006285B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E107E6F" w14:textId="748F9DBE" w:rsidR="0006285B" w:rsidRPr="0006285B" w:rsidRDefault="0006285B" w:rsidP="00CC52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285B">
        <w:rPr>
          <w:rFonts w:ascii="Times New Roman" w:hAnsi="Times New Roman" w:cs="Times New Roman"/>
          <w:sz w:val="28"/>
          <w:szCs w:val="28"/>
        </w:rPr>
        <w:t>2. Перед вами портрет Александра Самойловича Фигнера, генерала Отечественной войны, создателя и руководителя одного из первых партизанских отрядов, действ</w:t>
      </w:r>
      <w:r w:rsidR="00780931">
        <w:rPr>
          <w:rFonts w:ascii="Times New Roman" w:hAnsi="Times New Roman" w:cs="Times New Roman"/>
          <w:sz w:val="28"/>
          <w:szCs w:val="28"/>
        </w:rPr>
        <w:t xml:space="preserve">овавших </w:t>
      </w:r>
      <w:r w:rsidRPr="0006285B">
        <w:rPr>
          <w:rFonts w:ascii="Times New Roman" w:hAnsi="Times New Roman" w:cs="Times New Roman"/>
          <w:sz w:val="28"/>
          <w:szCs w:val="28"/>
        </w:rPr>
        <w:t>в тылу французов.</w:t>
      </w:r>
      <w:r>
        <w:rPr>
          <w:rFonts w:ascii="Times New Roman" w:hAnsi="Times New Roman" w:cs="Times New Roman"/>
          <w:sz w:val="28"/>
          <w:szCs w:val="28"/>
        </w:rPr>
        <w:t xml:space="preserve"> Он очень напоминает образ партизана, изображенный в </w:t>
      </w:r>
      <w:r w:rsidR="00780931">
        <w:rPr>
          <w:rFonts w:ascii="Times New Roman" w:hAnsi="Times New Roman" w:cs="Times New Roman"/>
          <w:sz w:val="28"/>
          <w:szCs w:val="28"/>
        </w:rPr>
        <w:t>произ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ыдова. Составьте инфографику, </w:t>
      </w:r>
      <w:r w:rsidR="00780931">
        <w:rPr>
          <w:rFonts w:ascii="Times New Roman" w:hAnsi="Times New Roman" w:cs="Times New Roman"/>
          <w:sz w:val="28"/>
          <w:szCs w:val="28"/>
        </w:rPr>
        <w:t>которая отразит</w:t>
      </w:r>
      <w:r>
        <w:rPr>
          <w:rFonts w:ascii="Times New Roman" w:hAnsi="Times New Roman" w:cs="Times New Roman"/>
          <w:sz w:val="28"/>
          <w:szCs w:val="28"/>
        </w:rPr>
        <w:t xml:space="preserve"> всю информацию о партизане, которую вы найдете в стихотворении. </w:t>
      </w:r>
    </w:p>
    <w:p w14:paraId="703095F1" w14:textId="343270AB" w:rsidR="0006285B" w:rsidRDefault="0006285B" w:rsidP="00CC52C1">
      <w:pPr>
        <w:rPr>
          <w:rFonts w:ascii="Times New Roman" w:hAnsi="Times New Roman" w:cs="Times New Roman"/>
          <w:sz w:val="28"/>
          <w:szCs w:val="28"/>
        </w:rPr>
      </w:pPr>
    </w:p>
    <w:p w14:paraId="5A556B39" w14:textId="5851807D" w:rsidR="0006285B" w:rsidRDefault="00780931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74B55D6" wp14:editId="508E4AD0">
            <wp:simplePos x="0" y="0"/>
            <wp:positionH relativeFrom="column">
              <wp:posOffset>2091690</wp:posOffset>
            </wp:positionH>
            <wp:positionV relativeFrom="paragraph">
              <wp:posOffset>278130</wp:posOffset>
            </wp:positionV>
            <wp:extent cx="1784985" cy="2228850"/>
            <wp:effectExtent l="0" t="0" r="571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0494EE74" w14:textId="608C967B" w:rsidR="00780931" w:rsidRDefault="00780931" w:rsidP="00CC52C1">
      <w:pPr>
        <w:rPr>
          <w:rFonts w:ascii="Times New Roman" w:hAnsi="Times New Roman" w:cs="Times New Roman"/>
          <w:sz w:val="28"/>
          <w:szCs w:val="28"/>
        </w:rPr>
      </w:pPr>
    </w:p>
    <w:p w14:paraId="0C75CB52" w14:textId="29A91828" w:rsidR="00780931" w:rsidRDefault="00780931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051644B3" w14:textId="42563AE1" w:rsidR="00780931" w:rsidRDefault="00780931" w:rsidP="00CC52C1">
      <w:pPr>
        <w:rPr>
          <w:rFonts w:ascii="Times New Roman" w:hAnsi="Times New Roman" w:cs="Times New Roman"/>
          <w:sz w:val="28"/>
          <w:szCs w:val="28"/>
        </w:rPr>
      </w:pPr>
    </w:p>
    <w:p w14:paraId="011D97E5" w14:textId="62DD8D82" w:rsidR="00780931" w:rsidRDefault="00780931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34014C5C" w14:textId="60EAA9E5" w:rsidR="00780931" w:rsidRDefault="00780931" w:rsidP="00CC52C1">
      <w:pPr>
        <w:rPr>
          <w:rFonts w:ascii="Times New Roman" w:hAnsi="Times New Roman" w:cs="Times New Roman"/>
          <w:sz w:val="28"/>
          <w:szCs w:val="28"/>
        </w:rPr>
      </w:pPr>
    </w:p>
    <w:p w14:paraId="6AF224ED" w14:textId="3E494459" w:rsidR="00780931" w:rsidRDefault="00780931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25849919" w14:textId="77777777" w:rsidR="00780931" w:rsidRDefault="00780931" w:rsidP="00CC52C1">
      <w:pPr>
        <w:rPr>
          <w:rFonts w:ascii="Times New Roman" w:hAnsi="Times New Roman" w:cs="Times New Roman"/>
          <w:sz w:val="28"/>
          <w:szCs w:val="28"/>
        </w:rPr>
      </w:pPr>
    </w:p>
    <w:p w14:paraId="7064C850" w14:textId="0CE72DAD" w:rsidR="0006285B" w:rsidRDefault="0006285B" w:rsidP="00CC52C1">
      <w:pPr>
        <w:rPr>
          <w:rFonts w:ascii="Times New Roman" w:hAnsi="Times New Roman" w:cs="Times New Roman"/>
          <w:sz w:val="28"/>
          <w:szCs w:val="28"/>
        </w:rPr>
      </w:pPr>
    </w:p>
    <w:p w14:paraId="5BE2191C" w14:textId="77777777" w:rsidR="00780931" w:rsidRDefault="00780931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0931">
        <w:rPr>
          <w:rFonts w:ascii="Times New Roman" w:hAnsi="Times New Roman" w:cs="Times New Roman"/>
          <w:b/>
          <w:bCs/>
          <w:sz w:val="32"/>
          <w:szCs w:val="32"/>
        </w:rPr>
        <w:t>ЗАГАДКИ РУССКОЙ ДУШИ</w:t>
      </w:r>
    </w:p>
    <w:p w14:paraId="7B7E7D34" w14:textId="2FCD8417" w:rsidR="00780931" w:rsidRDefault="00780931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0931">
        <w:rPr>
          <w:rFonts w:ascii="Times New Roman" w:hAnsi="Times New Roman" w:cs="Times New Roman"/>
          <w:b/>
          <w:bCs/>
          <w:sz w:val="32"/>
          <w:szCs w:val="32"/>
        </w:rPr>
        <w:t>Парадоксы русского характера</w:t>
      </w:r>
    </w:p>
    <w:p w14:paraId="7A513D32" w14:textId="6162F95F" w:rsidR="00780931" w:rsidRDefault="00780931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и запиш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5-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овиц и поговорок, в которых отражаются национальные черты характера русского человека. Объясните свой выбор.</w:t>
      </w:r>
    </w:p>
    <w:p w14:paraId="73ABE96F" w14:textId="77777777" w:rsidR="00780931" w:rsidRDefault="00780931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5273CBD" w14:textId="77777777" w:rsidR="00780931" w:rsidRDefault="00780931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D51EA69" w14:textId="77777777" w:rsidR="00780931" w:rsidRDefault="00780931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A9AB07B" w14:textId="77777777" w:rsidR="00780931" w:rsidRDefault="00780931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B716615" w14:textId="77777777" w:rsidR="00780931" w:rsidRDefault="00780931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5C20F64" w14:textId="77777777" w:rsidR="00795644" w:rsidRDefault="00795644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261367" w14:textId="62558451" w:rsidR="00780931" w:rsidRPr="0042171A" w:rsidRDefault="0042171A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171A">
        <w:rPr>
          <w:rFonts w:ascii="Times New Roman" w:hAnsi="Times New Roman" w:cs="Times New Roman"/>
          <w:b/>
          <w:bCs/>
          <w:sz w:val="32"/>
          <w:szCs w:val="32"/>
        </w:rPr>
        <w:t>Константин Георгиевич Паустовский</w:t>
      </w:r>
    </w:p>
    <w:p w14:paraId="355DD47E" w14:textId="5E610FE1" w:rsidR="0042171A" w:rsidRPr="0042171A" w:rsidRDefault="0042171A" w:rsidP="00CC52C1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42171A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«Похождения жука-носорога»</w:t>
      </w:r>
    </w:p>
    <w:p w14:paraId="282E8A10" w14:textId="5625EAAA" w:rsidR="00780931" w:rsidRDefault="0079564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чему жук-носорог стал дорог всем солдатам?</w:t>
      </w:r>
    </w:p>
    <w:p w14:paraId="0A887751" w14:textId="77777777" w:rsidR="00795644" w:rsidRDefault="00795644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0560371" w14:textId="77777777" w:rsidR="00795644" w:rsidRDefault="00795644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ECEE10C" w14:textId="77777777" w:rsidR="00795644" w:rsidRDefault="00795644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7A865C9" w14:textId="4B1F83E7" w:rsidR="00795644" w:rsidRDefault="00795644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3D33">
        <w:rPr>
          <w:rFonts w:ascii="Times New Roman" w:hAnsi="Times New Roman" w:cs="Times New Roman"/>
          <w:sz w:val="28"/>
          <w:szCs w:val="28"/>
        </w:rPr>
        <w:t>Как он помогал Петру в бою?</w:t>
      </w:r>
    </w:p>
    <w:p w14:paraId="05785AC8" w14:textId="77777777" w:rsidR="007B3D33" w:rsidRDefault="007B3D33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53F6493" w14:textId="77777777" w:rsidR="007B3D33" w:rsidRDefault="007B3D33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C0244E7" w14:textId="77777777" w:rsidR="007B3D33" w:rsidRDefault="007B3D33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58F91C5" w14:textId="77777777" w:rsidR="007B3D33" w:rsidRDefault="007B3D33" w:rsidP="00C97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спомните виды сказок. К какому виду мы можем отнести эту «солдатскую сказку»? </w:t>
      </w:r>
    </w:p>
    <w:p w14:paraId="09D7EAF3" w14:textId="16188AC5" w:rsidR="007B3D33" w:rsidRDefault="007B3D33" w:rsidP="00C97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произведении – реальность, а что – вымысел? Заполните таблицу.</w:t>
      </w:r>
    </w:p>
    <w:p w14:paraId="46906768" w14:textId="77777777" w:rsidR="00AB1CC4" w:rsidRDefault="00AB1CC4" w:rsidP="00C97D3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3D33" w14:paraId="2D1A1C34" w14:textId="77777777" w:rsidTr="007B3D33">
        <w:tc>
          <w:tcPr>
            <w:tcW w:w="4672" w:type="dxa"/>
          </w:tcPr>
          <w:p w14:paraId="6D272FA1" w14:textId="1449EA84" w:rsidR="007B3D33" w:rsidRDefault="007B3D33" w:rsidP="00CC52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сть</w:t>
            </w:r>
          </w:p>
        </w:tc>
        <w:tc>
          <w:tcPr>
            <w:tcW w:w="4673" w:type="dxa"/>
          </w:tcPr>
          <w:p w14:paraId="135B3558" w14:textId="3A8CFB6C" w:rsidR="007B3D33" w:rsidRDefault="007B3D33" w:rsidP="00CC52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ыс</w:t>
            </w:r>
            <w:r w:rsidR="00B4708A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</w:p>
        </w:tc>
      </w:tr>
      <w:tr w:rsidR="007B3D33" w14:paraId="1B548B86" w14:textId="77777777" w:rsidTr="007B3D33">
        <w:tc>
          <w:tcPr>
            <w:tcW w:w="4672" w:type="dxa"/>
          </w:tcPr>
          <w:p w14:paraId="10047093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4752C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8C94F" w14:textId="3303ECE9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0FD469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D33" w14:paraId="354CA664" w14:textId="77777777" w:rsidTr="007B3D33">
        <w:tc>
          <w:tcPr>
            <w:tcW w:w="4672" w:type="dxa"/>
          </w:tcPr>
          <w:p w14:paraId="0A54773D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484BD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9632E" w14:textId="182FDA40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CDEAAD5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D33" w14:paraId="07C05DF0" w14:textId="77777777" w:rsidTr="007B3D33">
        <w:tc>
          <w:tcPr>
            <w:tcW w:w="4672" w:type="dxa"/>
          </w:tcPr>
          <w:p w14:paraId="727DF9A0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40F4B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80B4A" w14:textId="39F54F68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BF6023A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D33" w14:paraId="38603FF3" w14:textId="77777777" w:rsidTr="007B3D33">
        <w:tc>
          <w:tcPr>
            <w:tcW w:w="4672" w:type="dxa"/>
          </w:tcPr>
          <w:p w14:paraId="1D6DE8CA" w14:textId="37FB60CD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D66EC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0851E" w14:textId="65DE54F3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55FD44C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D33" w14:paraId="370316CB" w14:textId="77777777" w:rsidTr="007B3D33">
        <w:tc>
          <w:tcPr>
            <w:tcW w:w="4672" w:type="dxa"/>
          </w:tcPr>
          <w:p w14:paraId="32132AC2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97E4F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22D09" w14:textId="1A224C65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006915B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D33" w14:paraId="6986D962" w14:textId="77777777" w:rsidTr="007B3D33">
        <w:tc>
          <w:tcPr>
            <w:tcW w:w="4672" w:type="dxa"/>
          </w:tcPr>
          <w:p w14:paraId="7F278E12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CF1ED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E2F35" w14:textId="22CF5858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5B5C657" w14:textId="77777777" w:rsidR="007B3D33" w:rsidRDefault="007B3D33" w:rsidP="00CC52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D20887" w14:textId="77777777" w:rsidR="007B3D33" w:rsidRDefault="007B3D33" w:rsidP="00CC52C1">
      <w:pPr>
        <w:rPr>
          <w:rFonts w:ascii="Times New Roman" w:hAnsi="Times New Roman" w:cs="Times New Roman"/>
          <w:sz w:val="28"/>
          <w:szCs w:val="28"/>
        </w:rPr>
      </w:pPr>
    </w:p>
    <w:p w14:paraId="3D1136AB" w14:textId="4F21D811" w:rsidR="007B3D33" w:rsidRDefault="007B3D33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пробуйте пересказать историю от лица жука-носорога. </w:t>
      </w:r>
    </w:p>
    <w:p w14:paraId="235828CE" w14:textId="606AD2D9" w:rsidR="00780931" w:rsidRDefault="00780931" w:rsidP="00CC52C1">
      <w:pPr>
        <w:rPr>
          <w:rFonts w:ascii="Times New Roman" w:hAnsi="Times New Roman" w:cs="Times New Roman"/>
          <w:sz w:val="28"/>
          <w:szCs w:val="28"/>
        </w:rPr>
      </w:pPr>
    </w:p>
    <w:p w14:paraId="7D27C464" w14:textId="0E0A78D6" w:rsidR="007B3D33" w:rsidRPr="007B3D33" w:rsidRDefault="007B3D33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3D33">
        <w:rPr>
          <w:rFonts w:ascii="Times New Roman" w:hAnsi="Times New Roman" w:cs="Times New Roman"/>
          <w:b/>
          <w:bCs/>
          <w:sz w:val="32"/>
          <w:szCs w:val="32"/>
        </w:rPr>
        <w:t>Юрий Яковлевич Яковлев</w:t>
      </w:r>
    </w:p>
    <w:p w14:paraId="42CA6D67" w14:textId="504CBCA0" w:rsidR="007B3D33" w:rsidRDefault="007B3D33" w:rsidP="00CC52C1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7B3D33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 xml:space="preserve">«Сыновья </w:t>
      </w:r>
      <w:proofErr w:type="spellStart"/>
      <w:r w:rsidRPr="007B3D33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Пешеходова</w:t>
      </w:r>
      <w:proofErr w:type="spellEnd"/>
      <w:r w:rsidRPr="007B3D33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»</w:t>
      </w:r>
    </w:p>
    <w:p w14:paraId="2AED18C6" w14:textId="023C6462" w:rsidR="007B3D33" w:rsidRDefault="00E44E7E" w:rsidP="00C97D3E">
      <w:pPr>
        <w:jc w:val="both"/>
        <w:rPr>
          <w:rFonts w:ascii="Times New Roman" w:hAnsi="Times New Roman" w:cs="Times New Roman"/>
          <w:sz w:val="28"/>
          <w:szCs w:val="28"/>
        </w:rPr>
      </w:pPr>
      <w:r w:rsidRPr="00E44E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Чем занимался Юрий Яковлевич Яковлев во время Великой Отечественной войны? Для чего он это делал?</w:t>
      </w:r>
    </w:p>
    <w:p w14:paraId="2FBE6D83" w14:textId="77777777" w:rsidR="00E44E7E" w:rsidRDefault="00E44E7E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77C0226" w14:textId="77777777" w:rsidR="00E44E7E" w:rsidRDefault="00E44E7E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B6B3131" w14:textId="77777777" w:rsidR="00E44E7E" w:rsidRDefault="00E44E7E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A4ADFEB" w14:textId="77777777" w:rsidR="00E44E7E" w:rsidRDefault="00E44E7E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1E3C6E3" w14:textId="359C5950" w:rsidR="00E44E7E" w:rsidRDefault="00E44E7E" w:rsidP="00C97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 чем сравнивает автор стар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ех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гда тот общается с детьми?</w:t>
      </w:r>
    </w:p>
    <w:p w14:paraId="5E49BE21" w14:textId="18803245" w:rsidR="00E44E7E" w:rsidRDefault="00E44E7E" w:rsidP="00C97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113C5FC1" w14:textId="77777777" w:rsidR="00E44E7E" w:rsidRDefault="00E44E7E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4321926" w14:textId="77777777" w:rsidR="00E44E7E" w:rsidRDefault="00E44E7E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0FB9CD3" w14:textId="77777777" w:rsidR="00E44E7E" w:rsidRDefault="00E44E7E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9154D1F" w14:textId="6CC27D36" w:rsidR="00E44E7E" w:rsidRDefault="00E44E7E" w:rsidP="00C97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 вы думаете, ребята верят старику? Докажите свою точку зрения примерами из текста. </w:t>
      </w:r>
    </w:p>
    <w:p w14:paraId="53B5B123" w14:textId="77777777" w:rsidR="00E44E7E" w:rsidRDefault="00E44E7E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C5975E3" w14:textId="77777777" w:rsidR="00E44E7E" w:rsidRDefault="00E44E7E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F0C6E11" w14:textId="77777777" w:rsidR="00E44E7E" w:rsidRDefault="00E44E7E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AE74B87" w14:textId="77777777" w:rsidR="00E44E7E" w:rsidRDefault="00E44E7E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6497394" w14:textId="77777777" w:rsidR="00E44E7E" w:rsidRDefault="00E44E7E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3D168FE" w14:textId="2E5B9302" w:rsidR="00E44E7E" w:rsidRDefault="007A417E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йдите в тексте и запишите основную мысль рассказа.</w:t>
      </w:r>
    </w:p>
    <w:p w14:paraId="1153E157" w14:textId="77777777" w:rsidR="007A417E" w:rsidRDefault="007A417E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9F89355" w14:textId="77777777" w:rsidR="007A417E" w:rsidRDefault="007A417E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038FDB8" w14:textId="77777777" w:rsidR="007A417E" w:rsidRDefault="007A417E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A238FE4" w14:textId="156A4D85" w:rsidR="007A417E" w:rsidRDefault="007A417E" w:rsidP="00CC52C1">
      <w:pPr>
        <w:rPr>
          <w:rFonts w:ascii="Times New Roman" w:hAnsi="Times New Roman" w:cs="Times New Roman"/>
          <w:sz w:val="28"/>
          <w:szCs w:val="28"/>
        </w:rPr>
      </w:pPr>
    </w:p>
    <w:p w14:paraId="13B4BC05" w14:textId="726BD3D4" w:rsidR="007A417E" w:rsidRDefault="007A417E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ргей Юрьевич Горбачёв</w:t>
      </w:r>
    </w:p>
    <w:p w14:paraId="42838DCF" w14:textId="77777777" w:rsidR="007A417E" w:rsidRDefault="007A417E" w:rsidP="00CC52C1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7A417E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 xml:space="preserve">«Узелки на память» (нравственные уроки рассказов </w:t>
      </w:r>
    </w:p>
    <w:p w14:paraId="2DAA6C72" w14:textId="03497BF6" w:rsidR="007A417E" w:rsidRDefault="007A417E" w:rsidP="00CC52C1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7A417E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сборника «Ни за что»)</w:t>
      </w:r>
    </w:p>
    <w:p w14:paraId="5C6068C4" w14:textId="45371E7D" w:rsidR="007E4E9F" w:rsidRDefault="00C97D3E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2" behindDoc="0" locked="0" layoutInCell="1" allowOverlap="1" wp14:anchorId="409E439F" wp14:editId="08A64449">
            <wp:simplePos x="0" y="0"/>
            <wp:positionH relativeFrom="column">
              <wp:posOffset>3225165</wp:posOffset>
            </wp:positionH>
            <wp:positionV relativeFrom="paragraph">
              <wp:posOffset>685165</wp:posOffset>
            </wp:positionV>
            <wp:extent cx="1419225" cy="1066800"/>
            <wp:effectExtent l="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70" t="20536" r="3357" b="46857"/>
                    <a:stretch/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9F">
        <w:rPr>
          <w:rFonts w:ascii="Times New Roman" w:hAnsi="Times New Roman" w:cs="Times New Roman"/>
          <w:sz w:val="28"/>
          <w:szCs w:val="28"/>
        </w:rPr>
        <w:t xml:space="preserve">Прочитайте рассказы </w:t>
      </w:r>
      <w:proofErr w:type="gramStart"/>
      <w:r w:rsidR="007E4E9F">
        <w:rPr>
          <w:rFonts w:ascii="Times New Roman" w:hAnsi="Times New Roman" w:cs="Times New Roman"/>
          <w:sz w:val="28"/>
          <w:szCs w:val="28"/>
        </w:rPr>
        <w:t>С.Ю.</w:t>
      </w:r>
      <w:proofErr w:type="gramEnd"/>
      <w:r w:rsidR="007E4E9F">
        <w:rPr>
          <w:rFonts w:ascii="Times New Roman" w:hAnsi="Times New Roman" w:cs="Times New Roman"/>
          <w:sz w:val="28"/>
          <w:szCs w:val="28"/>
        </w:rPr>
        <w:t xml:space="preserve"> Горбачёва из сборника «Ни за что»: «За волю к победе», «Яблоко», «Ни за что», «Ботинки». </w:t>
      </w:r>
      <w:r w:rsidR="000B703D">
        <w:rPr>
          <w:rFonts w:ascii="Times New Roman" w:hAnsi="Times New Roman" w:cs="Times New Roman"/>
          <w:sz w:val="28"/>
          <w:szCs w:val="28"/>
        </w:rPr>
        <w:t>Запишите основную мысль рассказов у каждого узелка. Что их объединяет?</w:t>
      </w:r>
    </w:p>
    <w:p w14:paraId="548B5E8C" w14:textId="257CF105" w:rsidR="000B703D" w:rsidRDefault="000B703D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F63C2F" w14:textId="45505029" w:rsidR="007E4E9F" w:rsidRPr="007E4E9F" w:rsidRDefault="00C97D3E" w:rsidP="00CC52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77" behindDoc="0" locked="0" layoutInCell="1" allowOverlap="1" wp14:anchorId="786E6A2B" wp14:editId="4563DB60">
            <wp:simplePos x="0" y="0"/>
            <wp:positionH relativeFrom="column">
              <wp:posOffset>148590</wp:posOffset>
            </wp:positionH>
            <wp:positionV relativeFrom="paragraph">
              <wp:posOffset>279400</wp:posOffset>
            </wp:positionV>
            <wp:extent cx="3272662" cy="2009775"/>
            <wp:effectExtent l="0" t="0" r="444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1" b="19508"/>
                    <a:stretch/>
                  </pic:blipFill>
                  <pic:spPr bwMode="auto">
                    <a:xfrm>
                      <a:off x="0" y="0"/>
                      <a:ext cx="3272662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3D">
        <w:rPr>
          <w:rFonts w:ascii="Times New Roman" w:hAnsi="Times New Roman" w:cs="Times New Roman"/>
          <w:sz w:val="28"/>
          <w:szCs w:val="28"/>
        </w:rPr>
        <w:tab/>
      </w:r>
      <w:r w:rsidR="000B703D">
        <w:rPr>
          <w:rFonts w:ascii="Times New Roman" w:hAnsi="Times New Roman" w:cs="Times New Roman"/>
          <w:sz w:val="28"/>
          <w:szCs w:val="28"/>
        </w:rPr>
        <w:tab/>
      </w:r>
      <w:r w:rsidR="000B703D">
        <w:rPr>
          <w:rFonts w:ascii="Times New Roman" w:hAnsi="Times New Roman" w:cs="Times New Roman"/>
          <w:sz w:val="28"/>
          <w:szCs w:val="28"/>
        </w:rPr>
        <w:tab/>
      </w:r>
      <w:r w:rsidR="000B703D">
        <w:rPr>
          <w:rFonts w:ascii="Times New Roman" w:hAnsi="Times New Roman" w:cs="Times New Roman"/>
          <w:sz w:val="28"/>
          <w:szCs w:val="28"/>
        </w:rPr>
        <w:tab/>
      </w:r>
      <w:r w:rsidR="000B703D">
        <w:rPr>
          <w:rFonts w:ascii="Times New Roman" w:hAnsi="Times New Roman" w:cs="Times New Roman"/>
          <w:sz w:val="28"/>
          <w:szCs w:val="28"/>
        </w:rPr>
        <w:tab/>
      </w:r>
      <w:r w:rsidR="000B703D">
        <w:rPr>
          <w:rFonts w:ascii="Times New Roman" w:hAnsi="Times New Roman" w:cs="Times New Roman"/>
          <w:sz w:val="28"/>
          <w:szCs w:val="28"/>
        </w:rPr>
        <w:tab/>
      </w:r>
    </w:p>
    <w:p w14:paraId="46D0006E" w14:textId="4A8E0485" w:rsidR="000B703D" w:rsidRDefault="000B703D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681D0DCC" w14:textId="77777777" w:rsidR="000B703D" w:rsidRDefault="000B703D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7ABC9D" w14:textId="77777777" w:rsidR="000B703D" w:rsidRDefault="000B703D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958D25" w14:textId="77777777" w:rsidR="000B703D" w:rsidRDefault="000B703D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81341E" w14:textId="77777777" w:rsidR="000B703D" w:rsidRDefault="000B703D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DB950D1" w14:textId="77777777" w:rsidR="000B703D" w:rsidRDefault="000B703D" w:rsidP="00C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5EB4075" w14:textId="77777777" w:rsidR="00C97D3E" w:rsidRDefault="00C97D3E" w:rsidP="00C97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A0D1B7E" w14:textId="77777777" w:rsidR="00FB5979" w:rsidRDefault="00FB5979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B55FC0" w14:textId="4B586AFC" w:rsidR="007E4E9F" w:rsidRPr="007A417E" w:rsidRDefault="007E4E9F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17E">
        <w:rPr>
          <w:rFonts w:ascii="Times New Roman" w:hAnsi="Times New Roman" w:cs="Times New Roman"/>
          <w:b/>
          <w:bCs/>
          <w:sz w:val="32"/>
          <w:szCs w:val="32"/>
        </w:rPr>
        <w:t>О ВАШИХ РОВЕСНИКАХ</w:t>
      </w:r>
    </w:p>
    <w:p w14:paraId="53E0DABD" w14:textId="09301DF7" w:rsidR="00780931" w:rsidRDefault="007E4E9F" w:rsidP="00CC52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17E">
        <w:rPr>
          <w:rFonts w:ascii="Times New Roman" w:hAnsi="Times New Roman" w:cs="Times New Roman"/>
          <w:b/>
          <w:bCs/>
          <w:sz w:val="32"/>
          <w:szCs w:val="32"/>
        </w:rPr>
        <w:t>Школьные контрольные</w:t>
      </w:r>
    </w:p>
    <w:p w14:paraId="15FA4CB9" w14:textId="44E38A27" w:rsidR="000B703D" w:rsidRDefault="00C97D3E" w:rsidP="00C97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высказы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.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хачёва и на его основе объясните смысл пословицы «Береги честь смолоду».</w:t>
      </w:r>
    </w:p>
    <w:p w14:paraId="242929CA" w14:textId="77777777" w:rsidR="00C97D3E" w:rsidRDefault="00C97D3E" w:rsidP="00C97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A34FDA0" w14:textId="77777777" w:rsidR="00C97D3E" w:rsidRDefault="00C97D3E" w:rsidP="00C97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DF2DBC3" w14:textId="77777777" w:rsidR="00C97D3E" w:rsidRDefault="00C97D3E" w:rsidP="00C97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8E58C40" w14:textId="77777777" w:rsidR="00C97D3E" w:rsidRDefault="00C97D3E" w:rsidP="00C97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9210E2A" w14:textId="6837CBD6" w:rsidR="00C97D3E" w:rsidRDefault="00C97D3E" w:rsidP="00C97D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3D07F" w14:textId="18BE18E1" w:rsidR="00C97D3E" w:rsidRPr="00C97D3E" w:rsidRDefault="00C97D3E" w:rsidP="00C97D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D3E">
        <w:rPr>
          <w:rFonts w:ascii="Times New Roman" w:hAnsi="Times New Roman" w:cs="Times New Roman"/>
          <w:b/>
          <w:bCs/>
          <w:sz w:val="32"/>
          <w:szCs w:val="32"/>
        </w:rPr>
        <w:t>Корней Иванович Чуковский</w:t>
      </w:r>
    </w:p>
    <w:p w14:paraId="4FCD3BB7" w14:textId="45FB73FE" w:rsidR="00C97D3E" w:rsidRDefault="00C97D3E" w:rsidP="00C97D3E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C97D3E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«Серебряный герб»</w:t>
      </w:r>
    </w:p>
    <w:p w14:paraId="5A9DA306" w14:textId="31442183" w:rsidR="00C97D3E" w:rsidRDefault="00C97D3E" w:rsidP="00FB5979">
      <w:pPr>
        <w:jc w:val="both"/>
        <w:rPr>
          <w:rFonts w:ascii="Times New Roman" w:hAnsi="Times New Roman" w:cs="Times New Roman"/>
          <w:sz w:val="28"/>
          <w:szCs w:val="28"/>
        </w:rPr>
      </w:pPr>
      <w:r w:rsidRPr="00C97D3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Что нового вы узнали о знакомом вам с детства писателе Корнее Ивановиче Чуковском?</w:t>
      </w:r>
    </w:p>
    <w:p w14:paraId="5DC85684" w14:textId="77777777" w:rsidR="00C97D3E" w:rsidRDefault="00C97D3E" w:rsidP="00C97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512E106" w14:textId="77777777" w:rsidR="00C97D3E" w:rsidRDefault="00C97D3E" w:rsidP="00C97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A3CAB80" w14:textId="77777777" w:rsidR="00C97D3E" w:rsidRDefault="00C97D3E" w:rsidP="00C97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8D9ADA2" w14:textId="77777777" w:rsidR="00C97D3E" w:rsidRDefault="00C97D3E" w:rsidP="00C97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34EC2D3" w14:textId="118BBF57" w:rsidR="00C97D3E" w:rsidRDefault="00C97D3E" w:rsidP="00C97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0CE0">
        <w:rPr>
          <w:rFonts w:ascii="Times New Roman" w:hAnsi="Times New Roman" w:cs="Times New Roman"/>
          <w:sz w:val="28"/>
          <w:szCs w:val="28"/>
        </w:rPr>
        <w:t>Нарисуйте схему «телефонной сети», которую провел главный герой.</w:t>
      </w:r>
    </w:p>
    <w:p w14:paraId="393835F6" w14:textId="3C7AF18A" w:rsidR="00960CE0" w:rsidRDefault="00960CE0" w:rsidP="00C97D3E">
      <w:pPr>
        <w:rPr>
          <w:rFonts w:ascii="Times New Roman" w:hAnsi="Times New Roman" w:cs="Times New Roman"/>
          <w:sz w:val="28"/>
          <w:szCs w:val="28"/>
        </w:rPr>
      </w:pPr>
    </w:p>
    <w:p w14:paraId="5391066F" w14:textId="7DB0BF37" w:rsidR="00960CE0" w:rsidRDefault="00960CE0" w:rsidP="00C97D3E">
      <w:pPr>
        <w:rPr>
          <w:rFonts w:ascii="Times New Roman" w:hAnsi="Times New Roman" w:cs="Times New Roman"/>
          <w:sz w:val="28"/>
          <w:szCs w:val="28"/>
        </w:rPr>
      </w:pPr>
    </w:p>
    <w:p w14:paraId="00A49A98" w14:textId="45CB6534" w:rsidR="00960CE0" w:rsidRDefault="00960CE0" w:rsidP="00C97D3E">
      <w:pPr>
        <w:rPr>
          <w:rFonts w:ascii="Times New Roman" w:hAnsi="Times New Roman" w:cs="Times New Roman"/>
          <w:sz w:val="28"/>
          <w:szCs w:val="28"/>
        </w:rPr>
      </w:pPr>
    </w:p>
    <w:p w14:paraId="26F64746" w14:textId="5118FD07" w:rsidR="00960CE0" w:rsidRDefault="00960CE0" w:rsidP="00C97D3E">
      <w:pPr>
        <w:rPr>
          <w:rFonts w:ascii="Times New Roman" w:hAnsi="Times New Roman" w:cs="Times New Roman"/>
          <w:sz w:val="28"/>
          <w:szCs w:val="28"/>
        </w:rPr>
      </w:pPr>
    </w:p>
    <w:p w14:paraId="46AFE303" w14:textId="64A4D263" w:rsidR="00960CE0" w:rsidRDefault="00960CE0" w:rsidP="00C97D3E">
      <w:pPr>
        <w:rPr>
          <w:rFonts w:ascii="Times New Roman" w:hAnsi="Times New Roman" w:cs="Times New Roman"/>
          <w:sz w:val="28"/>
          <w:szCs w:val="28"/>
        </w:rPr>
      </w:pPr>
    </w:p>
    <w:p w14:paraId="38A77128" w14:textId="0AACD231" w:rsidR="00960CE0" w:rsidRDefault="00960CE0" w:rsidP="00C97D3E">
      <w:pPr>
        <w:rPr>
          <w:rFonts w:ascii="Times New Roman" w:hAnsi="Times New Roman" w:cs="Times New Roman"/>
          <w:sz w:val="28"/>
          <w:szCs w:val="28"/>
        </w:rPr>
      </w:pPr>
    </w:p>
    <w:p w14:paraId="2308604B" w14:textId="15D21EFA" w:rsidR="00960CE0" w:rsidRDefault="00960CE0" w:rsidP="00C97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08D6">
        <w:rPr>
          <w:rFonts w:ascii="Times New Roman" w:hAnsi="Times New Roman" w:cs="Times New Roman"/>
          <w:sz w:val="28"/>
          <w:szCs w:val="28"/>
        </w:rPr>
        <w:t>Почему его затея не удалась?</w:t>
      </w:r>
    </w:p>
    <w:p w14:paraId="4335B442" w14:textId="77777777" w:rsidR="005E08D6" w:rsidRDefault="005E08D6" w:rsidP="005E0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E511E37" w14:textId="77777777" w:rsidR="005E08D6" w:rsidRDefault="005E08D6" w:rsidP="005E0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90126CF" w14:textId="77777777" w:rsidR="005E08D6" w:rsidRDefault="005E08D6" w:rsidP="005E0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C3A8C5F" w14:textId="77777777" w:rsidR="005E08D6" w:rsidRDefault="005E08D6" w:rsidP="005E0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8697F28" w14:textId="319CC45C" w:rsidR="00C97D3E" w:rsidRDefault="005E08D6" w:rsidP="005E0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едение какого мальчика вам наиболее близко? А как вы сами чувствуете себя перед контрольной работой?</w:t>
      </w:r>
    </w:p>
    <w:p w14:paraId="5230947F" w14:textId="77777777" w:rsidR="005E08D6" w:rsidRDefault="005E08D6" w:rsidP="005E0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CBDB869" w14:textId="77777777" w:rsidR="005E08D6" w:rsidRDefault="005E08D6" w:rsidP="005E0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55859AF" w14:textId="77777777" w:rsidR="005E08D6" w:rsidRDefault="005E08D6" w:rsidP="005E0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9753145" w14:textId="77777777" w:rsidR="005E08D6" w:rsidRDefault="005E08D6" w:rsidP="005E0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FEFDB5E" w14:textId="77777777" w:rsidR="005E08D6" w:rsidRDefault="005E08D6" w:rsidP="005E0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FBF5A92" w14:textId="77777777" w:rsidR="005E08D6" w:rsidRDefault="005E08D6" w:rsidP="005E0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B02806F" w14:textId="77777777" w:rsidR="005E08D6" w:rsidRDefault="005E08D6" w:rsidP="005E0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625C62D" w14:textId="17E48498" w:rsidR="005E08D6" w:rsidRDefault="005E08D6" w:rsidP="00C97D3E">
      <w:pPr>
        <w:rPr>
          <w:rFonts w:ascii="Times New Roman" w:hAnsi="Times New Roman" w:cs="Times New Roman"/>
          <w:sz w:val="28"/>
          <w:szCs w:val="28"/>
        </w:rPr>
      </w:pPr>
    </w:p>
    <w:p w14:paraId="34BF6F98" w14:textId="64924898" w:rsidR="000C7736" w:rsidRPr="000C7736" w:rsidRDefault="000C7736" w:rsidP="000C77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736">
        <w:rPr>
          <w:rFonts w:ascii="Times New Roman" w:hAnsi="Times New Roman" w:cs="Times New Roman"/>
          <w:b/>
          <w:bCs/>
          <w:sz w:val="32"/>
          <w:szCs w:val="32"/>
        </w:rPr>
        <w:t xml:space="preserve">Артур Александрович </w:t>
      </w:r>
      <w:proofErr w:type="spellStart"/>
      <w:r w:rsidRPr="000C7736">
        <w:rPr>
          <w:rFonts w:ascii="Times New Roman" w:hAnsi="Times New Roman" w:cs="Times New Roman"/>
          <w:b/>
          <w:bCs/>
          <w:sz w:val="32"/>
          <w:szCs w:val="32"/>
        </w:rPr>
        <w:t>Гиваргизов</w:t>
      </w:r>
      <w:proofErr w:type="spellEnd"/>
    </w:p>
    <w:p w14:paraId="5AF7CDA1" w14:textId="502DB0D5" w:rsidR="000C7736" w:rsidRDefault="000C7736" w:rsidP="000C7736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0C7736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«Контрольный диктант»</w:t>
      </w:r>
    </w:p>
    <w:p w14:paraId="4415CD0F" w14:textId="77777777" w:rsidR="000C7736" w:rsidRDefault="000C7736" w:rsidP="000C7736">
      <w:pPr>
        <w:rPr>
          <w:rFonts w:ascii="Times New Roman" w:hAnsi="Times New Roman" w:cs="Times New Roman"/>
          <w:sz w:val="28"/>
          <w:szCs w:val="28"/>
        </w:rPr>
      </w:pPr>
      <w:r w:rsidRPr="000C7736">
        <w:rPr>
          <w:rFonts w:ascii="Times New Roman" w:hAnsi="Times New Roman" w:cs="Times New Roman"/>
          <w:sz w:val="28"/>
          <w:szCs w:val="28"/>
        </w:rPr>
        <w:t>Предлагаем вам</w:t>
      </w:r>
      <w:r>
        <w:rPr>
          <w:rFonts w:ascii="Times New Roman" w:hAnsi="Times New Roman" w:cs="Times New Roman"/>
          <w:sz w:val="28"/>
          <w:szCs w:val="28"/>
        </w:rPr>
        <w:t xml:space="preserve"> поставить спектакль по данной пьесе. Вам необходимо выбрать:</w:t>
      </w:r>
    </w:p>
    <w:p w14:paraId="105FEFE9" w14:textId="6599D1E3" w:rsidR="000C7736" w:rsidRDefault="000C7736" w:rsidP="000C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ников-декоратор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  приготов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визит и нарисуют афишу; </w:t>
      </w:r>
    </w:p>
    <w:p w14:paraId="4ECF7A46" w14:textId="77777777" w:rsidR="000C7736" w:rsidRDefault="000C7736" w:rsidP="000C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ёров, исполняющих роли; </w:t>
      </w:r>
    </w:p>
    <w:p w14:paraId="596B365A" w14:textId="77777777" w:rsidR="000C7736" w:rsidRDefault="000C7736" w:rsidP="000C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ника режиссёра, который будет подсказывать учителю, как лучше поставить ту или иную сцену;</w:t>
      </w:r>
    </w:p>
    <w:p w14:paraId="3B6D6ED8" w14:textId="77777777" w:rsidR="000C7736" w:rsidRDefault="000C7736" w:rsidP="000C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атральных критиков, которые не будут участвовать в подготовке и составят независимое мнение о вашем спектакле. </w:t>
      </w:r>
    </w:p>
    <w:p w14:paraId="03E5C51B" w14:textId="0E22558E" w:rsidR="000C7736" w:rsidRDefault="000C7736" w:rsidP="000C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ьте пригласить учителей и родителей!</w:t>
      </w:r>
      <w:r w:rsidR="00FB5979">
        <w:rPr>
          <w:rFonts w:ascii="Times New Roman" w:hAnsi="Times New Roman" w:cs="Times New Roman"/>
          <w:sz w:val="28"/>
          <w:szCs w:val="28"/>
        </w:rPr>
        <w:t xml:space="preserve"> Желаем у</w:t>
      </w:r>
      <w:r>
        <w:rPr>
          <w:rFonts w:ascii="Times New Roman" w:hAnsi="Times New Roman" w:cs="Times New Roman"/>
          <w:sz w:val="28"/>
          <w:szCs w:val="28"/>
        </w:rPr>
        <w:t>спехов!</w:t>
      </w:r>
    </w:p>
    <w:p w14:paraId="5DF6EE06" w14:textId="6D15371B" w:rsidR="000C7736" w:rsidRDefault="000C7736" w:rsidP="000C7736">
      <w:pPr>
        <w:rPr>
          <w:rFonts w:ascii="Times New Roman" w:hAnsi="Times New Roman" w:cs="Times New Roman"/>
          <w:sz w:val="28"/>
          <w:szCs w:val="28"/>
        </w:rPr>
      </w:pPr>
    </w:p>
    <w:p w14:paraId="2568BC52" w14:textId="77777777" w:rsidR="00161D0A" w:rsidRDefault="00161D0A" w:rsidP="000C68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A62603" w14:textId="77777777" w:rsidR="00161D0A" w:rsidRDefault="00161D0A" w:rsidP="000C68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EFFD0B" w14:textId="2E70EBAB" w:rsidR="000C6861" w:rsidRPr="000C6861" w:rsidRDefault="000C6861" w:rsidP="000C68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6861">
        <w:rPr>
          <w:rFonts w:ascii="Times New Roman" w:hAnsi="Times New Roman" w:cs="Times New Roman"/>
          <w:b/>
          <w:bCs/>
          <w:sz w:val="32"/>
          <w:szCs w:val="32"/>
        </w:rPr>
        <w:t>Альберт Анатольевич Лиханов</w:t>
      </w:r>
    </w:p>
    <w:p w14:paraId="4BA9A4D4" w14:textId="38870393" w:rsidR="000C6861" w:rsidRDefault="000C6861" w:rsidP="000C6861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0C6861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«Мальчик, которому не больно»</w:t>
      </w:r>
    </w:p>
    <w:p w14:paraId="2EA0E789" w14:textId="01C5944C" w:rsidR="000C6861" w:rsidRDefault="000C6861" w:rsidP="000C6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шите как можно больше синонимов к наречи</w:t>
      </w:r>
      <w:r w:rsidR="00161D0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«не больно»</w:t>
      </w:r>
      <w:r w:rsidR="00161D0A">
        <w:rPr>
          <w:rFonts w:ascii="Times New Roman" w:hAnsi="Times New Roman" w:cs="Times New Roman"/>
          <w:sz w:val="28"/>
          <w:szCs w:val="28"/>
        </w:rPr>
        <w:t xml:space="preserve"> и «больно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1D0A" w14:paraId="48EB0F20" w14:textId="77777777" w:rsidTr="00161D0A">
        <w:tc>
          <w:tcPr>
            <w:tcW w:w="4672" w:type="dxa"/>
          </w:tcPr>
          <w:p w14:paraId="41276AE3" w14:textId="56C85E60" w:rsidR="00161D0A" w:rsidRDefault="00161D0A" w:rsidP="0016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ьно</w:t>
            </w:r>
          </w:p>
        </w:tc>
        <w:tc>
          <w:tcPr>
            <w:tcW w:w="4673" w:type="dxa"/>
          </w:tcPr>
          <w:p w14:paraId="203C6B3F" w14:textId="0ABEC570" w:rsidR="00161D0A" w:rsidRDefault="00161D0A" w:rsidP="0016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о</w:t>
            </w:r>
          </w:p>
        </w:tc>
      </w:tr>
      <w:tr w:rsidR="00161D0A" w14:paraId="04D92468" w14:textId="77777777" w:rsidTr="008340AE">
        <w:trPr>
          <w:trHeight w:val="1982"/>
        </w:trPr>
        <w:tc>
          <w:tcPr>
            <w:tcW w:w="4672" w:type="dxa"/>
          </w:tcPr>
          <w:p w14:paraId="7CB02426" w14:textId="77777777" w:rsidR="00161D0A" w:rsidRDefault="00161D0A" w:rsidP="000C6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C67CABB" w14:textId="77777777" w:rsidR="00161D0A" w:rsidRDefault="00161D0A" w:rsidP="000C6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02137A" w14:textId="77777777" w:rsidR="00526B15" w:rsidRDefault="00526B15" w:rsidP="000C6861">
      <w:pPr>
        <w:rPr>
          <w:rFonts w:ascii="Times New Roman" w:hAnsi="Times New Roman" w:cs="Times New Roman"/>
          <w:sz w:val="28"/>
          <w:szCs w:val="28"/>
        </w:rPr>
      </w:pPr>
    </w:p>
    <w:p w14:paraId="53A4B577" w14:textId="3265A772" w:rsidR="00526B15" w:rsidRDefault="00526B15" w:rsidP="000C6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тите внимание на подзаголовок книги. Что он может рассказать о произведении?</w:t>
      </w:r>
    </w:p>
    <w:p w14:paraId="61595EDD" w14:textId="77777777" w:rsidR="00526B15" w:rsidRDefault="00526B15" w:rsidP="00526B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C9920DC" w14:textId="77777777" w:rsidR="00526B15" w:rsidRDefault="00526B15" w:rsidP="00526B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98E6E8A" w14:textId="77777777" w:rsidR="00526B15" w:rsidRDefault="00526B15" w:rsidP="00526B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8337D13" w14:textId="77777777" w:rsidR="00526B15" w:rsidRDefault="00526B15" w:rsidP="00526B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0D57C23" w14:textId="5566455D" w:rsidR="00526B15" w:rsidRDefault="00422BE4" w:rsidP="000C6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герои и каким образом помогают Мальчику бороться? Приведите примеры или цитаты из текста.</w:t>
      </w:r>
    </w:p>
    <w:p w14:paraId="760FE803" w14:textId="77777777" w:rsidR="00422BE4" w:rsidRDefault="00422BE4" w:rsidP="00422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B44A723" w14:textId="77777777" w:rsidR="00422BE4" w:rsidRDefault="00422BE4" w:rsidP="00422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3CCC0DB" w14:textId="77777777" w:rsidR="00422BE4" w:rsidRDefault="00422BE4" w:rsidP="00422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10F74EB" w14:textId="77777777" w:rsidR="00422BE4" w:rsidRDefault="00422BE4" w:rsidP="00422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9050974" w14:textId="77777777" w:rsidR="00422BE4" w:rsidRDefault="00422BE4" w:rsidP="00422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14875D0" w14:textId="77777777" w:rsidR="00422BE4" w:rsidRDefault="00422BE4" w:rsidP="00422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F7FD4B4" w14:textId="77777777" w:rsidR="00422BE4" w:rsidRDefault="00422BE4" w:rsidP="000C6861">
      <w:pPr>
        <w:rPr>
          <w:rFonts w:ascii="Times New Roman" w:hAnsi="Times New Roman" w:cs="Times New Roman"/>
          <w:sz w:val="28"/>
          <w:szCs w:val="28"/>
        </w:rPr>
      </w:pPr>
    </w:p>
    <w:p w14:paraId="2D31C575" w14:textId="72857E8F" w:rsidR="00422BE4" w:rsidRDefault="00422BE4" w:rsidP="000C6861">
      <w:pPr>
        <w:rPr>
          <w:rFonts w:ascii="Times New Roman" w:hAnsi="Times New Roman" w:cs="Times New Roman"/>
          <w:sz w:val="28"/>
          <w:szCs w:val="28"/>
        </w:rPr>
      </w:pPr>
    </w:p>
    <w:p w14:paraId="065518E2" w14:textId="09A83CFE" w:rsidR="00422BE4" w:rsidRDefault="00422BE4" w:rsidP="000C6861">
      <w:pPr>
        <w:rPr>
          <w:rFonts w:ascii="Times New Roman" w:hAnsi="Times New Roman" w:cs="Times New Roman"/>
          <w:sz w:val="28"/>
          <w:szCs w:val="28"/>
        </w:rPr>
      </w:pPr>
    </w:p>
    <w:p w14:paraId="16389A2B" w14:textId="147F1873" w:rsidR="00422BE4" w:rsidRDefault="00422BE4" w:rsidP="000C6861">
      <w:pPr>
        <w:rPr>
          <w:rFonts w:ascii="Times New Roman" w:hAnsi="Times New Roman" w:cs="Times New Roman"/>
          <w:sz w:val="28"/>
          <w:szCs w:val="28"/>
        </w:rPr>
      </w:pPr>
    </w:p>
    <w:p w14:paraId="6AD9A96C" w14:textId="3B459689" w:rsidR="00422BE4" w:rsidRDefault="00422BE4" w:rsidP="000C6861">
      <w:pPr>
        <w:rPr>
          <w:rFonts w:ascii="Times New Roman" w:hAnsi="Times New Roman" w:cs="Times New Roman"/>
          <w:sz w:val="28"/>
          <w:szCs w:val="28"/>
        </w:rPr>
      </w:pPr>
    </w:p>
    <w:p w14:paraId="77ACDACF" w14:textId="77777777" w:rsidR="00422BE4" w:rsidRPr="000C6861" w:rsidRDefault="00422BE4" w:rsidP="000C6861">
      <w:pPr>
        <w:rPr>
          <w:rFonts w:ascii="Times New Roman" w:hAnsi="Times New Roman" w:cs="Times New Roman"/>
          <w:sz w:val="28"/>
          <w:szCs w:val="28"/>
        </w:rPr>
      </w:pPr>
    </w:p>
    <w:p w14:paraId="227ED455" w14:textId="61C07564" w:rsidR="000C7736" w:rsidRPr="000C6861" w:rsidRDefault="000C6861" w:rsidP="000C68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6861">
        <w:rPr>
          <w:rFonts w:ascii="Times New Roman" w:hAnsi="Times New Roman" w:cs="Times New Roman"/>
          <w:b/>
          <w:bCs/>
          <w:sz w:val="32"/>
          <w:szCs w:val="32"/>
        </w:rPr>
        <w:t>«ЛИШЬ СЛОВУ ЖИЗНЬ ДАНА»</w:t>
      </w:r>
    </w:p>
    <w:p w14:paraId="2F6474D8" w14:textId="6C336861" w:rsidR="000C6861" w:rsidRPr="000C6861" w:rsidRDefault="000C6861" w:rsidP="000C68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6861">
        <w:rPr>
          <w:rFonts w:ascii="Times New Roman" w:hAnsi="Times New Roman" w:cs="Times New Roman"/>
          <w:b/>
          <w:bCs/>
          <w:sz w:val="32"/>
          <w:szCs w:val="32"/>
        </w:rPr>
        <w:t>Родной язык, родная речь</w:t>
      </w:r>
    </w:p>
    <w:p w14:paraId="73F5FE92" w14:textId="7D8C7603" w:rsidR="000C7736" w:rsidRDefault="00422BE4" w:rsidP="000C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ьтесь со вступительной статьёй учебника и напишите пять способов, как можно развивать свою речь.</w:t>
      </w:r>
    </w:p>
    <w:p w14:paraId="5A4B6D6A" w14:textId="77777777" w:rsidR="00422BE4" w:rsidRDefault="00422BE4" w:rsidP="00422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AB15B58" w14:textId="77777777" w:rsidR="00422BE4" w:rsidRDefault="00422BE4" w:rsidP="00422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109FEA9" w14:textId="77777777" w:rsidR="00422BE4" w:rsidRDefault="00422BE4" w:rsidP="00422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77B5C02" w14:textId="77777777" w:rsidR="00422BE4" w:rsidRDefault="00422BE4" w:rsidP="00422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07B8B2B" w14:textId="77777777" w:rsidR="00FB5979" w:rsidRDefault="00FB5979" w:rsidP="00422B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73031E" w14:textId="5638EA26" w:rsidR="00422BE4" w:rsidRPr="00422BE4" w:rsidRDefault="00422BE4" w:rsidP="00422B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2BE4">
        <w:rPr>
          <w:rFonts w:ascii="Times New Roman" w:hAnsi="Times New Roman" w:cs="Times New Roman"/>
          <w:b/>
          <w:bCs/>
          <w:sz w:val="32"/>
          <w:szCs w:val="32"/>
        </w:rPr>
        <w:t>Иван Алексеевич Бунин</w:t>
      </w:r>
    </w:p>
    <w:p w14:paraId="576ABE34" w14:textId="358DE6B8" w:rsidR="00422BE4" w:rsidRPr="00422BE4" w:rsidRDefault="00422BE4" w:rsidP="00422BE4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422BE4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«Слово»</w:t>
      </w:r>
    </w:p>
    <w:p w14:paraId="1FD8E1E2" w14:textId="74C83525" w:rsidR="00422BE4" w:rsidRPr="00422BE4" w:rsidRDefault="00422BE4" w:rsidP="00422B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2BE4">
        <w:rPr>
          <w:rFonts w:ascii="Times New Roman" w:hAnsi="Times New Roman" w:cs="Times New Roman"/>
          <w:b/>
          <w:bCs/>
          <w:sz w:val="32"/>
          <w:szCs w:val="32"/>
        </w:rPr>
        <w:t xml:space="preserve">Владимир Григорьевич </w:t>
      </w:r>
      <w:proofErr w:type="spellStart"/>
      <w:r w:rsidRPr="00422BE4">
        <w:rPr>
          <w:rFonts w:ascii="Times New Roman" w:hAnsi="Times New Roman" w:cs="Times New Roman"/>
          <w:b/>
          <w:bCs/>
          <w:sz w:val="32"/>
          <w:szCs w:val="32"/>
        </w:rPr>
        <w:t>Гордейчев</w:t>
      </w:r>
      <w:proofErr w:type="spellEnd"/>
      <w:r w:rsidRPr="00422B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FABC7EC" w14:textId="5F0A4DCE" w:rsidR="00422BE4" w:rsidRDefault="00422BE4" w:rsidP="00422BE4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422BE4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«Родная речь»</w:t>
      </w:r>
    </w:p>
    <w:p w14:paraId="2957CC6D" w14:textId="25E250DA" w:rsidR="003E621B" w:rsidRDefault="003E621B" w:rsidP="003E6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им словосочетанием называет ре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И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нин? Почему?</w:t>
      </w:r>
    </w:p>
    <w:p w14:paraId="3F447562" w14:textId="77777777" w:rsidR="003E621B" w:rsidRDefault="003E621B" w:rsidP="003E6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E519A00" w14:textId="77777777" w:rsidR="003E621B" w:rsidRDefault="003E621B" w:rsidP="003E6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DFC21AB" w14:textId="77777777" w:rsidR="003E621B" w:rsidRDefault="003E621B" w:rsidP="003E6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6448F90" w14:textId="2F223E29" w:rsidR="003E621B" w:rsidRDefault="003E621B" w:rsidP="003E6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то восхи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.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ей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усской речи? </w:t>
      </w:r>
    </w:p>
    <w:p w14:paraId="4BFF0DE7" w14:textId="77777777" w:rsidR="00127949" w:rsidRDefault="00127949" w:rsidP="00127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959987C" w14:textId="77777777" w:rsidR="00127949" w:rsidRDefault="00127949" w:rsidP="00127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ABA2D70" w14:textId="77777777" w:rsidR="00127949" w:rsidRDefault="00127949" w:rsidP="00127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FB7748C" w14:textId="728AEFAF" w:rsidR="00127949" w:rsidRDefault="00127949" w:rsidP="003E6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ем различаются настроения и интонации стихотворений? А что в них общего?</w:t>
      </w:r>
    </w:p>
    <w:p w14:paraId="1CA2A90A" w14:textId="77777777" w:rsidR="00127949" w:rsidRDefault="00127949" w:rsidP="00127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95B621C" w14:textId="77777777" w:rsidR="00127949" w:rsidRDefault="00127949" w:rsidP="00127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6748759" w14:textId="77777777" w:rsidR="00127949" w:rsidRDefault="00127949" w:rsidP="00127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CC272E0" w14:textId="77777777" w:rsidR="00127949" w:rsidRDefault="00127949" w:rsidP="00127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71A079B" w14:textId="0C3BF328" w:rsidR="00127949" w:rsidRDefault="00127949" w:rsidP="003E621B">
      <w:pPr>
        <w:rPr>
          <w:rFonts w:ascii="Times New Roman" w:hAnsi="Times New Roman" w:cs="Times New Roman"/>
          <w:sz w:val="28"/>
          <w:szCs w:val="28"/>
        </w:rPr>
      </w:pPr>
    </w:p>
    <w:p w14:paraId="6AE1EDAF" w14:textId="18E5CE74" w:rsidR="004F33E8" w:rsidRPr="004F33E8" w:rsidRDefault="004F33E8" w:rsidP="004F33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33E8">
        <w:rPr>
          <w:rFonts w:ascii="Times New Roman" w:hAnsi="Times New Roman" w:cs="Times New Roman"/>
          <w:b/>
          <w:bCs/>
          <w:sz w:val="32"/>
          <w:szCs w:val="32"/>
        </w:rPr>
        <w:t>ИТОГОВАЯ ИГРА-ВИКТОРИНА ЗА КУРС 5 КЛАССА</w:t>
      </w:r>
    </w:p>
    <w:p w14:paraId="432E0551" w14:textId="74FF0B8C" w:rsidR="004F33E8" w:rsidRDefault="004F33E8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дание-разминка: назвать как можно больше произведений (за автора +1 балл), которые изучались в этом году.</w:t>
      </w:r>
    </w:p>
    <w:p w14:paraId="776AE29B" w14:textId="6E845C3E" w:rsidR="004F33E8" w:rsidRDefault="004F33E8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и пословицу:</w:t>
      </w:r>
    </w:p>
    <w:p w14:paraId="66D39AC7" w14:textId="7D53F9D7" w:rsidR="004F33E8" w:rsidRDefault="004F33E8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мая сторона – мать, чужая - …</w:t>
      </w:r>
    </w:p>
    <w:p w14:paraId="19A4B687" w14:textId="2D3F4148" w:rsidR="004F33E8" w:rsidRDefault="004F33E8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и не все караси…</w:t>
      </w:r>
    </w:p>
    <w:p w14:paraId="6EB82CE9" w14:textId="38DC846B" w:rsidR="004F33E8" w:rsidRDefault="004F33E8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ужой сторонушке….</w:t>
      </w:r>
    </w:p>
    <w:p w14:paraId="7ED0C3D3" w14:textId="50FB3E36" w:rsidR="004F33E8" w:rsidRDefault="004F33E8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к умён…</w:t>
      </w:r>
    </w:p>
    <w:p w14:paraId="518E79A1" w14:textId="78EBB177" w:rsidR="004F33E8" w:rsidRDefault="004F33E8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то родился…</w:t>
      </w:r>
    </w:p>
    <w:p w14:paraId="05042D9A" w14:textId="7712DDDC" w:rsidR="004F33E8" w:rsidRDefault="004F33E8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крепок на трёх сваях…</w:t>
      </w:r>
    </w:p>
    <w:p w14:paraId="71B09E84" w14:textId="78765C22" w:rsidR="004F33E8" w:rsidRDefault="004F33E8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детей, которых ходила «лечить» Лиса из сказки «Лиса и медведь».</w:t>
      </w:r>
    </w:p>
    <w:p w14:paraId="6FB97E68" w14:textId="3CFDB1D7" w:rsidR="004F33E8" w:rsidRDefault="004F33E8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помните всех представителей живой природы, которые помогали Пете из сказки «Дремучий медведь» бороться с хищником.</w:t>
      </w:r>
    </w:p>
    <w:p w14:paraId="6B9C58DF" w14:textId="29BEA495" w:rsidR="004F33E8" w:rsidRDefault="004F33E8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03041">
        <w:rPr>
          <w:rFonts w:ascii="Times New Roman" w:hAnsi="Times New Roman" w:cs="Times New Roman"/>
          <w:sz w:val="28"/>
          <w:szCs w:val="28"/>
        </w:rPr>
        <w:t xml:space="preserve">Какой город был дорог для поэтов: </w:t>
      </w:r>
      <w:proofErr w:type="gramStart"/>
      <w:r w:rsidR="00503041">
        <w:rPr>
          <w:rFonts w:ascii="Times New Roman" w:hAnsi="Times New Roman" w:cs="Times New Roman"/>
          <w:sz w:val="28"/>
          <w:szCs w:val="28"/>
        </w:rPr>
        <w:t>А.С.</w:t>
      </w:r>
      <w:proofErr w:type="gramEnd"/>
      <w:r w:rsidR="00503041">
        <w:rPr>
          <w:rFonts w:ascii="Times New Roman" w:hAnsi="Times New Roman" w:cs="Times New Roman"/>
          <w:sz w:val="28"/>
          <w:szCs w:val="28"/>
        </w:rPr>
        <w:t xml:space="preserve"> Пушкина и М.Ю. Лермонтова и почему?</w:t>
      </w:r>
    </w:p>
    <w:p w14:paraId="11BCC26C" w14:textId="31F5C37C" w:rsidR="00503041" w:rsidRDefault="00503041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числите все достопримечательности Москвы, о которых вы узнали на уроках родной русской литературы, а также произведения и авторов, которые о них писали.</w:t>
      </w:r>
    </w:p>
    <w:p w14:paraId="47590D8C" w14:textId="7299645A" w:rsidR="00503041" w:rsidRDefault="00503041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к звали сказочного героя, о котором пис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А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ьцов в стихотворении «Лес»?</w:t>
      </w:r>
    </w:p>
    <w:p w14:paraId="01ABBFF8" w14:textId="57F715D4" w:rsidR="00503041" w:rsidRDefault="00503041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какое платье была одета берёза в стихотвор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ждественского?</w:t>
      </w:r>
    </w:p>
    <w:p w14:paraId="3D0D4A6C" w14:textId="3FD361A9" w:rsidR="00503041" w:rsidRDefault="00503041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колько дней шел дождь в стихотвор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оухина </w:t>
      </w:r>
      <w:r w:rsidR="00293D92">
        <w:rPr>
          <w:rFonts w:ascii="Times New Roman" w:hAnsi="Times New Roman" w:cs="Times New Roman"/>
          <w:sz w:val="28"/>
          <w:szCs w:val="28"/>
        </w:rPr>
        <w:t>о рябине?</w:t>
      </w:r>
    </w:p>
    <w:p w14:paraId="535188F2" w14:textId="77777777" w:rsidR="00293D92" w:rsidRDefault="00293D92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то пришел к Марии и Младенцу по сюжету стихотво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.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тернака «Рождественская звезда»?</w:t>
      </w:r>
    </w:p>
    <w:p w14:paraId="5DA2869A" w14:textId="77777777" w:rsidR="00293D92" w:rsidRDefault="00293D92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Кого увидел на улице лирический герой стихотво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стова «Перед Рождеством»?</w:t>
      </w:r>
    </w:p>
    <w:p w14:paraId="48C9DBC3" w14:textId="65F5A3C8" w:rsidR="00293D92" w:rsidRDefault="00293D92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Чем занимался главный герой расс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А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прина «Бедный принц» вместе с мальчиками? </w:t>
      </w:r>
    </w:p>
    <w:p w14:paraId="2B565FAC" w14:textId="0904B8F3" w:rsidR="00293D92" w:rsidRDefault="00293D92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 Где жил герой расс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И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ьина «Рождественское письмо»?</w:t>
      </w:r>
    </w:p>
    <w:p w14:paraId="0C193AE5" w14:textId="77777777" w:rsidR="00C8444D" w:rsidRDefault="00293D92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8444D">
        <w:rPr>
          <w:rFonts w:ascii="Times New Roman" w:hAnsi="Times New Roman" w:cs="Times New Roman"/>
          <w:sz w:val="28"/>
          <w:szCs w:val="28"/>
        </w:rPr>
        <w:t xml:space="preserve">В словах какого героя басни </w:t>
      </w:r>
      <w:proofErr w:type="gramStart"/>
      <w:r w:rsidR="00C8444D">
        <w:rPr>
          <w:rFonts w:ascii="Times New Roman" w:hAnsi="Times New Roman" w:cs="Times New Roman"/>
          <w:sz w:val="28"/>
          <w:szCs w:val="28"/>
        </w:rPr>
        <w:t>И.А.</w:t>
      </w:r>
      <w:proofErr w:type="gramEnd"/>
      <w:r w:rsidR="00C8444D">
        <w:rPr>
          <w:rFonts w:ascii="Times New Roman" w:hAnsi="Times New Roman" w:cs="Times New Roman"/>
          <w:sz w:val="28"/>
          <w:szCs w:val="28"/>
        </w:rPr>
        <w:t xml:space="preserve"> Крылова «Дерево» содержится мораль?</w:t>
      </w:r>
    </w:p>
    <w:p w14:paraId="4F8767B8" w14:textId="06070F54" w:rsidR="00C8444D" w:rsidRDefault="00C8444D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очему мальчик Коля в расск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И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нина расплакался посреди ночи?</w:t>
      </w:r>
    </w:p>
    <w:p w14:paraId="6EF719E1" w14:textId="18D00E4E" w:rsidR="00C8444D" w:rsidRDefault="00C8444D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. Что случилось со скворечником в расск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В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ва «Скворцы»?</w:t>
      </w:r>
    </w:p>
    <w:p w14:paraId="00C172B3" w14:textId="7F385DC3" w:rsidR="00C8444D" w:rsidRDefault="00C8444D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зовите всех участников Отечественной войны 1812 года, о которых шла речь на уроках родной русской литературы.</w:t>
      </w:r>
    </w:p>
    <w:p w14:paraId="3071F887" w14:textId="59DD0772" w:rsidR="00C8444D" w:rsidRDefault="00C8444D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AD1465">
        <w:rPr>
          <w:rFonts w:ascii="Times New Roman" w:hAnsi="Times New Roman" w:cs="Times New Roman"/>
          <w:sz w:val="28"/>
          <w:szCs w:val="28"/>
        </w:rPr>
        <w:t xml:space="preserve">Какое насекомое в рассказе </w:t>
      </w:r>
      <w:proofErr w:type="gramStart"/>
      <w:r w:rsidR="00AD1465">
        <w:rPr>
          <w:rFonts w:ascii="Times New Roman" w:hAnsi="Times New Roman" w:cs="Times New Roman"/>
          <w:sz w:val="28"/>
          <w:szCs w:val="28"/>
        </w:rPr>
        <w:t>К.Г.</w:t>
      </w:r>
      <w:proofErr w:type="gramEnd"/>
      <w:r w:rsidR="00AD1465">
        <w:rPr>
          <w:rFonts w:ascii="Times New Roman" w:hAnsi="Times New Roman" w:cs="Times New Roman"/>
          <w:sz w:val="28"/>
          <w:szCs w:val="28"/>
        </w:rPr>
        <w:t xml:space="preserve"> Паустовского прошло всю Великую Отечественную войну?</w:t>
      </w:r>
    </w:p>
    <w:p w14:paraId="48218E90" w14:textId="416E4BD4" w:rsidR="00AD1465" w:rsidRDefault="00AD1465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Как звали сынов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ех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дноименного расс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Ю.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ковлева?</w:t>
      </w:r>
    </w:p>
    <w:p w14:paraId="3F5FE99E" w14:textId="31CFDFCE" w:rsidR="00AD1465" w:rsidRDefault="00AD1465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Назовите всех участников «телефонной сети» из расс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К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ковского «Серебряный герб».</w:t>
      </w:r>
    </w:p>
    <w:p w14:paraId="0EC9A726" w14:textId="4F25EACC" w:rsidR="00AD1465" w:rsidRDefault="00AD1465" w:rsidP="004F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Какими особенностями русской речи восхищается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ей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ихотворении «Родная речь»?</w:t>
      </w:r>
    </w:p>
    <w:p w14:paraId="7CAD7643" w14:textId="77777777" w:rsidR="00AD1465" w:rsidRPr="003E621B" w:rsidRDefault="00AD1465" w:rsidP="004F33E8">
      <w:pPr>
        <w:rPr>
          <w:rFonts w:ascii="Times New Roman" w:hAnsi="Times New Roman" w:cs="Times New Roman"/>
          <w:sz w:val="28"/>
          <w:szCs w:val="28"/>
        </w:rPr>
      </w:pPr>
    </w:p>
    <w:sectPr w:rsidR="00AD1465" w:rsidRPr="003E621B" w:rsidSect="00D009B2"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0542" w14:textId="77777777" w:rsidR="000859F8" w:rsidRDefault="000859F8" w:rsidP="00A642D0">
      <w:pPr>
        <w:spacing w:after="0" w:line="240" w:lineRule="auto"/>
      </w:pPr>
      <w:r>
        <w:separator/>
      </w:r>
    </w:p>
  </w:endnote>
  <w:endnote w:type="continuationSeparator" w:id="0">
    <w:p w14:paraId="42367D6C" w14:textId="77777777" w:rsidR="000859F8" w:rsidRDefault="000859F8" w:rsidP="00A6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B781" w14:textId="78571F21" w:rsidR="00AD1465" w:rsidRDefault="00D009B2" w:rsidP="00D009B2">
    <w:pPr>
      <w:pStyle w:val="a7"/>
      <w:tabs>
        <w:tab w:val="left" w:pos="5760"/>
      </w:tabs>
    </w:pPr>
    <w:r>
      <w:tab/>
    </w:r>
    <w:sdt>
      <w:sdtPr>
        <w:id w:val="-565799220"/>
        <w:docPartObj>
          <w:docPartGallery w:val="Page Numbers (Bottom of Page)"/>
          <w:docPartUnique/>
        </w:docPartObj>
      </w:sdtPr>
      <w:sdtEndPr/>
      <w:sdtContent>
        <w:r w:rsidR="00AD1465">
          <w:fldChar w:fldCharType="begin"/>
        </w:r>
        <w:r w:rsidR="00AD1465">
          <w:instrText>PAGE   \* MERGEFORMAT</w:instrText>
        </w:r>
        <w:r w:rsidR="00AD1465">
          <w:fldChar w:fldCharType="separate"/>
        </w:r>
        <w:r w:rsidR="00AD1465">
          <w:t>2</w:t>
        </w:r>
        <w:r w:rsidR="00AD1465">
          <w:fldChar w:fldCharType="end"/>
        </w:r>
      </w:sdtContent>
    </w:sdt>
    <w:r>
      <w:tab/>
    </w:r>
  </w:p>
  <w:p w14:paraId="6F816940" w14:textId="77777777" w:rsidR="00AD1465" w:rsidRDefault="00AD14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97C8" w14:textId="77777777" w:rsidR="000859F8" w:rsidRDefault="000859F8" w:rsidP="00A642D0">
      <w:pPr>
        <w:spacing w:after="0" w:line="240" w:lineRule="auto"/>
      </w:pPr>
      <w:r>
        <w:separator/>
      </w:r>
    </w:p>
  </w:footnote>
  <w:footnote w:type="continuationSeparator" w:id="0">
    <w:p w14:paraId="3559D3F9" w14:textId="77777777" w:rsidR="000859F8" w:rsidRDefault="000859F8" w:rsidP="00A6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3C5"/>
    <w:multiLevelType w:val="hybridMultilevel"/>
    <w:tmpl w:val="2F00691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7F49DE"/>
    <w:multiLevelType w:val="hybridMultilevel"/>
    <w:tmpl w:val="8598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769"/>
    <w:multiLevelType w:val="hybridMultilevel"/>
    <w:tmpl w:val="6668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1379"/>
    <w:multiLevelType w:val="hybridMultilevel"/>
    <w:tmpl w:val="1C8E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5609"/>
    <w:multiLevelType w:val="hybridMultilevel"/>
    <w:tmpl w:val="81A8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05FE"/>
    <w:multiLevelType w:val="hybridMultilevel"/>
    <w:tmpl w:val="4C24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700E"/>
    <w:multiLevelType w:val="hybridMultilevel"/>
    <w:tmpl w:val="6646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5886"/>
    <w:multiLevelType w:val="hybridMultilevel"/>
    <w:tmpl w:val="967E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4201A"/>
    <w:multiLevelType w:val="hybridMultilevel"/>
    <w:tmpl w:val="1A64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0842"/>
    <w:multiLevelType w:val="hybridMultilevel"/>
    <w:tmpl w:val="59F44C1C"/>
    <w:lvl w:ilvl="0" w:tplc="F5208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70419"/>
    <w:multiLevelType w:val="hybridMultilevel"/>
    <w:tmpl w:val="DD66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E65C2"/>
    <w:multiLevelType w:val="hybridMultilevel"/>
    <w:tmpl w:val="A720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355A7"/>
    <w:multiLevelType w:val="hybridMultilevel"/>
    <w:tmpl w:val="742C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A5590"/>
    <w:multiLevelType w:val="hybridMultilevel"/>
    <w:tmpl w:val="D764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77EB7"/>
    <w:multiLevelType w:val="hybridMultilevel"/>
    <w:tmpl w:val="C0EC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3775B"/>
    <w:multiLevelType w:val="hybridMultilevel"/>
    <w:tmpl w:val="6FEA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D47D1"/>
    <w:multiLevelType w:val="hybridMultilevel"/>
    <w:tmpl w:val="375E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12A8B"/>
    <w:multiLevelType w:val="hybridMultilevel"/>
    <w:tmpl w:val="ED22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645F0"/>
    <w:multiLevelType w:val="hybridMultilevel"/>
    <w:tmpl w:val="AF50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299F"/>
    <w:multiLevelType w:val="hybridMultilevel"/>
    <w:tmpl w:val="D758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D530B"/>
    <w:multiLevelType w:val="hybridMultilevel"/>
    <w:tmpl w:val="DD4A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73197"/>
    <w:multiLevelType w:val="hybridMultilevel"/>
    <w:tmpl w:val="7768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90057"/>
    <w:multiLevelType w:val="hybridMultilevel"/>
    <w:tmpl w:val="0ABC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7"/>
  </w:num>
  <w:num w:numId="5">
    <w:abstractNumId w:val="21"/>
  </w:num>
  <w:num w:numId="6">
    <w:abstractNumId w:val="7"/>
  </w:num>
  <w:num w:numId="7">
    <w:abstractNumId w:val="14"/>
  </w:num>
  <w:num w:numId="8">
    <w:abstractNumId w:val="16"/>
  </w:num>
  <w:num w:numId="9">
    <w:abstractNumId w:val="20"/>
  </w:num>
  <w:num w:numId="10">
    <w:abstractNumId w:val="1"/>
  </w:num>
  <w:num w:numId="11">
    <w:abstractNumId w:val="2"/>
  </w:num>
  <w:num w:numId="12">
    <w:abstractNumId w:val="22"/>
  </w:num>
  <w:num w:numId="13">
    <w:abstractNumId w:val="12"/>
  </w:num>
  <w:num w:numId="14">
    <w:abstractNumId w:val="0"/>
  </w:num>
  <w:num w:numId="15">
    <w:abstractNumId w:val="10"/>
  </w:num>
  <w:num w:numId="16">
    <w:abstractNumId w:val="8"/>
  </w:num>
  <w:num w:numId="17">
    <w:abstractNumId w:val="4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AD"/>
    <w:rsid w:val="00020556"/>
    <w:rsid w:val="00023A81"/>
    <w:rsid w:val="00037B7D"/>
    <w:rsid w:val="00041CC8"/>
    <w:rsid w:val="0005144D"/>
    <w:rsid w:val="00052515"/>
    <w:rsid w:val="0006285B"/>
    <w:rsid w:val="00062B44"/>
    <w:rsid w:val="00066EE1"/>
    <w:rsid w:val="000859F8"/>
    <w:rsid w:val="000A106D"/>
    <w:rsid w:val="000A3FBB"/>
    <w:rsid w:val="000B10AD"/>
    <w:rsid w:val="000B303F"/>
    <w:rsid w:val="000B703D"/>
    <w:rsid w:val="000B71FF"/>
    <w:rsid w:val="000C5C12"/>
    <w:rsid w:val="000C6861"/>
    <w:rsid w:val="000C7736"/>
    <w:rsid w:val="000D2000"/>
    <w:rsid w:val="000D4D1C"/>
    <w:rsid w:val="000D526A"/>
    <w:rsid w:val="000D7770"/>
    <w:rsid w:val="000E1324"/>
    <w:rsid w:val="000F2D2C"/>
    <w:rsid w:val="001024FD"/>
    <w:rsid w:val="001106D3"/>
    <w:rsid w:val="0012311A"/>
    <w:rsid w:val="00127949"/>
    <w:rsid w:val="00135B8B"/>
    <w:rsid w:val="001373F6"/>
    <w:rsid w:val="00140595"/>
    <w:rsid w:val="001408CA"/>
    <w:rsid w:val="00161D0A"/>
    <w:rsid w:val="00164049"/>
    <w:rsid w:val="001A2427"/>
    <w:rsid w:val="001A481E"/>
    <w:rsid w:val="001A720F"/>
    <w:rsid w:val="001B5118"/>
    <w:rsid w:val="001B6537"/>
    <w:rsid w:val="001E5438"/>
    <w:rsid w:val="001F78F9"/>
    <w:rsid w:val="002006E9"/>
    <w:rsid w:val="00212724"/>
    <w:rsid w:val="00216F16"/>
    <w:rsid w:val="002356EF"/>
    <w:rsid w:val="002468DE"/>
    <w:rsid w:val="00250FF4"/>
    <w:rsid w:val="00255A8D"/>
    <w:rsid w:val="0026369B"/>
    <w:rsid w:val="0026538C"/>
    <w:rsid w:val="002703B5"/>
    <w:rsid w:val="00291FE6"/>
    <w:rsid w:val="00293D92"/>
    <w:rsid w:val="002A631A"/>
    <w:rsid w:val="002B54F8"/>
    <w:rsid w:val="002D033E"/>
    <w:rsid w:val="002D23F1"/>
    <w:rsid w:val="002E11C3"/>
    <w:rsid w:val="002E3268"/>
    <w:rsid w:val="002E5282"/>
    <w:rsid w:val="003005EE"/>
    <w:rsid w:val="0031109B"/>
    <w:rsid w:val="00326436"/>
    <w:rsid w:val="00373CE9"/>
    <w:rsid w:val="003906C9"/>
    <w:rsid w:val="003A2CAB"/>
    <w:rsid w:val="003B3626"/>
    <w:rsid w:val="003C36C2"/>
    <w:rsid w:val="003D03FC"/>
    <w:rsid w:val="003D06AB"/>
    <w:rsid w:val="003E621B"/>
    <w:rsid w:val="003E6A8C"/>
    <w:rsid w:val="003F669A"/>
    <w:rsid w:val="003F7FDF"/>
    <w:rsid w:val="00413E72"/>
    <w:rsid w:val="0042171A"/>
    <w:rsid w:val="00422BE4"/>
    <w:rsid w:val="00450FAD"/>
    <w:rsid w:val="004575FD"/>
    <w:rsid w:val="00461FC9"/>
    <w:rsid w:val="004655EF"/>
    <w:rsid w:val="004832EF"/>
    <w:rsid w:val="0048401F"/>
    <w:rsid w:val="00490EE5"/>
    <w:rsid w:val="004A4475"/>
    <w:rsid w:val="004C1D59"/>
    <w:rsid w:val="004E38EE"/>
    <w:rsid w:val="004E4506"/>
    <w:rsid w:val="004E5F9B"/>
    <w:rsid w:val="004F1723"/>
    <w:rsid w:val="004F2AAE"/>
    <w:rsid w:val="004F2BBF"/>
    <w:rsid w:val="004F33E8"/>
    <w:rsid w:val="004F6E8E"/>
    <w:rsid w:val="00503041"/>
    <w:rsid w:val="00505ACC"/>
    <w:rsid w:val="00520DC8"/>
    <w:rsid w:val="00521920"/>
    <w:rsid w:val="00526B15"/>
    <w:rsid w:val="00541FE0"/>
    <w:rsid w:val="00554A2C"/>
    <w:rsid w:val="00563074"/>
    <w:rsid w:val="00572E13"/>
    <w:rsid w:val="005734CA"/>
    <w:rsid w:val="00595354"/>
    <w:rsid w:val="005B174A"/>
    <w:rsid w:val="005B4AAC"/>
    <w:rsid w:val="005B6917"/>
    <w:rsid w:val="005C4968"/>
    <w:rsid w:val="005C6FBC"/>
    <w:rsid w:val="005D6F84"/>
    <w:rsid w:val="005E08D6"/>
    <w:rsid w:val="005E3211"/>
    <w:rsid w:val="005E429A"/>
    <w:rsid w:val="005F3908"/>
    <w:rsid w:val="005F6A72"/>
    <w:rsid w:val="006143D5"/>
    <w:rsid w:val="00626477"/>
    <w:rsid w:val="00626BE2"/>
    <w:rsid w:val="00633445"/>
    <w:rsid w:val="00647764"/>
    <w:rsid w:val="006660AA"/>
    <w:rsid w:val="00691C12"/>
    <w:rsid w:val="006C2E03"/>
    <w:rsid w:val="006C31B5"/>
    <w:rsid w:val="006D1610"/>
    <w:rsid w:val="00700946"/>
    <w:rsid w:val="00706EBF"/>
    <w:rsid w:val="00712D5E"/>
    <w:rsid w:val="007350C8"/>
    <w:rsid w:val="007359AD"/>
    <w:rsid w:val="00743DA8"/>
    <w:rsid w:val="00747F79"/>
    <w:rsid w:val="00750041"/>
    <w:rsid w:val="00780931"/>
    <w:rsid w:val="00795644"/>
    <w:rsid w:val="0079683E"/>
    <w:rsid w:val="00797553"/>
    <w:rsid w:val="007A1CC4"/>
    <w:rsid w:val="007A417E"/>
    <w:rsid w:val="007A7127"/>
    <w:rsid w:val="007B0BC7"/>
    <w:rsid w:val="007B3D33"/>
    <w:rsid w:val="007E4E9F"/>
    <w:rsid w:val="007F6A46"/>
    <w:rsid w:val="008002C2"/>
    <w:rsid w:val="00817C65"/>
    <w:rsid w:val="008260BB"/>
    <w:rsid w:val="00827768"/>
    <w:rsid w:val="008604EA"/>
    <w:rsid w:val="00863332"/>
    <w:rsid w:val="00865FDB"/>
    <w:rsid w:val="0087707B"/>
    <w:rsid w:val="0089504A"/>
    <w:rsid w:val="008977CB"/>
    <w:rsid w:val="008A698E"/>
    <w:rsid w:val="008B710D"/>
    <w:rsid w:val="008C4EF7"/>
    <w:rsid w:val="008D1457"/>
    <w:rsid w:val="008E0C48"/>
    <w:rsid w:val="008E5691"/>
    <w:rsid w:val="009037EF"/>
    <w:rsid w:val="0091105E"/>
    <w:rsid w:val="0092044E"/>
    <w:rsid w:val="0093043E"/>
    <w:rsid w:val="00933924"/>
    <w:rsid w:val="009428FE"/>
    <w:rsid w:val="009474C9"/>
    <w:rsid w:val="00960CE0"/>
    <w:rsid w:val="00965664"/>
    <w:rsid w:val="0096697F"/>
    <w:rsid w:val="00982570"/>
    <w:rsid w:val="0099251C"/>
    <w:rsid w:val="009B4E4C"/>
    <w:rsid w:val="009B57D3"/>
    <w:rsid w:val="009D02CA"/>
    <w:rsid w:val="009D743A"/>
    <w:rsid w:val="009E22D5"/>
    <w:rsid w:val="009E65C8"/>
    <w:rsid w:val="009F4123"/>
    <w:rsid w:val="009F507B"/>
    <w:rsid w:val="009F67AA"/>
    <w:rsid w:val="00A00D97"/>
    <w:rsid w:val="00A144ED"/>
    <w:rsid w:val="00A2084C"/>
    <w:rsid w:val="00A21246"/>
    <w:rsid w:val="00A2458E"/>
    <w:rsid w:val="00A4595D"/>
    <w:rsid w:val="00A46B53"/>
    <w:rsid w:val="00A565B6"/>
    <w:rsid w:val="00A61F16"/>
    <w:rsid w:val="00A642D0"/>
    <w:rsid w:val="00A7743B"/>
    <w:rsid w:val="00A83F93"/>
    <w:rsid w:val="00A95FF9"/>
    <w:rsid w:val="00A9713C"/>
    <w:rsid w:val="00AA212E"/>
    <w:rsid w:val="00AA4ED1"/>
    <w:rsid w:val="00AB1CC4"/>
    <w:rsid w:val="00AD1465"/>
    <w:rsid w:val="00AE34E8"/>
    <w:rsid w:val="00AE503D"/>
    <w:rsid w:val="00AE6B44"/>
    <w:rsid w:val="00AF1F98"/>
    <w:rsid w:val="00AF2AE6"/>
    <w:rsid w:val="00B4708A"/>
    <w:rsid w:val="00B64F0C"/>
    <w:rsid w:val="00B70055"/>
    <w:rsid w:val="00B7525E"/>
    <w:rsid w:val="00B7784D"/>
    <w:rsid w:val="00B8346F"/>
    <w:rsid w:val="00BA336A"/>
    <w:rsid w:val="00BD497B"/>
    <w:rsid w:val="00C030FA"/>
    <w:rsid w:val="00C32874"/>
    <w:rsid w:val="00C36F1D"/>
    <w:rsid w:val="00C43C2C"/>
    <w:rsid w:val="00C77DB1"/>
    <w:rsid w:val="00C837F5"/>
    <w:rsid w:val="00C83A01"/>
    <w:rsid w:val="00C8444D"/>
    <w:rsid w:val="00C847F6"/>
    <w:rsid w:val="00C90E36"/>
    <w:rsid w:val="00C97D3E"/>
    <w:rsid w:val="00CA369A"/>
    <w:rsid w:val="00CB5776"/>
    <w:rsid w:val="00CB5856"/>
    <w:rsid w:val="00CC2A56"/>
    <w:rsid w:val="00CC52C1"/>
    <w:rsid w:val="00CD4BB6"/>
    <w:rsid w:val="00CE5325"/>
    <w:rsid w:val="00CF0051"/>
    <w:rsid w:val="00CF50A6"/>
    <w:rsid w:val="00D009B2"/>
    <w:rsid w:val="00D02F14"/>
    <w:rsid w:val="00D0565E"/>
    <w:rsid w:val="00D07B62"/>
    <w:rsid w:val="00D20806"/>
    <w:rsid w:val="00D23DF9"/>
    <w:rsid w:val="00D32E74"/>
    <w:rsid w:val="00D4238C"/>
    <w:rsid w:val="00D836B3"/>
    <w:rsid w:val="00D93FA6"/>
    <w:rsid w:val="00D947C4"/>
    <w:rsid w:val="00DA3C7C"/>
    <w:rsid w:val="00DE3340"/>
    <w:rsid w:val="00DE6371"/>
    <w:rsid w:val="00E44E7E"/>
    <w:rsid w:val="00E514E0"/>
    <w:rsid w:val="00E537CD"/>
    <w:rsid w:val="00E61D13"/>
    <w:rsid w:val="00E651C0"/>
    <w:rsid w:val="00E76119"/>
    <w:rsid w:val="00E76CE0"/>
    <w:rsid w:val="00E9172F"/>
    <w:rsid w:val="00EB5495"/>
    <w:rsid w:val="00EC6C21"/>
    <w:rsid w:val="00ED2165"/>
    <w:rsid w:val="00F2083C"/>
    <w:rsid w:val="00F23EB1"/>
    <w:rsid w:val="00F36DD6"/>
    <w:rsid w:val="00F476FB"/>
    <w:rsid w:val="00F574F6"/>
    <w:rsid w:val="00F661E2"/>
    <w:rsid w:val="00F70B63"/>
    <w:rsid w:val="00F860CC"/>
    <w:rsid w:val="00F86E73"/>
    <w:rsid w:val="00F959DC"/>
    <w:rsid w:val="00FB5979"/>
    <w:rsid w:val="00FC1272"/>
    <w:rsid w:val="00FC1CCE"/>
    <w:rsid w:val="00FC341C"/>
    <w:rsid w:val="00FC7337"/>
    <w:rsid w:val="00FE336C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28BF"/>
  <w15:docId w15:val="{BDE2FC79-C296-426C-B976-D4EA6058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E13"/>
  </w:style>
  <w:style w:type="paragraph" w:styleId="1">
    <w:name w:val="heading 1"/>
    <w:basedOn w:val="a"/>
    <w:link w:val="10"/>
    <w:uiPriority w:val="9"/>
    <w:qFormat/>
    <w:rsid w:val="0037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F98"/>
    <w:pPr>
      <w:ind w:left="720"/>
      <w:contextualSpacing/>
    </w:pPr>
  </w:style>
  <w:style w:type="table" w:styleId="a4">
    <w:name w:val="Table Grid"/>
    <w:basedOn w:val="a1"/>
    <w:uiPriority w:val="39"/>
    <w:rsid w:val="00AF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42D0"/>
  </w:style>
  <w:style w:type="paragraph" w:styleId="a7">
    <w:name w:val="footer"/>
    <w:basedOn w:val="a"/>
    <w:link w:val="a8"/>
    <w:uiPriority w:val="99"/>
    <w:unhideWhenUsed/>
    <w:rsid w:val="00A6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42D0"/>
  </w:style>
  <w:style w:type="character" w:customStyle="1" w:styleId="10">
    <w:name w:val="Заголовок 1 Знак"/>
    <w:basedOn w:val="a0"/>
    <w:link w:val="1"/>
    <w:uiPriority w:val="9"/>
    <w:rsid w:val="0037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D07B62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3B36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B362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AD14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14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14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14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14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14:07:52.7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  <inkml:trace contextRef="#ctx0" brushRef="#br0" timeOffset="504.16">0 0 24575</inkml:trace>
  <inkml:trace contextRef="#ctx0" brushRef="#br0" timeOffset="1079.9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14:07:04.0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3 11 24575,'457'0'0,"-552"-1"0,-111 3 0,194 0 0,1 1 0,-1 1 0,1 0 0,0 1 0,0-1 0,0 2 0,1 0 0,0 0 0,0 1 0,1 0 0,-1 1 0,1 0 0,-10 13 0,17-20 0,1 0 0,0 0 0,0 0 0,0 0 0,0 1 0,1-1 0,-1 0 0,0 0 0,0 1 0,1-1 0,-1 1 0,1-1 0,-1 1 0,1-1 0,0 1 0,-1-1 0,1 1 0,0-1 0,0 1 0,0-1 0,0 1 0,0-1 0,1 1 0,-1-1 0,0 1 0,2 2 0,-1-2 0,1 0 0,0 0 0,0-1 0,0 1 0,0-1 0,0 1 0,0-1 0,0 1 0,0-1 0,0 0 0,1 0 0,-1 0 0,0-1 0,5 2 0,10 1 0,0 0 0,1-1 0,25 0 0,-43-2 0,264-4 0,-870 4 0,664-3 0,1-4 0,77-17 0,6-2 0,88 4 0,-354 22 0,-75 3 0,207-4 0,0 0 0,-1-1 0,1 0 0,0 0 0,0-1 0,-1 0 0,0 0 0,1-1 0,9-6 0,-17 10 0,0 0 0,0 0 0,0-1 0,0 1 0,1 0 0,-1 0 0,0 0 0,0 0 0,0 0 0,0-1 0,0 1 0,0 0 0,1 0 0,-1 0 0,0-1 0,0 1 0,0 0 0,0 0 0,0 0 0,0-1 0,0 1 0,0 0 0,0 0 0,0 0 0,0-1 0,0 1 0,0 0 0,0 0 0,0-1 0,0 1 0,0 0 0,0 0 0,0 0 0,0-1 0,-1 1 0,1 0 0,0 0 0,0 0 0,0 0 0,0-1 0,0 1 0,-1 0 0,-11-7 0,-24-3 0,26 8 0,9 2 7,0-1 0,0 1-1,-1 0 1,1-1 0,0 1 0,0-1-1,-1 1 1,1-1 0,0 0 0,0 1-1,0-1 1,0 0 0,0 0 0,0 0-1,0 1 1,-1-3 0,2 2-66,1 1-1,-1-1 1,0 0 0,1 0 0,-1 1 0,1-1-1,-1 0 1,1 1 0,-1-1 0,1 0 0,-1 1-1,1-1 1,-1 1 0,1-1 0,0 1 0,-1-1 0,1 1-1,0 0 1,0-1 0,-1 1 0,1 0 0,0-1-1,0 1 1,0 0 0,16-8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14:06:59.48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14:07:50.4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  <inkml:trace contextRef="#ctx0" brushRef="#br0" timeOffset="504.26">0 0 24575</inkml:trace>
  <inkml:trace contextRef="#ctx0" brushRef="#br0" timeOffset="505.26">0 0 24575</inkml:trace>
  <inkml:trace contextRef="#ctx0" brushRef="#br0" timeOffset="1229.74">0 0 24575</inkml:trace>
  <inkml:trace contextRef="#ctx0" brushRef="#br0" timeOffset="1782.08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BA3A-B3B2-44B4-A10A-C913BE91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0</Pages>
  <Words>7199</Words>
  <Characters>4103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 Алена Ивановна</dc:creator>
  <cp:keywords/>
  <dc:description/>
  <cp:lastModifiedBy>Панова Светлана Викторовна</cp:lastModifiedBy>
  <cp:revision>11</cp:revision>
  <dcterms:created xsi:type="dcterms:W3CDTF">2022-02-19T20:13:00Z</dcterms:created>
  <dcterms:modified xsi:type="dcterms:W3CDTF">2022-04-04T14:08:00Z</dcterms:modified>
</cp:coreProperties>
</file>